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F7" w:rsidRDefault="00976A65" w:rsidP="00976A65">
      <w:pPr>
        <w:jc w:val="center"/>
        <w:outlineLvl w:val="0"/>
      </w:pPr>
      <w:r w:rsidRPr="009E169B">
        <w:t xml:space="preserve">МИНИСТЕРСТВО НАУКИ </w:t>
      </w:r>
      <w:r w:rsidR="007332F7">
        <w:t xml:space="preserve">И ВЫСШЕГО </w:t>
      </w:r>
      <w:r w:rsidR="007332F7" w:rsidRPr="009E169B">
        <w:t xml:space="preserve">ОБРАЗОВАНИЯ </w:t>
      </w:r>
    </w:p>
    <w:p w:rsidR="00976A65" w:rsidRPr="009E169B" w:rsidRDefault="00976A65" w:rsidP="00976A65">
      <w:pPr>
        <w:jc w:val="center"/>
        <w:outlineLvl w:val="0"/>
      </w:pPr>
      <w:r w:rsidRPr="009E169B">
        <w:t>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 w:rsidR="001C0D55">
        <w:rPr>
          <w:sz w:val="28"/>
          <w:szCs w:val="28"/>
        </w:rPr>
        <w:t xml:space="preserve"> Энергетический</w:t>
      </w:r>
    </w:p>
    <w:p w:rsidR="00B05E71" w:rsidRPr="001C0D55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 w:rsidR="001C0D55" w:rsidRPr="001C0D55">
        <w:rPr>
          <w:sz w:val="28"/>
          <w:szCs w:val="28"/>
        </w:rPr>
        <w:t xml:space="preserve"> Прикладной информатики и математ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8D4811" w:rsidRDefault="00CD2DFC" w:rsidP="00976A65">
      <w:pPr>
        <w:jc w:val="center"/>
        <w:outlineLvl w:val="0"/>
        <w:rPr>
          <w:b/>
          <w:spacing w:val="24"/>
          <w:sz w:val="28"/>
          <w:szCs w:val="28"/>
        </w:rPr>
      </w:pPr>
      <w:r w:rsidRPr="008D4811">
        <w:rPr>
          <w:b/>
          <w:spacing w:val="24"/>
          <w:sz w:val="28"/>
          <w:szCs w:val="28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112B23" w:rsidRPr="002C30C8" w:rsidRDefault="00112B23" w:rsidP="00112B23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</w:t>
      </w:r>
      <w:r w:rsidR="008A6CB6">
        <w:rPr>
          <w:i/>
          <w:sz w:val="28"/>
          <w:szCs w:val="28"/>
        </w:rPr>
        <w:t>)</w:t>
      </w:r>
    </w:p>
    <w:p w:rsidR="005C452B" w:rsidRDefault="005C452B" w:rsidP="00CD2DFC">
      <w:pPr>
        <w:jc w:val="center"/>
        <w:rPr>
          <w:sz w:val="32"/>
          <w:szCs w:val="32"/>
        </w:rPr>
      </w:pPr>
    </w:p>
    <w:p w:rsidR="000D4D33" w:rsidRPr="00553762" w:rsidRDefault="00CD2DFC" w:rsidP="000D4D33">
      <w:pPr>
        <w:jc w:val="center"/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по </w:t>
      </w:r>
      <w:r w:rsidR="001C0D55">
        <w:rPr>
          <w:sz w:val="32"/>
          <w:szCs w:val="32"/>
        </w:rPr>
        <w:t xml:space="preserve">дисциплине </w:t>
      </w:r>
      <w:r w:rsidR="00BC2C45">
        <w:rPr>
          <w:b/>
          <w:bCs/>
          <w:sz w:val="28"/>
          <w:szCs w:val="28"/>
        </w:rPr>
        <w:t>ИНФОРМАТИКА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BE58DA" w:rsidRDefault="008366E3" w:rsidP="001C0D55">
      <w:pPr>
        <w:jc w:val="center"/>
        <w:rPr>
          <w:sz w:val="32"/>
          <w:szCs w:val="32"/>
        </w:rPr>
      </w:pPr>
      <w:r w:rsidRPr="001C0D55">
        <w:rPr>
          <w:sz w:val="32"/>
          <w:szCs w:val="32"/>
        </w:rPr>
        <w:t xml:space="preserve">для </w:t>
      </w:r>
      <w:r w:rsidR="00CD2DFC" w:rsidRPr="001C0D55">
        <w:rPr>
          <w:sz w:val="32"/>
          <w:szCs w:val="32"/>
        </w:rPr>
        <w:t>направлени</w:t>
      </w:r>
      <w:r w:rsidR="00B87EB1">
        <w:rPr>
          <w:sz w:val="32"/>
          <w:szCs w:val="32"/>
        </w:rPr>
        <w:t>я</w:t>
      </w:r>
      <w:r w:rsidR="00CD2DFC" w:rsidRPr="001C0D55">
        <w:rPr>
          <w:sz w:val="32"/>
          <w:szCs w:val="32"/>
        </w:rPr>
        <w:t xml:space="preserve"> подготовки </w:t>
      </w:r>
    </w:p>
    <w:p w:rsidR="001C0D55" w:rsidRDefault="00E86DFB" w:rsidP="001C0D55">
      <w:pPr>
        <w:jc w:val="center"/>
        <w:rPr>
          <w:sz w:val="32"/>
          <w:szCs w:val="32"/>
        </w:rPr>
      </w:pPr>
      <w:r>
        <w:rPr>
          <w:sz w:val="32"/>
          <w:szCs w:val="32"/>
        </w:rPr>
        <w:t>09.03.0</w:t>
      </w:r>
      <w:r w:rsidR="00BE58DA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="00BE58DA" w:rsidRPr="00BE58DA">
        <w:rPr>
          <w:sz w:val="32"/>
          <w:szCs w:val="32"/>
        </w:rPr>
        <w:t>Информатика и вычислительная техника</w:t>
      </w:r>
    </w:p>
    <w:p w:rsidR="000D0074" w:rsidRDefault="000D0074" w:rsidP="005C452B">
      <w:pPr>
        <w:spacing w:line="360" w:lineRule="auto"/>
        <w:ind w:firstLine="567"/>
        <w:rPr>
          <w:sz w:val="28"/>
          <w:szCs w:val="28"/>
        </w:rPr>
      </w:pPr>
    </w:p>
    <w:p w:rsidR="000D0074" w:rsidRPr="00BE58DA" w:rsidRDefault="000D0074" w:rsidP="00BE58DA">
      <w:pPr>
        <w:spacing w:line="360" w:lineRule="auto"/>
        <w:rPr>
          <w:sz w:val="32"/>
          <w:szCs w:val="32"/>
        </w:rPr>
      </w:pPr>
      <w:r w:rsidRPr="00BE58DA">
        <w:rPr>
          <w:sz w:val="32"/>
          <w:szCs w:val="32"/>
        </w:rPr>
        <w:t>Профил</w:t>
      </w:r>
      <w:r w:rsidR="008A6CB6" w:rsidRPr="00BE58DA">
        <w:rPr>
          <w:sz w:val="32"/>
          <w:szCs w:val="32"/>
        </w:rPr>
        <w:t>ь</w:t>
      </w:r>
      <w:r w:rsidRPr="00BE58DA">
        <w:rPr>
          <w:sz w:val="32"/>
          <w:szCs w:val="32"/>
        </w:rPr>
        <w:t>:</w:t>
      </w:r>
      <w:r w:rsidR="007332F7" w:rsidRPr="00BE58DA">
        <w:rPr>
          <w:sz w:val="32"/>
          <w:szCs w:val="32"/>
        </w:rPr>
        <w:t xml:space="preserve"> </w:t>
      </w:r>
      <w:r w:rsidR="006F03C2" w:rsidRPr="006F03C2">
        <w:rPr>
          <w:sz w:val="32"/>
          <w:szCs w:val="32"/>
        </w:rPr>
        <w:t>Программное обеспечение вычислительной техники и автоматизированных систем</w:t>
      </w:r>
      <w:bookmarkStart w:id="0" w:name="_GoBack"/>
      <w:bookmarkEnd w:id="0"/>
    </w:p>
    <w:p w:rsidR="005C452B" w:rsidRDefault="005C452B" w:rsidP="005C45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</w:t>
      </w:r>
      <w:r w:rsidRPr="002C30C8">
        <w:rPr>
          <w:sz w:val="28"/>
          <w:szCs w:val="28"/>
        </w:rPr>
        <w:t xml:space="preserve"> –  </w:t>
      </w:r>
      <w:r w:rsidR="00AB5CAA">
        <w:rPr>
          <w:sz w:val="28"/>
          <w:szCs w:val="28"/>
        </w:rPr>
        <w:t>3</w:t>
      </w:r>
      <w:r w:rsidR="008A6CB6">
        <w:rPr>
          <w:sz w:val="28"/>
          <w:szCs w:val="28"/>
        </w:rPr>
        <w:t xml:space="preserve"> </w:t>
      </w:r>
      <w:proofErr w:type="gramStart"/>
      <w:r w:rsidR="008A6CB6">
        <w:rPr>
          <w:sz w:val="28"/>
          <w:szCs w:val="28"/>
        </w:rPr>
        <w:t>зачетных</w:t>
      </w:r>
      <w:proofErr w:type="gramEnd"/>
      <w:r w:rsidR="008A6CB6">
        <w:rPr>
          <w:sz w:val="28"/>
          <w:szCs w:val="28"/>
        </w:rPr>
        <w:t xml:space="preserve"> единиц</w:t>
      </w:r>
      <w:r w:rsidR="00AB5CAA">
        <w:rPr>
          <w:sz w:val="28"/>
          <w:szCs w:val="28"/>
        </w:rPr>
        <w:t>ы</w:t>
      </w:r>
    </w:p>
    <w:p w:rsidR="008A6CB6" w:rsidRDefault="005C452B" w:rsidP="005C452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текущего контроля</w:t>
      </w:r>
      <w:r w:rsidR="007332F7">
        <w:rPr>
          <w:sz w:val="28"/>
          <w:szCs w:val="28"/>
        </w:rPr>
        <w:t xml:space="preserve">: </w:t>
      </w:r>
      <w:r w:rsidR="008A6CB6">
        <w:rPr>
          <w:sz w:val="28"/>
          <w:szCs w:val="28"/>
        </w:rPr>
        <w:t xml:space="preserve">1 </w:t>
      </w:r>
      <w:r w:rsidRPr="002C30C8">
        <w:rPr>
          <w:sz w:val="28"/>
          <w:szCs w:val="28"/>
        </w:rPr>
        <w:t>семестр – контрольная работа</w:t>
      </w:r>
    </w:p>
    <w:p w:rsidR="005C452B" w:rsidRPr="002C30C8" w:rsidRDefault="005C452B" w:rsidP="005C452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</w:t>
      </w:r>
      <w:proofErr w:type="gramStart"/>
      <w:r w:rsidRPr="002C30C8">
        <w:rPr>
          <w:sz w:val="28"/>
          <w:szCs w:val="28"/>
        </w:rPr>
        <w:t>КР</w:t>
      </w:r>
      <w:proofErr w:type="gramEnd"/>
      <w:r w:rsidRPr="002C30C8">
        <w:rPr>
          <w:sz w:val="28"/>
          <w:szCs w:val="28"/>
        </w:rPr>
        <w:t>, КП) –нет.</w:t>
      </w:r>
    </w:p>
    <w:p w:rsidR="005C452B" w:rsidRDefault="005C452B" w:rsidP="005C452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</w:t>
      </w:r>
      <w:r w:rsidR="007332F7">
        <w:rPr>
          <w:sz w:val="28"/>
          <w:szCs w:val="28"/>
        </w:rPr>
        <w:t xml:space="preserve">: </w:t>
      </w:r>
      <w:r w:rsidR="008A6CB6">
        <w:rPr>
          <w:sz w:val="28"/>
          <w:szCs w:val="28"/>
        </w:rPr>
        <w:t xml:space="preserve">1 </w:t>
      </w:r>
      <w:r w:rsidRPr="002C30C8">
        <w:rPr>
          <w:sz w:val="28"/>
          <w:szCs w:val="28"/>
        </w:rPr>
        <w:t>семестр –</w:t>
      </w:r>
      <w:r w:rsidR="007332F7">
        <w:rPr>
          <w:sz w:val="28"/>
          <w:szCs w:val="28"/>
        </w:rPr>
        <w:t xml:space="preserve"> </w:t>
      </w:r>
      <w:r w:rsidR="00AB5CAA">
        <w:rPr>
          <w:sz w:val="28"/>
          <w:szCs w:val="28"/>
        </w:rPr>
        <w:t>зачёт</w:t>
      </w:r>
    </w:p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7A432B" w:rsidRPr="000E335F" w:rsidRDefault="007A432B" w:rsidP="007A43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335F">
        <w:rPr>
          <w:sz w:val="28"/>
          <w:szCs w:val="28"/>
        </w:rPr>
        <w:t>Перечень изучаемых разделов</w:t>
      </w:r>
      <w:r>
        <w:rPr>
          <w:sz w:val="28"/>
          <w:szCs w:val="28"/>
        </w:rPr>
        <w:t xml:space="preserve"> и</w:t>
      </w:r>
      <w:r w:rsidRPr="000E335F">
        <w:rPr>
          <w:sz w:val="28"/>
          <w:szCs w:val="28"/>
        </w:rPr>
        <w:t xml:space="preserve"> тем  дисциплины.</w:t>
      </w:r>
    </w:p>
    <w:p w:rsidR="007A432B" w:rsidRPr="000E335F" w:rsidRDefault="007A432B" w:rsidP="007A432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335F">
        <w:rPr>
          <w:b/>
          <w:sz w:val="28"/>
          <w:szCs w:val="28"/>
        </w:rPr>
        <w:t>Раздел 1. Архитектура информационно-вычислительных систем</w:t>
      </w:r>
      <w:r>
        <w:rPr>
          <w:b/>
          <w:sz w:val="28"/>
          <w:szCs w:val="28"/>
        </w:rPr>
        <w:t>.</w:t>
      </w:r>
    </w:p>
    <w:p w:rsidR="007A432B" w:rsidRPr="000E335F" w:rsidRDefault="007A432B" w:rsidP="007A43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335F">
        <w:rPr>
          <w:sz w:val="28"/>
          <w:szCs w:val="28"/>
        </w:rPr>
        <w:t>Тема 1.</w:t>
      </w:r>
      <w:r>
        <w:rPr>
          <w:sz w:val="28"/>
          <w:szCs w:val="28"/>
        </w:rPr>
        <w:t xml:space="preserve">1 </w:t>
      </w:r>
      <w:r w:rsidRPr="000E335F">
        <w:rPr>
          <w:sz w:val="28"/>
          <w:szCs w:val="28"/>
        </w:rPr>
        <w:t>Информационно-логические основы</w:t>
      </w:r>
      <w:r>
        <w:rPr>
          <w:sz w:val="28"/>
          <w:szCs w:val="28"/>
        </w:rPr>
        <w:t xml:space="preserve"> </w:t>
      </w:r>
      <w:r w:rsidRPr="000E335F">
        <w:rPr>
          <w:sz w:val="28"/>
          <w:szCs w:val="28"/>
        </w:rPr>
        <w:t>построения вычислительных машин.</w:t>
      </w:r>
    </w:p>
    <w:p w:rsidR="007A432B" w:rsidRPr="000E335F" w:rsidRDefault="007A432B" w:rsidP="007A432B">
      <w:pPr>
        <w:spacing w:line="360" w:lineRule="auto"/>
        <w:ind w:firstLine="709"/>
        <w:jc w:val="both"/>
        <w:rPr>
          <w:sz w:val="28"/>
          <w:szCs w:val="28"/>
        </w:rPr>
      </w:pPr>
      <w:r w:rsidRPr="000E335F">
        <w:rPr>
          <w:sz w:val="28"/>
          <w:szCs w:val="28"/>
        </w:rPr>
        <w:t xml:space="preserve">Тема </w:t>
      </w:r>
      <w:r>
        <w:rPr>
          <w:sz w:val="28"/>
          <w:szCs w:val="28"/>
        </w:rPr>
        <w:t>1.</w:t>
      </w:r>
      <w:r w:rsidRPr="000E335F">
        <w:rPr>
          <w:sz w:val="28"/>
          <w:szCs w:val="28"/>
        </w:rPr>
        <w:t>2. Функциональная и структурная</w:t>
      </w:r>
      <w:r>
        <w:rPr>
          <w:sz w:val="28"/>
          <w:szCs w:val="28"/>
        </w:rPr>
        <w:t xml:space="preserve"> </w:t>
      </w:r>
      <w:r w:rsidRPr="000E335F">
        <w:rPr>
          <w:sz w:val="28"/>
          <w:szCs w:val="28"/>
        </w:rPr>
        <w:t>организация ПК.</w:t>
      </w:r>
    </w:p>
    <w:p w:rsidR="007A432B" w:rsidRPr="000E335F" w:rsidRDefault="007A432B" w:rsidP="007A432B">
      <w:pPr>
        <w:spacing w:line="360" w:lineRule="auto"/>
        <w:ind w:firstLine="709"/>
        <w:jc w:val="both"/>
        <w:rPr>
          <w:sz w:val="28"/>
          <w:szCs w:val="28"/>
        </w:rPr>
      </w:pPr>
      <w:r w:rsidRPr="000E335F">
        <w:rPr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1.3. </w:t>
      </w:r>
      <w:r w:rsidRPr="000E335F">
        <w:rPr>
          <w:sz w:val="28"/>
          <w:szCs w:val="28"/>
        </w:rPr>
        <w:t>Программное управление</w:t>
      </w:r>
      <w:r>
        <w:rPr>
          <w:sz w:val="28"/>
          <w:szCs w:val="28"/>
        </w:rPr>
        <w:t>.</w:t>
      </w:r>
    </w:p>
    <w:p w:rsidR="007A432B" w:rsidRPr="000E335F" w:rsidRDefault="007A432B" w:rsidP="007A432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335F">
        <w:rPr>
          <w:b/>
          <w:sz w:val="28"/>
          <w:szCs w:val="28"/>
        </w:rPr>
        <w:t xml:space="preserve">Раздел 2. </w:t>
      </w:r>
      <w:r w:rsidR="00A313D7" w:rsidRPr="00A313D7">
        <w:rPr>
          <w:b/>
          <w:sz w:val="28"/>
          <w:szCs w:val="28"/>
        </w:rPr>
        <w:t>Программные средства реализации информационных процессов  </w:t>
      </w:r>
    </w:p>
    <w:p w:rsidR="00A313D7" w:rsidRPr="00A313D7" w:rsidRDefault="007A432B" w:rsidP="00A313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335F">
        <w:rPr>
          <w:sz w:val="28"/>
          <w:szCs w:val="28"/>
        </w:rPr>
        <w:t xml:space="preserve">Тема </w:t>
      </w:r>
      <w:r>
        <w:rPr>
          <w:sz w:val="28"/>
          <w:szCs w:val="28"/>
        </w:rPr>
        <w:t>2.</w:t>
      </w:r>
      <w:r w:rsidRPr="000E335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313D7" w:rsidRPr="00A313D7">
        <w:rPr>
          <w:sz w:val="28"/>
          <w:szCs w:val="28"/>
        </w:rPr>
        <w:t>Структура программного обеспечения современного ПК. Файловая структура операционных систем</w:t>
      </w:r>
    </w:p>
    <w:p w:rsidR="00A313D7" w:rsidRPr="00A313D7" w:rsidRDefault="00A313D7" w:rsidP="00A313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13D7">
        <w:rPr>
          <w:sz w:val="28"/>
          <w:szCs w:val="28"/>
        </w:rPr>
        <w:t>Тема 2.2.Технологии обработки текстовой информации</w:t>
      </w:r>
    </w:p>
    <w:p w:rsidR="00A313D7" w:rsidRPr="00A313D7" w:rsidRDefault="00A313D7" w:rsidP="00A313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13D7">
        <w:rPr>
          <w:sz w:val="28"/>
          <w:szCs w:val="28"/>
        </w:rPr>
        <w:t xml:space="preserve">Тема 2.3. Электронные таблицы </w:t>
      </w:r>
      <w:proofErr w:type="spellStart"/>
      <w:r w:rsidRPr="00A313D7">
        <w:rPr>
          <w:sz w:val="28"/>
          <w:szCs w:val="28"/>
        </w:rPr>
        <w:t>Microsoft</w:t>
      </w:r>
      <w:proofErr w:type="spellEnd"/>
      <w:r w:rsidRPr="00A313D7">
        <w:rPr>
          <w:sz w:val="28"/>
          <w:szCs w:val="28"/>
        </w:rPr>
        <w:t xml:space="preserve"> Excel.</w:t>
      </w:r>
    </w:p>
    <w:p w:rsidR="00A313D7" w:rsidRPr="00A313D7" w:rsidRDefault="00A313D7" w:rsidP="00A313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13D7">
        <w:rPr>
          <w:sz w:val="28"/>
          <w:szCs w:val="28"/>
        </w:rPr>
        <w:t>Тема 2.4.</w:t>
      </w:r>
      <w:r w:rsidR="00B87EB1">
        <w:rPr>
          <w:sz w:val="28"/>
          <w:szCs w:val="28"/>
        </w:rPr>
        <w:t xml:space="preserve"> </w:t>
      </w:r>
      <w:r w:rsidRPr="00A313D7">
        <w:rPr>
          <w:sz w:val="28"/>
          <w:szCs w:val="28"/>
        </w:rPr>
        <w:t>Технологии обработки графической информации</w:t>
      </w:r>
    </w:p>
    <w:p w:rsidR="00A313D7" w:rsidRPr="00A313D7" w:rsidRDefault="00A313D7" w:rsidP="00A313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13D7">
        <w:rPr>
          <w:sz w:val="28"/>
          <w:szCs w:val="28"/>
        </w:rPr>
        <w:t xml:space="preserve">Тема 2.5. Средства создания электронных презентаций. </w:t>
      </w:r>
    </w:p>
    <w:p w:rsidR="008A6CB6" w:rsidRDefault="008A6CB6" w:rsidP="00A313D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06A6D" w:rsidRDefault="00006A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4811" w:rsidRDefault="00112B23" w:rsidP="00112B23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006A6D">
        <w:rPr>
          <w:b/>
          <w:sz w:val="28"/>
          <w:szCs w:val="28"/>
        </w:rPr>
        <w:lastRenderedPageBreak/>
        <w:t>Семестр 1</w:t>
      </w:r>
    </w:p>
    <w:p w:rsidR="00B16330" w:rsidRDefault="00B16330" w:rsidP="00006A6D">
      <w:pPr>
        <w:spacing w:after="100" w:afterAutospacing="1" w:line="360" w:lineRule="auto"/>
        <w:rPr>
          <w:b/>
          <w:spacing w:val="78"/>
          <w:sz w:val="32"/>
          <w:szCs w:val="32"/>
        </w:rPr>
      </w:pPr>
      <w:r>
        <w:rPr>
          <w:b/>
          <w:sz w:val="32"/>
          <w:szCs w:val="32"/>
        </w:rPr>
        <w:t xml:space="preserve">Форма текущего контроля: </w:t>
      </w:r>
      <w:r w:rsidRPr="00B16330">
        <w:rPr>
          <w:b/>
          <w:sz w:val="32"/>
          <w:szCs w:val="32"/>
        </w:rPr>
        <w:t>контрольная работа</w:t>
      </w:r>
      <w:r w:rsidRPr="00EC270C">
        <w:rPr>
          <w:b/>
          <w:spacing w:val="78"/>
          <w:sz w:val="32"/>
          <w:szCs w:val="32"/>
        </w:rPr>
        <w:t xml:space="preserve"> </w:t>
      </w:r>
    </w:p>
    <w:p w:rsidR="008A6CB6" w:rsidRPr="00A56042" w:rsidRDefault="008A6CB6" w:rsidP="00B16330">
      <w:pPr>
        <w:tabs>
          <w:tab w:val="left" w:pos="9231"/>
        </w:tabs>
        <w:spacing w:before="120"/>
        <w:ind w:left="1086" w:right="108"/>
        <w:jc w:val="center"/>
        <w:rPr>
          <w:b/>
          <w:bCs/>
        </w:rPr>
      </w:pPr>
      <w:r w:rsidRPr="00A56042">
        <w:rPr>
          <w:b/>
          <w:bCs/>
        </w:rPr>
        <w:t>КОНТРОЛЬНАЯ РАБОТА №</w:t>
      </w:r>
      <w:r w:rsidRPr="004A671C">
        <w:rPr>
          <w:b/>
          <w:bCs/>
          <w:sz w:val="36"/>
          <w:szCs w:val="36"/>
        </w:rPr>
        <w:t>1</w:t>
      </w:r>
    </w:p>
    <w:p w:rsidR="008A6CB6" w:rsidRDefault="008A6CB6" w:rsidP="008A6CB6">
      <w:pPr>
        <w:rPr>
          <w:b/>
          <w:bCs/>
        </w:rPr>
      </w:pPr>
    </w:p>
    <w:p w:rsidR="008A6CB6" w:rsidRPr="003A5BF2" w:rsidRDefault="008A6CB6" w:rsidP="008A6CB6">
      <w:pPr>
        <w:rPr>
          <w:b/>
          <w:bCs/>
        </w:rPr>
      </w:pPr>
      <w:r w:rsidRPr="003A5BF2">
        <w:rPr>
          <w:b/>
          <w:bCs/>
        </w:rPr>
        <w:t>Указания к выполнению работы</w:t>
      </w:r>
    </w:p>
    <w:p w:rsidR="000E3888" w:rsidRDefault="008A6CB6" w:rsidP="000E3888">
      <w:pPr>
        <w:tabs>
          <w:tab w:val="left" w:pos="9231"/>
        </w:tabs>
        <w:spacing w:before="120"/>
        <w:ind w:right="108" w:firstLine="726"/>
        <w:jc w:val="both"/>
      </w:pPr>
      <w:r w:rsidRPr="005904AF">
        <w:t xml:space="preserve">Контрольная работа включает в себя </w:t>
      </w:r>
      <w:r w:rsidR="00931D6B">
        <w:rPr>
          <w:b/>
        </w:rPr>
        <w:t>шесть</w:t>
      </w:r>
      <w:r w:rsidRPr="005904AF">
        <w:rPr>
          <w:b/>
        </w:rPr>
        <w:t xml:space="preserve"> </w:t>
      </w:r>
      <w:r w:rsidRPr="005904AF">
        <w:t>задани</w:t>
      </w:r>
      <w:r w:rsidR="005A44DD">
        <w:t>й</w:t>
      </w:r>
      <w:r w:rsidRPr="005904AF">
        <w:t>. Два теоретических вопроса</w:t>
      </w:r>
      <w:r w:rsidR="005A44DD">
        <w:t>, две задачи для решения</w:t>
      </w:r>
      <w:r w:rsidR="00931D6B">
        <w:t xml:space="preserve">, задание, которое нужно выполнить в ЭТ </w:t>
      </w:r>
      <w:r w:rsidR="00931D6B">
        <w:rPr>
          <w:lang w:val="en-US"/>
        </w:rPr>
        <w:t>Excel</w:t>
      </w:r>
      <w:r w:rsidR="00931D6B" w:rsidRPr="00931D6B">
        <w:t xml:space="preserve"> </w:t>
      </w:r>
      <w:r w:rsidR="005A44DD">
        <w:t xml:space="preserve"> и задание на создание презентации по заданной теме.</w:t>
      </w:r>
    </w:p>
    <w:p w:rsidR="000E3888" w:rsidRDefault="000E3888" w:rsidP="000E3888">
      <w:pPr>
        <w:tabs>
          <w:tab w:val="left" w:pos="9231"/>
        </w:tabs>
        <w:spacing w:before="120"/>
        <w:ind w:right="108" w:firstLine="726"/>
        <w:jc w:val="both"/>
      </w:pPr>
      <w:r>
        <w:t xml:space="preserve">Вариант выбирается по  </w:t>
      </w:r>
      <w:r w:rsidRPr="00F270C6">
        <w:rPr>
          <w:b/>
        </w:rPr>
        <w:t>последней цифре</w:t>
      </w:r>
      <w:r>
        <w:t xml:space="preserve"> в номере зачетной книжки.</w:t>
      </w:r>
    </w:p>
    <w:p w:rsidR="000E3888" w:rsidRDefault="008A6CB6" w:rsidP="008A6CB6">
      <w:pPr>
        <w:tabs>
          <w:tab w:val="left" w:pos="9231"/>
        </w:tabs>
        <w:spacing w:before="120"/>
        <w:ind w:right="108" w:firstLine="726"/>
        <w:jc w:val="both"/>
      </w:pPr>
      <w:r w:rsidRPr="005904AF">
        <w:t xml:space="preserve">Работа </w:t>
      </w:r>
      <w:r w:rsidR="008D4811">
        <w:t>(1 и 2-е задания</w:t>
      </w:r>
      <w:r w:rsidR="00931D6B">
        <w:t xml:space="preserve"> и</w:t>
      </w:r>
      <w:r w:rsidR="005A44DD">
        <w:t xml:space="preserve"> решения </w:t>
      </w:r>
      <w:r w:rsidR="00931D6B">
        <w:t xml:space="preserve">теоретических </w:t>
      </w:r>
      <w:r w:rsidR="005A44DD">
        <w:t>задач</w:t>
      </w:r>
      <w:r w:rsidR="008D4811">
        <w:t>)</w:t>
      </w:r>
      <w:r w:rsidR="00B82D84">
        <w:t xml:space="preserve"> </w:t>
      </w:r>
      <w:r w:rsidRPr="005904AF">
        <w:t xml:space="preserve">оформляется в печатном виде в соответствии с «Требованиями к </w:t>
      </w:r>
      <w:r w:rsidRPr="000E3888">
        <w:t>оформлению».</w:t>
      </w:r>
      <w:r w:rsidR="000E3888" w:rsidRPr="000E3888">
        <w:t xml:space="preserve"> Скачать требования можно по ссылке</w:t>
      </w:r>
      <w:r w:rsidR="000E3888">
        <w:t>:</w:t>
      </w:r>
    </w:p>
    <w:p w:rsidR="00B82D84" w:rsidRDefault="006F03C2" w:rsidP="008A6CB6">
      <w:pPr>
        <w:tabs>
          <w:tab w:val="left" w:pos="9231"/>
        </w:tabs>
        <w:spacing w:before="120"/>
        <w:ind w:right="108" w:firstLine="726"/>
        <w:jc w:val="both"/>
      </w:pPr>
      <w:hyperlink r:id="rId9" w:history="1">
        <w:r w:rsidR="00B82D84" w:rsidRPr="00083479">
          <w:rPr>
            <w:rStyle w:val="a9"/>
          </w:rPr>
          <w:t>http://zabgu.ru/files/html_document/pdf_files/fixed/Normativny'e_dokumenty'/MI__01-02-2018_Obshhie_trebovaniya_k_postroeniyu_i_oformleniyu_uche</w:t>
        </w:r>
        <w:r w:rsidR="00B82D84" w:rsidRPr="00083479">
          <w:rPr>
            <w:rStyle w:val="a9"/>
          </w:rPr>
          <w:t>b</w:t>
        </w:r>
        <w:r w:rsidR="00B82D84" w:rsidRPr="00083479">
          <w:rPr>
            <w:rStyle w:val="a9"/>
          </w:rPr>
          <w:t>noj_tekstovoj_dokumentacii.pdf</w:t>
        </w:r>
      </w:hyperlink>
      <w:r w:rsidR="00B82D84">
        <w:t xml:space="preserve"> </w:t>
      </w:r>
      <w:r w:rsidR="00B82D84" w:rsidRPr="00B82D84">
        <w:t xml:space="preserve"> </w:t>
      </w:r>
    </w:p>
    <w:p w:rsidR="00931D6B" w:rsidRPr="00931D6B" w:rsidRDefault="00931D6B" w:rsidP="008A6CB6">
      <w:pPr>
        <w:tabs>
          <w:tab w:val="left" w:pos="9231"/>
        </w:tabs>
        <w:spacing w:before="120"/>
        <w:ind w:right="108" w:firstLine="726"/>
        <w:jc w:val="both"/>
      </w:pPr>
      <w:r>
        <w:t xml:space="preserve">Задания по </w:t>
      </w:r>
      <w:r>
        <w:rPr>
          <w:lang w:val="en-US"/>
        </w:rPr>
        <w:t>Excel</w:t>
      </w:r>
      <w:r w:rsidRPr="00931D6B">
        <w:t xml:space="preserve"> </w:t>
      </w:r>
      <w:r>
        <w:t>и презентация отправляются для проверки по электронной почте.</w:t>
      </w:r>
    </w:p>
    <w:p w:rsidR="008A6CB6" w:rsidRPr="005904AF" w:rsidRDefault="000E3888" w:rsidP="008A6CB6">
      <w:pPr>
        <w:tabs>
          <w:tab w:val="left" w:pos="9231"/>
        </w:tabs>
        <w:spacing w:before="120"/>
        <w:ind w:right="108" w:firstLine="726"/>
        <w:jc w:val="both"/>
      </w:pPr>
      <w:r>
        <w:t xml:space="preserve">Пример титульного листа в </w:t>
      </w:r>
      <w:r w:rsidRPr="000E3888">
        <w:rPr>
          <w:i/>
        </w:rPr>
        <w:t>Приложении 1</w:t>
      </w:r>
    </w:p>
    <w:p w:rsidR="00006A6D" w:rsidRDefault="00006A6D" w:rsidP="008A6CB6">
      <w:pPr>
        <w:tabs>
          <w:tab w:val="left" w:pos="9231"/>
        </w:tabs>
        <w:spacing w:before="120"/>
        <w:ind w:right="108" w:firstLine="726"/>
        <w:jc w:val="both"/>
      </w:pPr>
      <w:r>
        <w:t xml:space="preserve">Структура контрольной работы: </w:t>
      </w:r>
    </w:p>
    <w:p w:rsidR="00006A6D" w:rsidRDefault="00006A6D" w:rsidP="008A6CB6">
      <w:pPr>
        <w:tabs>
          <w:tab w:val="left" w:pos="9231"/>
        </w:tabs>
        <w:spacing w:before="120"/>
        <w:ind w:right="108" w:firstLine="726"/>
        <w:jc w:val="both"/>
      </w:pPr>
      <w:r>
        <w:t>- титульный лист,</w:t>
      </w:r>
    </w:p>
    <w:p w:rsidR="00006A6D" w:rsidRDefault="00006A6D" w:rsidP="008A6CB6">
      <w:pPr>
        <w:tabs>
          <w:tab w:val="left" w:pos="9231"/>
        </w:tabs>
        <w:spacing w:before="120"/>
        <w:ind w:right="108" w:firstLine="726"/>
        <w:jc w:val="both"/>
      </w:pPr>
      <w:r>
        <w:t>- оглавление,</w:t>
      </w:r>
    </w:p>
    <w:p w:rsidR="00006A6D" w:rsidRDefault="00006A6D" w:rsidP="008A6CB6">
      <w:pPr>
        <w:tabs>
          <w:tab w:val="left" w:pos="9231"/>
        </w:tabs>
        <w:spacing w:before="120"/>
        <w:ind w:right="108" w:firstLine="726"/>
        <w:jc w:val="both"/>
      </w:pPr>
      <w:r>
        <w:t>- текст ответа на вопрос №1,</w:t>
      </w:r>
    </w:p>
    <w:p w:rsidR="00006A6D" w:rsidRDefault="00006A6D" w:rsidP="00006A6D">
      <w:pPr>
        <w:tabs>
          <w:tab w:val="left" w:pos="9231"/>
        </w:tabs>
        <w:spacing w:before="120"/>
        <w:ind w:right="108" w:firstLine="726"/>
        <w:jc w:val="both"/>
      </w:pPr>
      <w:r>
        <w:t>- текст ответа на вопрос №2,</w:t>
      </w:r>
    </w:p>
    <w:p w:rsidR="005A44DD" w:rsidRDefault="005A44DD" w:rsidP="00006A6D">
      <w:pPr>
        <w:tabs>
          <w:tab w:val="left" w:pos="9231"/>
        </w:tabs>
        <w:spacing w:before="120"/>
        <w:ind w:right="108" w:firstLine="726"/>
        <w:jc w:val="both"/>
      </w:pPr>
      <w:r>
        <w:t>- решения задач 3 и 4,</w:t>
      </w:r>
    </w:p>
    <w:p w:rsidR="00006A6D" w:rsidRDefault="00006A6D" w:rsidP="00006A6D">
      <w:pPr>
        <w:tabs>
          <w:tab w:val="left" w:pos="9231"/>
        </w:tabs>
        <w:spacing w:before="120"/>
        <w:ind w:right="108" w:firstLine="726"/>
        <w:jc w:val="both"/>
      </w:pPr>
      <w:r>
        <w:t>- список использованных источников.</w:t>
      </w:r>
    </w:p>
    <w:p w:rsidR="00006A6D" w:rsidRDefault="00006A6D" w:rsidP="008A6CB6">
      <w:pPr>
        <w:tabs>
          <w:tab w:val="left" w:pos="9231"/>
        </w:tabs>
        <w:spacing w:before="120"/>
        <w:ind w:right="108" w:firstLine="726"/>
        <w:jc w:val="both"/>
      </w:pPr>
    </w:p>
    <w:p w:rsidR="008A6CB6" w:rsidRPr="005904AF" w:rsidRDefault="008A6CB6" w:rsidP="008A6CB6">
      <w:pPr>
        <w:tabs>
          <w:tab w:val="left" w:pos="9231"/>
        </w:tabs>
        <w:spacing w:before="120"/>
        <w:ind w:right="108" w:firstLine="726"/>
        <w:jc w:val="both"/>
      </w:pPr>
      <w:r w:rsidRPr="005904AF">
        <w:t>Ответ на очередной вопрос должен начинаться с плана, который представляет собой перечень рассматриваемых в данном пункте вопросов.</w:t>
      </w:r>
    </w:p>
    <w:p w:rsidR="008A6CB6" w:rsidRDefault="008A6CB6" w:rsidP="008A6CB6">
      <w:pPr>
        <w:tabs>
          <w:tab w:val="left" w:pos="9231"/>
        </w:tabs>
        <w:spacing w:before="120"/>
        <w:ind w:right="108" w:firstLine="726"/>
        <w:jc w:val="both"/>
      </w:pPr>
      <w:r w:rsidRPr="005904AF">
        <w:t>Очередное задание должно начинаться с новой страницы.</w:t>
      </w:r>
    </w:p>
    <w:p w:rsidR="003F1E9C" w:rsidRPr="005904AF" w:rsidRDefault="003F1E9C" w:rsidP="008A6CB6">
      <w:pPr>
        <w:tabs>
          <w:tab w:val="left" w:pos="9231"/>
        </w:tabs>
        <w:spacing w:before="120"/>
        <w:ind w:right="108" w:firstLine="726"/>
        <w:jc w:val="both"/>
      </w:pPr>
      <w:r>
        <w:t>Объём ответа на задания №</w:t>
      </w:r>
      <w:r w:rsidR="00AB5CAA">
        <w:t xml:space="preserve"> </w:t>
      </w:r>
      <w:r>
        <w:t>1 и №</w:t>
      </w:r>
      <w:r w:rsidR="00AB5CAA">
        <w:t xml:space="preserve"> </w:t>
      </w:r>
      <w:r>
        <w:t>2 не менее 10-ти и не более 20-ти печатных страниц.</w:t>
      </w:r>
    </w:p>
    <w:p w:rsidR="008A6CB6" w:rsidRDefault="006804F7" w:rsidP="008A6CB6">
      <w:pPr>
        <w:tabs>
          <w:tab w:val="left" w:pos="9231"/>
        </w:tabs>
        <w:spacing w:before="120"/>
        <w:ind w:right="108" w:firstLine="726"/>
        <w:jc w:val="both"/>
      </w:pPr>
      <w:r>
        <w:t>Выполненные практические</w:t>
      </w:r>
      <w:r w:rsidR="00B82D84">
        <w:t xml:space="preserve"> зада</w:t>
      </w:r>
      <w:r>
        <w:t>ния</w:t>
      </w:r>
      <w:r w:rsidR="00931D6B">
        <w:t xml:space="preserve"> после предварительной проверки</w:t>
      </w:r>
      <w:r w:rsidR="00B82D84">
        <w:t xml:space="preserve"> предоставляются преподавателю </w:t>
      </w:r>
      <w:r w:rsidR="00931D6B">
        <w:t>для</w:t>
      </w:r>
      <w:r w:rsidR="00B82D84">
        <w:t xml:space="preserve"> защиты </w:t>
      </w:r>
      <w:r w:rsidR="00E17C14">
        <w:t>на занятиях</w:t>
      </w:r>
      <w:r w:rsidR="00B82D84">
        <w:t>.</w:t>
      </w:r>
    </w:p>
    <w:p w:rsidR="00610F49" w:rsidRPr="00AB5CAA" w:rsidRDefault="00610F49" w:rsidP="008A6CB6">
      <w:pPr>
        <w:tabs>
          <w:tab w:val="left" w:pos="9231"/>
        </w:tabs>
        <w:spacing w:before="120"/>
        <w:ind w:right="108" w:firstLine="726"/>
        <w:jc w:val="both"/>
      </w:pPr>
      <w:r>
        <w:t xml:space="preserve">Контрольную работу необходимо прислать на проверку по адресу </w:t>
      </w:r>
      <w:hyperlink r:id="rId10" w:history="1">
        <w:r w:rsidRPr="00676E92">
          <w:rPr>
            <w:rStyle w:val="a9"/>
            <w:lang w:val="en-US"/>
          </w:rPr>
          <w:t>Diplom</w:t>
        </w:r>
        <w:r w:rsidRPr="00676E92">
          <w:rPr>
            <w:rStyle w:val="a9"/>
          </w:rPr>
          <w:t>_</w:t>
        </w:r>
        <w:r w:rsidRPr="00676E92">
          <w:rPr>
            <w:rStyle w:val="a9"/>
            <w:lang w:val="en-US"/>
          </w:rPr>
          <w:t>PI</w:t>
        </w:r>
        <w:r w:rsidRPr="00676E92">
          <w:rPr>
            <w:rStyle w:val="a9"/>
          </w:rPr>
          <w:t>@</w:t>
        </w:r>
        <w:r w:rsidRPr="00676E92">
          <w:rPr>
            <w:rStyle w:val="a9"/>
            <w:lang w:val="en-US"/>
          </w:rPr>
          <w:t>mail</w:t>
        </w:r>
        <w:r w:rsidRPr="00676E92">
          <w:rPr>
            <w:rStyle w:val="a9"/>
          </w:rPr>
          <w:t>.</w:t>
        </w:r>
        <w:proofErr w:type="spellStart"/>
        <w:r w:rsidRPr="00676E92">
          <w:rPr>
            <w:rStyle w:val="a9"/>
            <w:lang w:val="en-US"/>
          </w:rPr>
          <w:t>ru</w:t>
        </w:r>
        <w:proofErr w:type="spellEnd"/>
      </w:hyperlink>
      <w:r w:rsidR="00AB5CAA">
        <w:rPr>
          <w:rStyle w:val="a9"/>
        </w:rPr>
        <w:t xml:space="preserve"> </w:t>
      </w:r>
      <w:r w:rsidR="00AB5CAA" w:rsidRPr="00AB5CAA">
        <w:t xml:space="preserve">с указанием группы и </w:t>
      </w:r>
      <w:r w:rsidR="00AB5CAA">
        <w:t>ф</w:t>
      </w:r>
      <w:r w:rsidR="00AB5CAA" w:rsidRPr="00AB5CAA">
        <w:t>амилии, имени студента.</w:t>
      </w:r>
    </w:p>
    <w:p w:rsidR="008A6CB6" w:rsidRDefault="008A6CB6" w:rsidP="008A6CB6">
      <w:pPr>
        <w:tabs>
          <w:tab w:val="left" w:pos="9231"/>
        </w:tabs>
        <w:spacing w:before="120"/>
        <w:ind w:right="108" w:firstLine="726"/>
        <w:jc w:val="both"/>
      </w:pPr>
      <w:r w:rsidRPr="005904AF">
        <w:t xml:space="preserve">После проверки контрольной работы преподавателем, и устранения всех указанных недочетов </w:t>
      </w:r>
      <w:r w:rsidR="00610F49">
        <w:t xml:space="preserve">во время сессии </w:t>
      </w:r>
      <w:proofErr w:type="gramStart"/>
      <w:r w:rsidRPr="005904AF">
        <w:t>по</w:t>
      </w:r>
      <w:proofErr w:type="gramEnd"/>
      <w:r w:rsidRPr="005904AF">
        <w:t xml:space="preserve"> </w:t>
      </w:r>
      <w:proofErr w:type="gramStart"/>
      <w:r w:rsidR="00A97ABC" w:rsidRPr="00A97ABC">
        <w:rPr>
          <w:color w:val="FF0000"/>
        </w:rPr>
        <w:t>печатной</w:t>
      </w:r>
      <w:proofErr w:type="gramEnd"/>
      <w:r w:rsidR="00A97ABC" w:rsidRPr="00A97ABC">
        <w:rPr>
          <w:color w:val="FF0000"/>
        </w:rPr>
        <w:t xml:space="preserve"> </w:t>
      </w:r>
      <w:r w:rsidR="00E17C14">
        <w:rPr>
          <w:color w:val="FF0000"/>
        </w:rPr>
        <w:t xml:space="preserve">и электронной </w:t>
      </w:r>
      <w:r w:rsidR="00A97ABC" w:rsidRPr="00A97ABC">
        <w:rPr>
          <w:color w:val="FF0000"/>
        </w:rPr>
        <w:t>верси</w:t>
      </w:r>
      <w:r w:rsidR="00E17C14">
        <w:rPr>
          <w:color w:val="FF0000"/>
        </w:rPr>
        <w:t>ям</w:t>
      </w:r>
      <w:r w:rsidR="00A97ABC" w:rsidRPr="00A97ABC">
        <w:rPr>
          <w:color w:val="FF0000"/>
        </w:rPr>
        <w:t xml:space="preserve"> </w:t>
      </w:r>
      <w:r w:rsidR="00A97ABC">
        <w:t>работы</w:t>
      </w:r>
      <w:r w:rsidRPr="005904AF">
        <w:t xml:space="preserve"> </w:t>
      </w:r>
      <w:r w:rsidR="00006A6D">
        <w:t xml:space="preserve">и решениям задач </w:t>
      </w:r>
      <w:r w:rsidRPr="005904AF">
        <w:t>проводится собеседование и выставляется оценка.</w:t>
      </w:r>
    </w:p>
    <w:p w:rsidR="00873175" w:rsidRPr="005904AF" w:rsidRDefault="00E17C14" w:rsidP="008A6CB6">
      <w:pPr>
        <w:tabs>
          <w:tab w:val="left" w:pos="9231"/>
        </w:tabs>
        <w:spacing w:before="120"/>
        <w:ind w:right="108" w:firstLine="726"/>
        <w:jc w:val="both"/>
      </w:pPr>
      <w:r>
        <w:lastRenderedPageBreak/>
        <w:t>Помимо оценки задач в соответствии с вариантом на защит</w:t>
      </w:r>
      <w:r w:rsidR="00AB5CAA">
        <w:t>е</w:t>
      </w:r>
      <w:r>
        <w:t xml:space="preserve"> работы оценивается </w:t>
      </w:r>
      <w:r w:rsidRPr="00E17C14">
        <w:rPr>
          <w:u w:val="single"/>
        </w:rPr>
        <w:t>качество оформления работы</w:t>
      </w:r>
      <w:r>
        <w:t xml:space="preserve"> в текстовом редакторе (</w:t>
      </w:r>
      <w:proofErr w:type="spellStart"/>
      <w:r>
        <w:t>автооглавление</w:t>
      </w:r>
      <w:proofErr w:type="spellEnd"/>
      <w:r>
        <w:t>, сноски, колонтитулы, списки и т.п.) и качество презентации (структура, содержание, дизайн, технологические приёмы).</w:t>
      </w:r>
    </w:p>
    <w:p w:rsidR="008A6CB6" w:rsidRPr="00A61B22" w:rsidRDefault="008A6CB6" w:rsidP="008A6CB6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 w:rsidRPr="00A61B22">
        <w:rPr>
          <w:b/>
        </w:rPr>
        <w:t xml:space="preserve">ВНИМАНИЕ! </w:t>
      </w:r>
    </w:p>
    <w:p w:rsidR="008A6CB6" w:rsidRPr="002103BA" w:rsidRDefault="008A6CB6" w:rsidP="00304068">
      <w:pPr>
        <w:numPr>
          <w:ilvl w:val="0"/>
          <w:numId w:val="1"/>
        </w:numPr>
        <w:tabs>
          <w:tab w:val="left" w:pos="9231"/>
        </w:tabs>
        <w:spacing w:before="120"/>
        <w:ind w:right="108"/>
        <w:jc w:val="both"/>
        <w:rPr>
          <w:b/>
          <w:bCs/>
          <w:sz w:val="28"/>
          <w:szCs w:val="28"/>
        </w:rPr>
      </w:pPr>
      <w:r w:rsidRPr="005904AF">
        <w:t xml:space="preserve">Для допуска к сдаче </w:t>
      </w:r>
      <w:r w:rsidR="00610F49">
        <w:t>экзамена</w:t>
      </w:r>
      <w:r w:rsidRPr="005904AF">
        <w:t xml:space="preserve"> необходимо защитить контрольную работу.</w:t>
      </w:r>
    </w:p>
    <w:p w:rsidR="000E3888" w:rsidRPr="000E3888" w:rsidRDefault="008A6CB6" w:rsidP="00304068">
      <w:pPr>
        <w:numPr>
          <w:ilvl w:val="0"/>
          <w:numId w:val="1"/>
        </w:numPr>
        <w:tabs>
          <w:tab w:val="left" w:pos="9231"/>
        </w:tabs>
        <w:spacing w:before="120"/>
        <w:ind w:right="108"/>
        <w:jc w:val="both"/>
        <w:rPr>
          <w:b/>
          <w:bCs/>
          <w:sz w:val="28"/>
          <w:szCs w:val="28"/>
        </w:rPr>
      </w:pPr>
      <w:r w:rsidRPr="005904AF">
        <w:t xml:space="preserve">Последний день приема контрольных работ – второй учебный день занятий во время сессии. </w:t>
      </w:r>
    </w:p>
    <w:p w:rsidR="000E3888" w:rsidRDefault="000E3888" w:rsidP="00304068">
      <w:pPr>
        <w:numPr>
          <w:ilvl w:val="0"/>
          <w:numId w:val="1"/>
        </w:numPr>
        <w:tabs>
          <w:tab w:val="left" w:pos="9231"/>
        </w:tabs>
        <w:spacing w:before="120"/>
        <w:ind w:right="108"/>
        <w:jc w:val="both"/>
      </w:pPr>
      <w:r w:rsidRPr="008D4811">
        <w:t>Контактная</w:t>
      </w:r>
      <w:r>
        <w:t xml:space="preserve"> информация: тел. кафедры ПИМ  </w:t>
      </w:r>
      <w:r w:rsidR="00B82D84">
        <w:rPr>
          <w:sz w:val="32"/>
          <w:szCs w:val="32"/>
        </w:rPr>
        <w:t>21-86-05</w:t>
      </w:r>
    </w:p>
    <w:p w:rsidR="000E3888" w:rsidRPr="00610F49" w:rsidRDefault="000E3888" w:rsidP="000E3888">
      <w:pPr>
        <w:tabs>
          <w:tab w:val="left" w:pos="9231"/>
        </w:tabs>
        <w:spacing w:before="120"/>
        <w:ind w:left="1086" w:right="108"/>
        <w:jc w:val="both"/>
      </w:pPr>
      <w:r w:rsidRPr="00CE50E6">
        <w:rPr>
          <w:lang w:val="fr-FR"/>
        </w:rPr>
        <w:t>E</w:t>
      </w:r>
      <w:r w:rsidRPr="00CE50E6">
        <w:t>-</w:t>
      </w:r>
      <w:r w:rsidRPr="00CE50E6">
        <w:rPr>
          <w:lang w:val="fr-FR"/>
        </w:rPr>
        <w:t>mail</w:t>
      </w:r>
      <w:r w:rsidRPr="00CE50E6">
        <w:t xml:space="preserve">: </w:t>
      </w:r>
      <w:r w:rsidRPr="00CE50E6">
        <w:rPr>
          <w:b/>
          <w:lang w:val="fr-FR"/>
        </w:rPr>
        <w:t>kafedra</w:t>
      </w:r>
      <w:r w:rsidRPr="00CE50E6">
        <w:rPr>
          <w:b/>
        </w:rPr>
        <w:t>_</w:t>
      </w:r>
      <w:r w:rsidRPr="00CE50E6">
        <w:rPr>
          <w:b/>
          <w:lang w:val="fr-FR"/>
        </w:rPr>
        <w:t>pim</w:t>
      </w:r>
      <w:r w:rsidRPr="00CE50E6">
        <w:rPr>
          <w:b/>
        </w:rPr>
        <w:t>@</w:t>
      </w:r>
      <w:r w:rsidRPr="00CE50E6">
        <w:rPr>
          <w:b/>
          <w:lang w:val="fr-FR"/>
        </w:rPr>
        <w:t>mail</w:t>
      </w:r>
      <w:r w:rsidRPr="00CE50E6">
        <w:rPr>
          <w:b/>
        </w:rPr>
        <w:t>.</w:t>
      </w:r>
      <w:r w:rsidRPr="00CE50E6">
        <w:rPr>
          <w:b/>
          <w:lang w:val="fr-FR"/>
        </w:rPr>
        <w:t>ru</w:t>
      </w:r>
      <w:r>
        <w:t>(письмо с темой «для Яковлевой Л.Л.»)</w:t>
      </w:r>
      <w:r w:rsidR="00610F49">
        <w:t xml:space="preserve"> или </w:t>
      </w:r>
      <w:hyperlink r:id="rId11" w:history="1">
        <w:r w:rsidR="00610F49" w:rsidRPr="00676E92">
          <w:rPr>
            <w:rStyle w:val="a9"/>
            <w:lang w:val="en-US"/>
          </w:rPr>
          <w:t>Diplom</w:t>
        </w:r>
        <w:r w:rsidR="00610F49" w:rsidRPr="00610F49">
          <w:rPr>
            <w:rStyle w:val="a9"/>
          </w:rPr>
          <w:t>_</w:t>
        </w:r>
        <w:r w:rsidR="00610F49" w:rsidRPr="00676E92">
          <w:rPr>
            <w:rStyle w:val="a9"/>
            <w:lang w:val="en-US"/>
          </w:rPr>
          <w:t>PI</w:t>
        </w:r>
        <w:r w:rsidR="00610F49" w:rsidRPr="00610F49">
          <w:rPr>
            <w:rStyle w:val="a9"/>
          </w:rPr>
          <w:t>@</w:t>
        </w:r>
        <w:r w:rsidR="00610F49" w:rsidRPr="00676E92">
          <w:rPr>
            <w:rStyle w:val="a9"/>
            <w:lang w:val="en-US"/>
          </w:rPr>
          <w:t>mail</w:t>
        </w:r>
        <w:r w:rsidR="00610F49" w:rsidRPr="00610F49">
          <w:rPr>
            <w:rStyle w:val="a9"/>
          </w:rPr>
          <w:t>.</w:t>
        </w:r>
        <w:proofErr w:type="spellStart"/>
        <w:r w:rsidR="00610F49" w:rsidRPr="00676E92">
          <w:rPr>
            <w:rStyle w:val="a9"/>
            <w:lang w:val="en-US"/>
          </w:rPr>
          <w:t>ru</w:t>
        </w:r>
        <w:proofErr w:type="spellEnd"/>
      </w:hyperlink>
    </w:p>
    <w:p w:rsidR="000E3888" w:rsidRDefault="000E3888" w:rsidP="000E3888">
      <w:pPr>
        <w:spacing w:after="100" w:afterAutospacing="1" w:line="360" w:lineRule="auto"/>
        <w:rPr>
          <w:b/>
          <w:sz w:val="28"/>
          <w:szCs w:val="28"/>
        </w:rPr>
      </w:pPr>
    </w:p>
    <w:p w:rsidR="008A6CB6" w:rsidRDefault="008A6CB6" w:rsidP="000E3888">
      <w:pPr>
        <w:tabs>
          <w:tab w:val="left" w:pos="9231"/>
        </w:tabs>
        <w:spacing w:before="120"/>
        <w:ind w:left="1446" w:right="108"/>
        <w:jc w:val="both"/>
        <w:rPr>
          <w:b/>
          <w:bCs/>
          <w:sz w:val="28"/>
          <w:szCs w:val="28"/>
        </w:rPr>
      </w:pPr>
    </w:p>
    <w:p w:rsidR="00495EBB" w:rsidRDefault="001C0D55" w:rsidP="00495EBB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  <w:sz w:val="32"/>
          <w:szCs w:val="32"/>
        </w:rPr>
      </w:pPr>
      <w:r>
        <w:rPr>
          <w:b/>
          <w:spacing w:val="78"/>
          <w:sz w:val="32"/>
          <w:szCs w:val="32"/>
        </w:rPr>
        <w:br w:type="page"/>
      </w:r>
    </w:p>
    <w:p w:rsidR="001C0D55" w:rsidRPr="00E17C14" w:rsidRDefault="001C0D55" w:rsidP="001C0D55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</w:rPr>
      </w:pPr>
      <w:r w:rsidRPr="00E17C14">
        <w:rPr>
          <w:b/>
          <w:spacing w:val="78"/>
        </w:rPr>
        <w:lastRenderedPageBreak/>
        <w:t>ЗАДАНИЯ ПО ВАРИАНТАМ</w:t>
      </w:r>
    </w:p>
    <w:p w:rsidR="001C0D55" w:rsidRPr="00E17C14" w:rsidRDefault="001C0D55" w:rsidP="001C0D55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</w:rPr>
      </w:pPr>
    </w:p>
    <w:p w:rsidR="003F1E9C" w:rsidRPr="00E17C14" w:rsidRDefault="003F1E9C" w:rsidP="003F1E9C">
      <w:pPr>
        <w:rPr>
          <w:b/>
          <w:bCs/>
        </w:rPr>
      </w:pPr>
      <w:r w:rsidRPr="00E17C14">
        <w:rPr>
          <w:b/>
          <w:bCs/>
        </w:rPr>
        <w:t>Вариант № 0</w:t>
      </w:r>
    </w:p>
    <w:p w:rsidR="001A6C9B" w:rsidRPr="00E17C14" w:rsidRDefault="001A6C9B" w:rsidP="003F1E9C">
      <w:pPr>
        <w:rPr>
          <w:b/>
          <w:bCs/>
        </w:rPr>
      </w:pPr>
    </w:p>
    <w:p w:rsidR="006804F7" w:rsidRPr="00E17C14" w:rsidRDefault="006804F7" w:rsidP="006804F7">
      <w:pPr>
        <w:pStyle w:val="Default"/>
        <w:spacing w:after="28"/>
        <w:jc w:val="both"/>
      </w:pPr>
      <w:r w:rsidRPr="00E17C14">
        <w:t xml:space="preserve">1. </w:t>
      </w:r>
      <w:r w:rsidR="00C96C03" w:rsidRPr="00E17C14">
        <w:t>Информатика как наука (основные понятия</w:t>
      </w:r>
      <w:r w:rsidRPr="00E17C14">
        <w:t xml:space="preserve">, </w:t>
      </w:r>
      <w:r w:rsidR="00C96C03" w:rsidRPr="00E17C14">
        <w:t>информация, свойства, единицы измерения</w:t>
      </w:r>
      <w:r w:rsidRPr="00E17C14">
        <w:t xml:space="preserve">). </w:t>
      </w:r>
      <w:r w:rsidR="00C96C03" w:rsidRPr="00E17C14">
        <w:t>Направления информатики.</w:t>
      </w:r>
    </w:p>
    <w:p w:rsidR="006804F7" w:rsidRPr="00E17C14" w:rsidRDefault="006804F7" w:rsidP="006804F7">
      <w:pPr>
        <w:pStyle w:val="Default"/>
        <w:spacing w:after="28"/>
        <w:jc w:val="both"/>
      </w:pPr>
      <w:r w:rsidRPr="00E17C14">
        <w:t xml:space="preserve">2. </w:t>
      </w:r>
      <w:r w:rsidR="00C96C03" w:rsidRPr="00E17C14">
        <w:t>Структура современного программного обеспечения.</w:t>
      </w:r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  <w:r w:rsidRPr="00E17C14">
        <w:t xml:space="preserve">3. </w:t>
      </w:r>
      <w:r w:rsidR="00C96C03" w:rsidRPr="00E17C14">
        <w:t xml:space="preserve">Решить задачу: </w:t>
      </w:r>
      <w:r w:rsidRPr="00E17C14">
        <w:rPr>
          <w:color w:val="auto"/>
        </w:rPr>
        <w:t>Алфавит племени</w:t>
      </w:r>
      <w:proofErr w:type="gramStart"/>
      <w:r w:rsidRPr="00E17C14">
        <w:rPr>
          <w:color w:val="auto"/>
        </w:rPr>
        <w:t xml:space="preserve"> М</w:t>
      </w:r>
      <w:proofErr w:type="gramEnd"/>
      <w:r w:rsidRPr="00E17C14">
        <w:rPr>
          <w:color w:val="auto"/>
        </w:rPr>
        <w:t xml:space="preserve">ульти содержит 16 символов, у племени </w:t>
      </w:r>
      <w:proofErr w:type="spellStart"/>
      <w:r w:rsidRPr="00E17C14">
        <w:rPr>
          <w:color w:val="auto"/>
        </w:rPr>
        <w:t>Пульти</w:t>
      </w:r>
      <w:proofErr w:type="spellEnd"/>
      <w:r w:rsidRPr="00E17C14">
        <w:rPr>
          <w:color w:val="auto"/>
        </w:rPr>
        <w:t xml:space="preserve"> мощность алфавита 8 символов. Аборигены</w:t>
      </w:r>
      <w:proofErr w:type="gramStart"/>
      <w:r w:rsidRPr="00E17C14">
        <w:rPr>
          <w:color w:val="auto"/>
        </w:rPr>
        <w:t xml:space="preserve"> М</w:t>
      </w:r>
      <w:proofErr w:type="gramEnd"/>
      <w:r w:rsidRPr="00E17C14">
        <w:rPr>
          <w:color w:val="auto"/>
        </w:rPr>
        <w:t xml:space="preserve">ульти составили сообщение из 200 символов, а </w:t>
      </w:r>
      <w:proofErr w:type="spellStart"/>
      <w:r w:rsidRPr="00E17C14">
        <w:rPr>
          <w:color w:val="auto"/>
        </w:rPr>
        <w:t>Пульти</w:t>
      </w:r>
      <w:proofErr w:type="spellEnd"/>
      <w:r w:rsidRPr="00E17C14">
        <w:rPr>
          <w:color w:val="auto"/>
        </w:rPr>
        <w:t xml:space="preserve"> – из 400 символов. Чье сообщение содержит большее количество информации? </w:t>
      </w:r>
    </w:p>
    <w:p w:rsidR="006804F7" w:rsidRDefault="006804F7" w:rsidP="006804F7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4. </w:t>
      </w:r>
      <w:r w:rsidR="00C96C03" w:rsidRPr="00E17C14">
        <w:t>Решить задачу:</w:t>
      </w:r>
      <w:r w:rsidR="00C96C03" w:rsidRPr="00E17C14">
        <w:rPr>
          <w:color w:val="auto"/>
        </w:rPr>
        <w:t xml:space="preserve"> </w:t>
      </w:r>
      <w:r w:rsidRPr="00E17C14">
        <w:rPr>
          <w:color w:val="auto"/>
        </w:rPr>
        <w:t>Получить машинные коды двух вещественных десятичных чисел 250,375 и 15,5 с плавающей точкой в 32-х разрядной сетке, используя 2-ю и 16-ю систему счисления.</w:t>
      </w:r>
    </w:p>
    <w:p w:rsidR="00931D6B" w:rsidRDefault="00931D6B" w:rsidP="00931D6B">
      <w:r>
        <w:t xml:space="preserve">5. </w:t>
      </w:r>
      <w:r>
        <w:rPr>
          <w:b/>
          <w:bCs/>
        </w:rPr>
        <w:t xml:space="preserve">В ЭТ </w:t>
      </w:r>
      <w:r>
        <w:rPr>
          <w:b/>
          <w:bCs/>
          <w:lang w:val="en-US"/>
        </w:rPr>
        <w:t>Excel</w:t>
      </w:r>
      <w:r w:rsidRPr="00462C18">
        <w:rPr>
          <w:b/>
          <w:bCs/>
        </w:rPr>
        <w:t xml:space="preserve"> </w:t>
      </w:r>
      <w:r>
        <w:t>с</w:t>
      </w:r>
      <w:r>
        <w:t>оздать таблицу (не менее 5 записей, размер премии может меняться):</w:t>
      </w:r>
    </w:p>
    <w:p w:rsidR="00931D6B" w:rsidRDefault="00931D6B" w:rsidP="00931D6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40"/>
        <w:gridCol w:w="1980"/>
        <w:gridCol w:w="1440"/>
        <w:gridCol w:w="1620"/>
        <w:gridCol w:w="1620"/>
      </w:tblGrid>
      <w:tr w:rsidR="00931D6B" w:rsidTr="00931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8" w:type="dxa"/>
          </w:tcPr>
          <w:p w:rsidR="00931D6B" w:rsidRDefault="00931D6B" w:rsidP="00DD56C4"/>
        </w:tc>
        <w:tc>
          <w:tcPr>
            <w:tcW w:w="540" w:type="dxa"/>
          </w:tcPr>
          <w:p w:rsidR="00931D6B" w:rsidRDefault="00931D6B" w:rsidP="00DD5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80" w:type="dxa"/>
          </w:tcPr>
          <w:p w:rsidR="00931D6B" w:rsidRDefault="00931D6B" w:rsidP="00DD5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0" w:type="dxa"/>
          </w:tcPr>
          <w:p w:rsidR="00931D6B" w:rsidRDefault="00931D6B" w:rsidP="00DD5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20" w:type="dxa"/>
          </w:tcPr>
          <w:p w:rsidR="00931D6B" w:rsidRDefault="00931D6B" w:rsidP="00DD56C4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620" w:type="dxa"/>
          </w:tcPr>
          <w:p w:rsidR="00931D6B" w:rsidRDefault="00931D6B" w:rsidP="00DD5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931D6B" w:rsidTr="00931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8" w:type="dxa"/>
          </w:tcPr>
          <w:p w:rsidR="00931D6B" w:rsidRDefault="00931D6B" w:rsidP="00DD56C4">
            <w:r>
              <w:t>1</w:t>
            </w:r>
          </w:p>
        </w:tc>
        <w:tc>
          <w:tcPr>
            <w:tcW w:w="540" w:type="dxa"/>
          </w:tcPr>
          <w:p w:rsidR="00931D6B" w:rsidRDefault="00931D6B" w:rsidP="00DD56C4"/>
        </w:tc>
        <w:tc>
          <w:tcPr>
            <w:tcW w:w="1980" w:type="dxa"/>
          </w:tcPr>
          <w:p w:rsidR="00931D6B" w:rsidRDefault="00931D6B" w:rsidP="00DD56C4">
            <w:r>
              <w:t>% премии</w:t>
            </w:r>
          </w:p>
        </w:tc>
        <w:tc>
          <w:tcPr>
            <w:tcW w:w="1440" w:type="dxa"/>
          </w:tcPr>
          <w:p w:rsidR="00931D6B" w:rsidRDefault="00931D6B" w:rsidP="00DD56C4">
            <w:r>
              <w:t>20%</w:t>
            </w:r>
          </w:p>
        </w:tc>
        <w:tc>
          <w:tcPr>
            <w:tcW w:w="1620" w:type="dxa"/>
          </w:tcPr>
          <w:p w:rsidR="00931D6B" w:rsidRDefault="00931D6B" w:rsidP="00DD56C4"/>
        </w:tc>
        <w:tc>
          <w:tcPr>
            <w:tcW w:w="1620" w:type="dxa"/>
          </w:tcPr>
          <w:p w:rsidR="00931D6B" w:rsidRDefault="00931D6B" w:rsidP="00DD56C4"/>
        </w:tc>
      </w:tr>
      <w:tr w:rsidR="00931D6B" w:rsidTr="00931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8" w:type="dxa"/>
          </w:tcPr>
          <w:p w:rsidR="00931D6B" w:rsidRDefault="00931D6B" w:rsidP="00DD56C4">
            <w:r>
              <w:t>2</w:t>
            </w:r>
          </w:p>
        </w:tc>
        <w:tc>
          <w:tcPr>
            <w:tcW w:w="540" w:type="dxa"/>
          </w:tcPr>
          <w:p w:rsidR="00931D6B" w:rsidRDefault="00931D6B" w:rsidP="00DD56C4">
            <w:pPr>
              <w:jc w:val="right"/>
            </w:pPr>
          </w:p>
        </w:tc>
        <w:tc>
          <w:tcPr>
            <w:tcW w:w="1980" w:type="dxa"/>
          </w:tcPr>
          <w:p w:rsidR="00931D6B" w:rsidRDefault="00931D6B" w:rsidP="00DD56C4">
            <w:r>
              <w:t>Фамилия И.О.</w:t>
            </w:r>
          </w:p>
        </w:tc>
        <w:tc>
          <w:tcPr>
            <w:tcW w:w="1440" w:type="dxa"/>
          </w:tcPr>
          <w:p w:rsidR="00931D6B" w:rsidRDefault="00931D6B" w:rsidP="00931D6B">
            <w:pPr>
              <w:jc w:val="center"/>
            </w:pPr>
            <w:r>
              <w:t>Оклад</w:t>
            </w:r>
          </w:p>
        </w:tc>
        <w:tc>
          <w:tcPr>
            <w:tcW w:w="1620" w:type="dxa"/>
          </w:tcPr>
          <w:p w:rsidR="00931D6B" w:rsidRDefault="00931D6B" w:rsidP="00DD56C4">
            <w:r>
              <w:t>Премия</w:t>
            </w:r>
          </w:p>
        </w:tc>
        <w:tc>
          <w:tcPr>
            <w:tcW w:w="1620" w:type="dxa"/>
          </w:tcPr>
          <w:p w:rsidR="00931D6B" w:rsidRDefault="00931D6B" w:rsidP="00DD56C4">
            <w:r>
              <w:t>Премия</w:t>
            </w:r>
            <w:proofErr w:type="gramStart"/>
            <w:r>
              <w:t>1</w:t>
            </w:r>
            <w:proofErr w:type="gramEnd"/>
          </w:p>
        </w:tc>
      </w:tr>
      <w:tr w:rsidR="00931D6B" w:rsidTr="00931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8" w:type="dxa"/>
          </w:tcPr>
          <w:p w:rsidR="00931D6B" w:rsidRDefault="00931D6B" w:rsidP="00DD56C4">
            <w:r>
              <w:t>3</w:t>
            </w:r>
          </w:p>
        </w:tc>
        <w:tc>
          <w:tcPr>
            <w:tcW w:w="540" w:type="dxa"/>
          </w:tcPr>
          <w:p w:rsidR="00931D6B" w:rsidRDefault="00931D6B" w:rsidP="00DD56C4">
            <w:pPr>
              <w:jc w:val="right"/>
            </w:pPr>
            <w:r>
              <w:t>1</w:t>
            </w:r>
          </w:p>
        </w:tc>
        <w:tc>
          <w:tcPr>
            <w:tcW w:w="1980" w:type="dxa"/>
          </w:tcPr>
          <w:p w:rsidR="00931D6B" w:rsidRDefault="00931D6B" w:rsidP="00DD56C4">
            <w:r>
              <w:t>Иванов М.П.</w:t>
            </w:r>
          </w:p>
        </w:tc>
        <w:tc>
          <w:tcPr>
            <w:tcW w:w="1440" w:type="dxa"/>
          </w:tcPr>
          <w:p w:rsidR="00931D6B" w:rsidRDefault="00931D6B" w:rsidP="00DD56C4">
            <w:r>
              <w:t>180</w:t>
            </w:r>
          </w:p>
        </w:tc>
        <w:tc>
          <w:tcPr>
            <w:tcW w:w="1620" w:type="dxa"/>
          </w:tcPr>
          <w:p w:rsidR="00931D6B" w:rsidRDefault="00931D6B" w:rsidP="00DD56C4"/>
        </w:tc>
        <w:tc>
          <w:tcPr>
            <w:tcW w:w="1620" w:type="dxa"/>
          </w:tcPr>
          <w:p w:rsidR="00931D6B" w:rsidRDefault="00931D6B" w:rsidP="00DD56C4"/>
        </w:tc>
      </w:tr>
      <w:tr w:rsidR="00931D6B" w:rsidTr="00931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8" w:type="dxa"/>
          </w:tcPr>
          <w:p w:rsidR="00931D6B" w:rsidRDefault="00931D6B" w:rsidP="00DD56C4">
            <w:r>
              <w:t>4</w:t>
            </w:r>
          </w:p>
        </w:tc>
        <w:tc>
          <w:tcPr>
            <w:tcW w:w="540" w:type="dxa"/>
          </w:tcPr>
          <w:p w:rsidR="00931D6B" w:rsidRDefault="00931D6B" w:rsidP="00DD56C4">
            <w:pPr>
              <w:jc w:val="right"/>
            </w:pPr>
            <w:r>
              <w:t>2</w:t>
            </w:r>
          </w:p>
        </w:tc>
        <w:tc>
          <w:tcPr>
            <w:tcW w:w="1980" w:type="dxa"/>
          </w:tcPr>
          <w:p w:rsidR="00931D6B" w:rsidRDefault="00931D6B" w:rsidP="00DD56C4">
            <w:r>
              <w:t>Дятлов П.Т.</w:t>
            </w:r>
          </w:p>
        </w:tc>
        <w:tc>
          <w:tcPr>
            <w:tcW w:w="1440" w:type="dxa"/>
          </w:tcPr>
          <w:p w:rsidR="00931D6B" w:rsidRDefault="00931D6B" w:rsidP="00DD56C4">
            <w:r>
              <w:t>220</w:t>
            </w:r>
          </w:p>
        </w:tc>
        <w:tc>
          <w:tcPr>
            <w:tcW w:w="1620" w:type="dxa"/>
          </w:tcPr>
          <w:p w:rsidR="00931D6B" w:rsidRDefault="00931D6B" w:rsidP="00DD56C4"/>
        </w:tc>
        <w:tc>
          <w:tcPr>
            <w:tcW w:w="1620" w:type="dxa"/>
          </w:tcPr>
          <w:p w:rsidR="00931D6B" w:rsidRDefault="00931D6B" w:rsidP="00DD56C4"/>
        </w:tc>
      </w:tr>
      <w:tr w:rsidR="00931D6B" w:rsidTr="00931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8" w:type="dxa"/>
          </w:tcPr>
          <w:p w:rsidR="00931D6B" w:rsidRDefault="00931D6B" w:rsidP="00DD56C4">
            <w:r>
              <w:t>5</w:t>
            </w:r>
          </w:p>
        </w:tc>
        <w:tc>
          <w:tcPr>
            <w:tcW w:w="540" w:type="dxa"/>
          </w:tcPr>
          <w:p w:rsidR="00931D6B" w:rsidRDefault="00931D6B" w:rsidP="00DD56C4">
            <w:pPr>
              <w:jc w:val="right"/>
            </w:pPr>
            <w:r>
              <w:t>3</w:t>
            </w:r>
          </w:p>
        </w:tc>
        <w:tc>
          <w:tcPr>
            <w:tcW w:w="1980" w:type="dxa"/>
          </w:tcPr>
          <w:p w:rsidR="00931D6B" w:rsidRDefault="00931D6B" w:rsidP="00DD56C4">
            <w:r>
              <w:t>Митина П.Н.</w:t>
            </w:r>
          </w:p>
        </w:tc>
        <w:tc>
          <w:tcPr>
            <w:tcW w:w="1440" w:type="dxa"/>
          </w:tcPr>
          <w:p w:rsidR="00931D6B" w:rsidRDefault="00931D6B" w:rsidP="00DD56C4">
            <w:r>
              <w:t>200</w:t>
            </w:r>
          </w:p>
        </w:tc>
        <w:tc>
          <w:tcPr>
            <w:tcW w:w="1620" w:type="dxa"/>
          </w:tcPr>
          <w:p w:rsidR="00931D6B" w:rsidRDefault="00931D6B" w:rsidP="00DD56C4"/>
        </w:tc>
        <w:tc>
          <w:tcPr>
            <w:tcW w:w="1620" w:type="dxa"/>
          </w:tcPr>
          <w:p w:rsidR="00931D6B" w:rsidRDefault="00931D6B" w:rsidP="00DD56C4"/>
        </w:tc>
      </w:tr>
    </w:tbl>
    <w:p w:rsidR="00931D6B" w:rsidRDefault="00931D6B" w:rsidP="00931D6B">
      <w:r>
        <w:t>А) Каждому сотруднику начислить премию в размере 20% (поле Премия).</w:t>
      </w:r>
    </w:p>
    <w:p w:rsidR="00931D6B" w:rsidRDefault="00931D6B" w:rsidP="00931D6B">
      <w:r>
        <w:t>Б) Каждому сотруднику начислить премию увеличив ее размер на 5%, если Оклад меньше 200 (поле Премия</w:t>
      </w:r>
      <w:proofErr w:type="gramStart"/>
      <w:r>
        <w:t>1</w:t>
      </w:r>
      <w:proofErr w:type="gramEnd"/>
      <w:r>
        <w:t>).</w:t>
      </w:r>
    </w:p>
    <w:p w:rsidR="00931D6B" w:rsidRPr="00E17C14" w:rsidRDefault="00931D6B" w:rsidP="006804F7">
      <w:pPr>
        <w:pStyle w:val="Default"/>
        <w:spacing w:after="27"/>
        <w:jc w:val="both"/>
        <w:rPr>
          <w:color w:val="auto"/>
        </w:rPr>
      </w:pPr>
    </w:p>
    <w:p w:rsidR="00C96C03" w:rsidRPr="00E17C14" w:rsidRDefault="00931D6B" w:rsidP="006804F7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</w:t>
      </w:r>
      <w:r w:rsidR="00C96C03" w:rsidRPr="00E17C14">
        <w:rPr>
          <w:color w:val="auto"/>
        </w:rPr>
        <w:t xml:space="preserve">. При помощи </w:t>
      </w:r>
      <w:r w:rsidR="00C96C03" w:rsidRPr="00E17C14">
        <w:rPr>
          <w:color w:val="auto"/>
          <w:lang w:val="en-US"/>
        </w:rPr>
        <w:t>MS</w:t>
      </w:r>
      <w:r w:rsidR="00C96C03" w:rsidRPr="00E17C14">
        <w:rPr>
          <w:color w:val="auto"/>
        </w:rPr>
        <w:t xml:space="preserve"> </w:t>
      </w:r>
      <w:r w:rsidR="00C96C03" w:rsidRPr="00E17C14">
        <w:rPr>
          <w:color w:val="auto"/>
          <w:lang w:val="en-US"/>
        </w:rPr>
        <w:t>PowerPoint</w:t>
      </w:r>
      <w:r w:rsidR="00C96C03" w:rsidRPr="00E17C14">
        <w:rPr>
          <w:color w:val="auto"/>
        </w:rPr>
        <w:t xml:space="preserve"> (или аналогичного ПО) подготовить презентацию по теме «</w:t>
      </w:r>
      <w:r w:rsidR="00C96C03" w:rsidRPr="00E17C14">
        <w:t>Структура современного программного обеспечения».</w:t>
      </w:r>
    </w:p>
    <w:p w:rsidR="006804F7" w:rsidRPr="00E17C14" w:rsidRDefault="006804F7" w:rsidP="006804F7">
      <w:pPr>
        <w:pStyle w:val="Default"/>
      </w:pPr>
    </w:p>
    <w:p w:rsidR="00C96C03" w:rsidRPr="00E17C14" w:rsidRDefault="00C96C03" w:rsidP="00C96C03">
      <w:pPr>
        <w:rPr>
          <w:b/>
          <w:bCs/>
        </w:rPr>
      </w:pPr>
      <w:r w:rsidRPr="00E17C14">
        <w:rPr>
          <w:b/>
          <w:bCs/>
        </w:rPr>
        <w:t>Вариант № 1</w:t>
      </w:r>
    </w:p>
    <w:p w:rsidR="006804F7" w:rsidRPr="00E17C14" w:rsidRDefault="006804F7" w:rsidP="006804F7">
      <w:pPr>
        <w:pStyle w:val="Default"/>
        <w:jc w:val="center"/>
      </w:pPr>
    </w:p>
    <w:p w:rsidR="006804F7" w:rsidRPr="00E17C14" w:rsidRDefault="006804F7" w:rsidP="006804F7">
      <w:pPr>
        <w:pStyle w:val="Default"/>
        <w:spacing w:after="27"/>
        <w:jc w:val="both"/>
      </w:pPr>
      <w:r w:rsidRPr="00E17C14">
        <w:t xml:space="preserve">1. </w:t>
      </w:r>
      <w:r w:rsidR="00C96C03" w:rsidRPr="00E17C14">
        <w:t>Подходы к измерению количества информации (алфавитный, вероятностный, семантический). Примеры решения задач.</w:t>
      </w:r>
      <w:r w:rsidRPr="00E17C14">
        <w:t xml:space="preserve"> </w:t>
      </w:r>
    </w:p>
    <w:p w:rsidR="006804F7" w:rsidRPr="00E17C14" w:rsidRDefault="006804F7" w:rsidP="006804F7">
      <w:pPr>
        <w:pStyle w:val="Default"/>
        <w:spacing w:after="27"/>
        <w:jc w:val="both"/>
      </w:pPr>
      <w:r w:rsidRPr="00E17C14">
        <w:t xml:space="preserve">2. </w:t>
      </w:r>
      <w:r w:rsidR="00C96C03" w:rsidRPr="00E17C14">
        <w:t>Современные технологии подготовки презентаций (обзор ПО, принципы подготовки, особенности демонстрации)</w:t>
      </w:r>
    </w:p>
    <w:p w:rsidR="006804F7" w:rsidRPr="00E17C14" w:rsidRDefault="006804F7" w:rsidP="006804F7">
      <w:pPr>
        <w:pStyle w:val="Default"/>
        <w:spacing w:after="27"/>
        <w:jc w:val="both"/>
      </w:pPr>
      <w:r w:rsidRPr="00E17C14">
        <w:t xml:space="preserve">3. </w:t>
      </w:r>
      <w:r w:rsidR="00C96C03" w:rsidRPr="00E17C14">
        <w:t>Решить задачу:</w:t>
      </w:r>
      <w:r w:rsidR="00C96C03" w:rsidRPr="00E17C14">
        <w:rPr>
          <w:color w:val="auto"/>
        </w:rPr>
        <w:t xml:space="preserve"> </w:t>
      </w:r>
      <w:r w:rsidRPr="00E17C14">
        <w:t xml:space="preserve">В корзине лежат 8 черных шаров и 24 белых. Сколько информации содержит сообщение о том, что из корзины достали белый шар? </w:t>
      </w:r>
    </w:p>
    <w:p w:rsidR="006804F7" w:rsidRDefault="006804F7" w:rsidP="006804F7">
      <w:pPr>
        <w:pStyle w:val="Default"/>
        <w:spacing w:after="27"/>
        <w:jc w:val="both"/>
      </w:pPr>
      <w:r w:rsidRPr="00E17C14">
        <w:t xml:space="preserve">4. </w:t>
      </w:r>
      <w:r w:rsidR="00C96C03" w:rsidRPr="00E17C14">
        <w:t>Решить задачу:</w:t>
      </w:r>
      <w:r w:rsidR="00C96C03" w:rsidRPr="00E17C14">
        <w:rPr>
          <w:color w:val="auto"/>
        </w:rPr>
        <w:t xml:space="preserve"> </w:t>
      </w:r>
      <w:r w:rsidRPr="00E17C14">
        <w:t>Найти сумму двух чисел 013A</w:t>
      </w:r>
      <w:r w:rsidR="00931D6B" w:rsidRPr="00931D6B">
        <w:rPr>
          <w:vertAlign w:val="subscript"/>
        </w:rPr>
        <w:t>16</w:t>
      </w:r>
      <w:r w:rsidRPr="00E17C14">
        <w:t xml:space="preserve"> и FDFC</w:t>
      </w:r>
      <w:r w:rsidR="00931D6B" w:rsidRPr="00931D6B">
        <w:rPr>
          <w:vertAlign w:val="subscript"/>
        </w:rPr>
        <w:t>16</w:t>
      </w:r>
      <w:r w:rsidRPr="00E17C14">
        <w:t>, заданных в виде машинных кодов в формате с фиксированной точкой в 16-ти разрядной сетке. В качестве ответа записать код суммы чисел (в 2-й и 16-й системе счисления) и десятичное число, соответствующее этому коду.</w:t>
      </w:r>
    </w:p>
    <w:p w:rsidR="00462C18" w:rsidRDefault="00462C18" w:rsidP="00462C18">
      <w:pPr>
        <w:spacing w:before="360" w:after="120"/>
      </w:pPr>
      <w:r w:rsidRPr="00931D6B">
        <w:rPr>
          <w:bCs/>
        </w:rPr>
        <w:t>5.</w:t>
      </w:r>
      <w:r>
        <w:rPr>
          <w:b/>
          <w:bCs/>
        </w:rPr>
        <w:t xml:space="preserve"> В ЭТ </w:t>
      </w:r>
      <w:r>
        <w:rPr>
          <w:b/>
          <w:bCs/>
          <w:lang w:val="en-US"/>
        </w:rPr>
        <w:t>Excel</w:t>
      </w:r>
      <w:r w:rsidRPr="00462C18">
        <w:rPr>
          <w:b/>
          <w:bCs/>
        </w:rPr>
        <w:t xml:space="preserve"> </w:t>
      </w:r>
      <w:r w:rsidRPr="00462C18">
        <w:rPr>
          <w:bCs/>
        </w:rPr>
        <w:t>р</w:t>
      </w:r>
      <w:r>
        <w:t>ассчитайте, какая сумма будет на счете, если вклад размером в 5</w:t>
      </w:r>
      <w:r>
        <w:t>00 000 рублей положен под 6</w:t>
      </w:r>
      <w:r>
        <w:t xml:space="preserve">% годовых на три года, а проценты начисляются каждые полгода. Расчеты выполнить двумя способами: </w:t>
      </w:r>
      <w:r w:rsidR="00931D6B">
        <w:br/>
      </w:r>
      <w:r>
        <w:t>а) с использованием финансовой функции;</w:t>
      </w:r>
      <w:r w:rsidR="00931D6B">
        <w:br/>
      </w:r>
      <w:r>
        <w:t xml:space="preserve">б) построением таблицы. </w:t>
      </w:r>
      <w:r w:rsidR="00931D6B">
        <w:br/>
      </w:r>
      <w:r>
        <w:t>Результаты вычислений сравнить.</w:t>
      </w:r>
    </w:p>
    <w:p w:rsidR="00462C18" w:rsidRPr="00E17C14" w:rsidRDefault="00462C18" w:rsidP="006804F7">
      <w:pPr>
        <w:pStyle w:val="Default"/>
        <w:spacing w:after="27"/>
        <w:jc w:val="both"/>
      </w:pPr>
    </w:p>
    <w:p w:rsidR="00C96C03" w:rsidRPr="00E17C14" w:rsidRDefault="00462C18" w:rsidP="00C96C03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C96C03" w:rsidRPr="00E17C14">
        <w:rPr>
          <w:color w:val="auto"/>
        </w:rPr>
        <w:t xml:space="preserve">. При помощи </w:t>
      </w:r>
      <w:r w:rsidR="00C96C03" w:rsidRPr="00E17C14">
        <w:rPr>
          <w:color w:val="auto"/>
          <w:lang w:val="en-US"/>
        </w:rPr>
        <w:t>MS</w:t>
      </w:r>
      <w:r w:rsidR="00C96C03" w:rsidRPr="00E17C14">
        <w:rPr>
          <w:color w:val="auto"/>
        </w:rPr>
        <w:t xml:space="preserve"> </w:t>
      </w:r>
      <w:r w:rsidR="00C96C03" w:rsidRPr="00E17C14">
        <w:rPr>
          <w:color w:val="auto"/>
          <w:lang w:val="en-US"/>
        </w:rPr>
        <w:t>PowerPoint</w:t>
      </w:r>
      <w:r w:rsidR="00C96C03" w:rsidRPr="00E17C14">
        <w:rPr>
          <w:color w:val="auto"/>
        </w:rPr>
        <w:t xml:space="preserve"> (или </w:t>
      </w:r>
      <w:proofErr w:type="gramStart"/>
      <w:r w:rsidR="00C96C03" w:rsidRPr="00E17C14">
        <w:rPr>
          <w:color w:val="auto"/>
        </w:rPr>
        <w:t>аналогичного</w:t>
      </w:r>
      <w:proofErr w:type="gramEnd"/>
      <w:r w:rsidR="00C96C03" w:rsidRPr="00E17C14">
        <w:rPr>
          <w:color w:val="auto"/>
        </w:rPr>
        <w:t xml:space="preserve"> ПО) подготовить презентацию по теме «</w:t>
      </w:r>
      <w:r w:rsidR="00C96C03" w:rsidRPr="00E17C14">
        <w:t>Современные технологии подготовки презентаций».</w:t>
      </w:r>
    </w:p>
    <w:p w:rsidR="00C96C03" w:rsidRPr="00E17C14" w:rsidRDefault="00C96C03" w:rsidP="006804F7">
      <w:pPr>
        <w:pStyle w:val="Default"/>
        <w:spacing w:after="27"/>
        <w:jc w:val="both"/>
      </w:pPr>
    </w:p>
    <w:p w:rsidR="006804F7" w:rsidRPr="00E17C14" w:rsidRDefault="006804F7" w:rsidP="00C96C03">
      <w:pPr>
        <w:pStyle w:val="Default"/>
        <w:spacing w:after="27"/>
        <w:jc w:val="both"/>
      </w:pPr>
    </w:p>
    <w:p w:rsidR="00C96C03" w:rsidRPr="00E17C14" w:rsidRDefault="00C96C03" w:rsidP="00C96C03">
      <w:pPr>
        <w:rPr>
          <w:b/>
          <w:bCs/>
        </w:rPr>
      </w:pPr>
      <w:r w:rsidRPr="00E17C14">
        <w:rPr>
          <w:b/>
          <w:bCs/>
        </w:rPr>
        <w:t>Вариант № 2</w:t>
      </w:r>
    </w:p>
    <w:p w:rsidR="006804F7" w:rsidRPr="00E17C14" w:rsidRDefault="006804F7" w:rsidP="006804F7">
      <w:pPr>
        <w:pStyle w:val="Default"/>
        <w:jc w:val="center"/>
      </w:pPr>
    </w:p>
    <w:p w:rsidR="006804F7" w:rsidRPr="00E17C14" w:rsidRDefault="006804F7" w:rsidP="006804F7">
      <w:pPr>
        <w:pStyle w:val="Default"/>
        <w:spacing w:after="27"/>
        <w:jc w:val="both"/>
      </w:pPr>
      <w:r w:rsidRPr="00E17C14">
        <w:t>1. Представление информации в вычислительных машинах: системы счисления, представление чисел с фиксированной и плавающей точкой, маш</w:t>
      </w:r>
      <w:r w:rsidR="00C96C03" w:rsidRPr="00E17C14">
        <w:t>инные коды и операции над ними.</w:t>
      </w:r>
    </w:p>
    <w:p w:rsidR="006804F7" w:rsidRPr="00E17C14" w:rsidRDefault="006804F7" w:rsidP="006804F7">
      <w:pPr>
        <w:pStyle w:val="Default"/>
        <w:spacing w:after="27"/>
        <w:jc w:val="both"/>
      </w:pPr>
      <w:r w:rsidRPr="00E17C14">
        <w:t xml:space="preserve">2. </w:t>
      </w:r>
      <w:r w:rsidR="00C96C03" w:rsidRPr="00E17C14">
        <w:t>Общие правила и принципы подготовки сложного текстового документа средствами текстового процессора (</w:t>
      </w:r>
      <w:r w:rsidR="00C96C03" w:rsidRPr="00E17C14">
        <w:rPr>
          <w:lang w:val="en-US"/>
        </w:rPr>
        <w:t>MS</w:t>
      </w:r>
      <w:r w:rsidR="00C96C03" w:rsidRPr="00E17C14">
        <w:t xml:space="preserve"> </w:t>
      </w:r>
      <w:r w:rsidR="00C96C03" w:rsidRPr="00E17C14">
        <w:rPr>
          <w:lang w:val="en-US"/>
        </w:rPr>
        <w:t>Word</w:t>
      </w:r>
      <w:r w:rsidR="00C96C03" w:rsidRPr="00E17C14">
        <w:t xml:space="preserve"> или аналогичного </w:t>
      </w:r>
      <w:proofErr w:type="gramStart"/>
      <w:r w:rsidR="00C96C03" w:rsidRPr="00E17C14">
        <w:t>ПО</w:t>
      </w:r>
      <w:proofErr w:type="gramEnd"/>
      <w:r w:rsidR="00C96C03" w:rsidRPr="00E17C14">
        <w:t>).</w:t>
      </w:r>
    </w:p>
    <w:p w:rsidR="006804F7" w:rsidRPr="00E17C14" w:rsidRDefault="006804F7" w:rsidP="006804F7">
      <w:pPr>
        <w:pStyle w:val="Default"/>
        <w:jc w:val="both"/>
        <w:rPr>
          <w:color w:val="auto"/>
        </w:rPr>
      </w:pPr>
      <w:r w:rsidRPr="00E17C14">
        <w:t xml:space="preserve">3. </w:t>
      </w:r>
      <w:r w:rsidR="00C96C03" w:rsidRPr="00E17C14">
        <w:t>Решить задачу:</w:t>
      </w:r>
      <w:r w:rsidR="00C96C03" w:rsidRPr="00E17C14">
        <w:rPr>
          <w:color w:val="auto"/>
        </w:rPr>
        <w:t xml:space="preserve"> </w:t>
      </w:r>
      <w:r w:rsidRPr="00E17C14">
        <w:rPr>
          <w:color w:val="auto"/>
        </w:rPr>
        <w:t>В корзине лежат 48 клубков шерсти двух цветов: красного и белого. Сообщение о том, что из корзины достали белый клубок, содержит 2 бита информации. Сколько красных клубков в корзине?</w:t>
      </w:r>
    </w:p>
    <w:p w:rsidR="00C96C03" w:rsidRDefault="006804F7" w:rsidP="00C96C03">
      <w:pPr>
        <w:pStyle w:val="Default"/>
        <w:jc w:val="both"/>
      </w:pPr>
      <w:r w:rsidRPr="00E17C14">
        <w:t>4.</w:t>
      </w:r>
      <w:r w:rsidR="00C96C03" w:rsidRPr="00E17C14">
        <w:t xml:space="preserve"> Решить задачу: Шестнадцатеричное четырехзначное число начинается цифрой 8. Последнюю цифру числа переставили в начало числа. Полученное число оказалось на 5622</w:t>
      </w:r>
      <w:r w:rsidR="00C96C03" w:rsidRPr="00931D6B">
        <w:rPr>
          <w:vertAlign w:val="subscript"/>
        </w:rPr>
        <w:t>16</w:t>
      </w:r>
      <w:r w:rsidR="00C96C03" w:rsidRPr="00E17C14">
        <w:t xml:space="preserve"> меньше исходного. Полученное число, записанное в системе счисления по основанию 16 равно ____</w:t>
      </w:r>
    </w:p>
    <w:p w:rsidR="00462C18" w:rsidRPr="00952698" w:rsidRDefault="00462C18" w:rsidP="00462C18">
      <w:pPr>
        <w:spacing w:before="120" w:after="120"/>
        <w:jc w:val="both"/>
      </w:pPr>
      <w:r>
        <w:rPr>
          <w:b/>
          <w:bCs/>
        </w:rPr>
        <w:t>5</w:t>
      </w:r>
      <w:r>
        <w:rPr>
          <w:b/>
          <w:bCs/>
        </w:rPr>
        <w:t xml:space="preserve">. В ЭТ </w:t>
      </w:r>
      <w:r>
        <w:rPr>
          <w:b/>
          <w:bCs/>
          <w:lang w:val="en-US"/>
        </w:rPr>
        <w:t>Excel</w:t>
      </w:r>
      <w:r>
        <w:rPr>
          <w:b/>
          <w:bCs/>
        </w:rPr>
        <w:t xml:space="preserve"> решите задачу: </w:t>
      </w:r>
      <w:proofErr w:type="gramStart"/>
      <w:r>
        <w:t>Компания по снабжению электроэнергией взимает плату с клиентов по тарифу: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 рублей за 1 кВт/ч за первые 500 кВт/ч;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 рублей за 1 кВт/ч, если потребление свыше 500 кВт/ч, но не превышает 1000 кВт/ч;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 xml:space="preserve"> рублей за 1 кВт/ч, если потребление свыше 1000 кВт/ч. Услугами компании пользуются 10 клиентов.</w:t>
      </w:r>
      <w:proofErr w:type="gramEnd"/>
      <w:r>
        <w:t xml:space="preserve"> Подсчитать плату для каждого клиента и суммарную плату. Сколько клиентов потребляет более 1000 кВт/</w:t>
      </w:r>
      <w:proofErr w:type="gramStart"/>
      <w:r>
        <w:t>ч</w:t>
      </w:r>
      <w:proofErr w:type="gramEnd"/>
      <w:r>
        <w:t>?</w:t>
      </w:r>
    </w:p>
    <w:p w:rsidR="00462C18" w:rsidRPr="00462C18" w:rsidRDefault="00462C18" w:rsidP="00C96C03">
      <w:pPr>
        <w:pStyle w:val="Default"/>
        <w:jc w:val="both"/>
      </w:pPr>
    </w:p>
    <w:p w:rsidR="00C96C03" w:rsidRPr="00E17C14" w:rsidRDefault="00462C18" w:rsidP="00C96C03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.</w:t>
      </w:r>
      <w:r w:rsidR="00C96C03" w:rsidRPr="00E17C14">
        <w:rPr>
          <w:color w:val="auto"/>
        </w:rPr>
        <w:t xml:space="preserve"> При помощи </w:t>
      </w:r>
      <w:r w:rsidR="00C96C03" w:rsidRPr="00E17C14">
        <w:rPr>
          <w:color w:val="auto"/>
          <w:lang w:val="en-US"/>
        </w:rPr>
        <w:t>MS</w:t>
      </w:r>
      <w:r w:rsidR="00C96C03" w:rsidRPr="00E17C14">
        <w:rPr>
          <w:color w:val="auto"/>
        </w:rPr>
        <w:t xml:space="preserve"> </w:t>
      </w:r>
      <w:r w:rsidR="00C96C03" w:rsidRPr="00E17C14">
        <w:rPr>
          <w:color w:val="auto"/>
          <w:lang w:val="en-US"/>
        </w:rPr>
        <w:t>PowerPoint</w:t>
      </w:r>
      <w:r w:rsidR="00C96C03" w:rsidRPr="00E17C14">
        <w:rPr>
          <w:color w:val="auto"/>
        </w:rPr>
        <w:t xml:space="preserve"> (или аналогичного ПО) подготовить презентацию по теме «</w:t>
      </w:r>
      <w:r w:rsidR="00C96C03" w:rsidRPr="00E17C14">
        <w:t>Общие правила и принципы подготовки сложного текстового документа».</w:t>
      </w:r>
    </w:p>
    <w:p w:rsidR="00C96C03" w:rsidRPr="00E17C14" w:rsidRDefault="00C96C03" w:rsidP="00C96C03">
      <w:pPr>
        <w:rPr>
          <w:b/>
          <w:bCs/>
        </w:rPr>
      </w:pPr>
    </w:p>
    <w:p w:rsidR="00C96C03" w:rsidRPr="00E17C14" w:rsidRDefault="00C96C03" w:rsidP="00C96C03">
      <w:pPr>
        <w:rPr>
          <w:b/>
          <w:bCs/>
        </w:rPr>
      </w:pPr>
      <w:r w:rsidRPr="00E17C14">
        <w:rPr>
          <w:b/>
          <w:bCs/>
        </w:rPr>
        <w:t>Вариант № 3</w:t>
      </w:r>
    </w:p>
    <w:p w:rsidR="006804F7" w:rsidRPr="00E17C14" w:rsidRDefault="006804F7" w:rsidP="006804F7">
      <w:pPr>
        <w:pStyle w:val="Default"/>
        <w:jc w:val="center"/>
      </w:pPr>
    </w:p>
    <w:p w:rsidR="006804F7" w:rsidRPr="00E17C14" w:rsidRDefault="006804F7" w:rsidP="006804F7">
      <w:pPr>
        <w:pStyle w:val="Default"/>
        <w:spacing w:after="27"/>
        <w:jc w:val="both"/>
      </w:pPr>
      <w:r w:rsidRPr="00E17C14">
        <w:t xml:space="preserve">1. Основы алгебры логики. Логический синтез вычислительных схем. Электронные технологии и </w:t>
      </w:r>
      <w:proofErr w:type="gramStart"/>
      <w:r w:rsidRPr="00E17C14">
        <w:t>элементы</w:t>
      </w:r>
      <w:proofErr w:type="gramEnd"/>
      <w:r w:rsidRPr="00E17C14">
        <w:t xml:space="preserve"> применяемые в ЭВМ. </w:t>
      </w:r>
    </w:p>
    <w:p w:rsidR="006804F7" w:rsidRPr="00E17C14" w:rsidRDefault="006804F7" w:rsidP="006804F7">
      <w:pPr>
        <w:pStyle w:val="Default"/>
        <w:spacing w:after="27"/>
        <w:jc w:val="both"/>
      </w:pPr>
      <w:r w:rsidRPr="00E17C14">
        <w:t xml:space="preserve">2. </w:t>
      </w:r>
      <w:r w:rsidR="00AE60F7" w:rsidRPr="00E17C14">
        <w:t>Кодирование информации (текст, графика, звук).</w:t>
      </w:r>
    </w:p>
    <w:p w:rsidR="006804F7" w:rsidRPr="00E17C14" w:rsidRDefault="006804F7" w:rsidP="006804F7">
      <w:pPr>
        <w:pStyle w:val="Default"/>
        <w:jc w:val="both"/>
        <w:rPr>
          <w:color w:val="auto"/>
        </w:rPr>
      </w:pPr>
      <w:r w:rsidRPr="00E17C14">
        <w:t xml:space="preserve">3. </w:t>
      </w:r>
      <w:r w:rsidR="00C96C03" w:rsidRPr="00E17C14">
        <w:t xml:space="preserve">Решить задачу: </w:t>
      </w:r>
      <w:r w:rsidRPr="00E17C14">
        <w:rPr>
          <w:color w:val="auto"/>
        </w:rPr>
        <w:t>Книга состоит из 5 глав, причем число страниц в третьей главе в 3 раза меньше, а в пятой в 2 раза больше, чем в первой. Объем второй и четвертой главы составляет по 70 страниц каждая. Количество информации в сообщении о том, что наугад открыли страницу первой главы равно 3 битам. Чему равен объем книги?</w:t>
      </w:r>
    </w:p>
    <w:p w:rsidR="00AE60F7" w:rsidRPr="00E17C14" w:rsidRDefault="006804F7" w:rsidP="00AE60F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rPr>
          <w:color w:val="000000"/>
        </w:rPr>
      </w:pPr>
      <w:r w:rsidRPr="00E17C14">
        <w:t>4.</w:t>
      </w:r>
      <w:r w:rsidR="00C96C03" w:rsidRPr="00E17C14">
        <w:t xml:space="preserve"> </w:t>
      </w:r>
      <w:r w:rsidR="00AE60F7" w:rsidRPr="00E17C14">
        <w:t>Решить задачу:</w:t>
      </w:r>
      <w:r w:rsidR="00AE60F7" w:rsidRPr="00E17C14">
        <w:rPr>
          <w:color w:val="000000"/>
        </w:rPr>
        <w:t xml:space="preserve"> Используя правила смешанных систем счисления выполнить перевод чисел:</w:t>
      </w:r>
    </w:p>
    <w:p w:rsidR="00AE60F7" w:rsidRPr="00E17C14" w:rsidRDefault="00AE60F7" w:rsidP="00227999">
      <w:pPr>
        <w:widowControl w:val="0"/>
        <w:numPr>
          <w:ilvl w:val="1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rPr>
          <w:color w:val="000000"/>
        </w:rPr>
      </w:pPr>
      <w:r w:rsidRPr="00E17C14">
        <w:rPr>
          <w:color w:val="000000"/>
        </w:rPr>
        <w:t>101110111011101110011</w:t>
      </w:r>
      <w:r w:rsidRPr="00E17C14">
        <w:rPr>
          <w:color w:val="000000"/>
          <w:vertAlign w:val="subscript"/>
        </w:rPr>
        <w:t>2</w:t>
      </w:r>
      <w:r w:rsidRPr="00E17C14">
        <w:rPr>
          <w:color w:val="000000"/>
        </w:rPr>
        <w:t xml:space="preserve"> в 8-ую и 16-ую</w:t>
      </w:r>
    </w:p>
    <w:p w:rsidR="00AE60F7" w:rsidRPr="00E17C14" w:rsidRDefault="00AE60F7" w:rsidP="00227999">
      <w:pPr>
        <w:widowControl w:val="0"/>
        <w:numPr>
          <w:ilvl w:val="1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rPr>
          <w:color w:val="000000"/>
        </w:rPr>
      </w:pPr>
      <w:r w:rsidRPr="00E17C14">
        <w:rPr>
          <w:color w:val="000000"/>
        </w:rPr>
        <w:t>А</w:t>
      </w:r>
      <w:r w:rsidRPr="00E17C14">
        <w:rPr>
          <w:color w:val="000000"/>
          <w:lang w:val="en-US"/>
        </w:rPr>
        <w:t>BC</w:t>
      </w:r>
      <w:r w:rsidRPr="00E17C14">
        <w:rPr>
          <w:color w:val="000000"/>
        </w:rPr>
        <w:t>10025</w:t>
      </w:r>
      <w:r w:rsidRPr="00E17C14">
        <w:rPr>
          <w:color w:val="000000"/>
          <w:vertAlign w:val="subscript"/>
        </w:rPr>
        <w:t>16</w:t>
      </w:r>
      <w:r w:rsidRPr="00E17C14">
        <w:rPr>
          <w:color w:val="000000"/>
        </w:rPr>
        <w:t xml:space="preserve">  в  8-ую и 2-ую</w:t>
      </w:r>
    </w:p>
    <w:p w:rsidR="00AE60F7" w:rsidRPr="00E17C14" w:rsidRDefault="00AE60F7" w:rsidP="00227999">
      <w:pPr>
        <w:widowControl w:val="0"/>
        <w:numPr>
          <w:ilvl w:val="1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rPr>
          <w:color w:val="000000"/>
        </w:rPr>
      </w:pPr>
      <w:r w:rsidRPr="00E17C14">
        <w:rPr>
          <w:color w:val="000000"/>
          <w:lang w:val="en-US"/>
        </w:rPr>
        <w:t>770012546</w:t>
      </w:r>
      <w:r w:rsidRPr="00E17C14">
        <w:rPr>
          <w:color w:val="000000"/>
          <w:vertAlign w:val="subscript"/>
          <w:lang w:val="en-US"/>
        </w:rPr>
        <w:t>8</w:t>
      </w:r>
      <w:r w:rsidRPr="00E17C14">
        <w:rPr>
          <w:color w:val="000000"/>
          <w:lang w:val="en-US"/>
        </w:rPr>
        <w:t xml:space="preserve"> </w:t>
      </w:r>
      <w:r w:rsidRPr="00E17C14">
        <w:rPr>
          <w:color w:val="000000"/>
        </w:rPr>
        <w:t xml:space="preserve">в  </w:t>
      </w:r>
      <w:r w:rsidRPr="00E17C14">
        <w:rPr>
          <w:color w:val="000000"/>
          <w:lang w:val="en-US"/>
        </w:rPr>
        <w:t>16</w:t>
      </w:r>
      <w:r w:rsidRPr="00E17C14">
        <w:rPr>
          <w:color w:val="000000"/>
        </w:rPr>
        <w:t>-</w:t>
      </w:r>
      <w:proofErr w:type="spellStart"/>
      <w:r w:rsidRPr="00E17C14">
        <w:rPr>
          <w:color w:val="000000"/>
        </w:rPr>
        <w:t>ую</w:t>
      </w:r>
      <w:proofErr w:type="spellEnd"/>
      <w:r w:rsidRPr="00E17C14">
        <w:rPr>
          <w:color w:val="000000"/>
        </w:rPr>
        <w:t xml:space="preserve"> и 2-ую</w:t>
      </w:r>
    </w:p>
    <w:p w:rsidR="00462C18" w:rsidRDefault="00462C18" w:rsidP="00462C18">
      <w:pPr>
        <w:spacing w:before="120" w:after="120"/>
        <w:jc w:val="both"/>
      </w:pPr>
      <w:r>
        <w:t xml:space="preserve">5. </w:t>
      </w:r>
      <w:r>
        <w:rPr>
          <w:b/>
          <w:bCs/>
        </w:rPr>
        <w:t xml:space="preserve">В ЭТ </w:t>
      </w:r>
      <w:r>
        <w:rPr>
          <w:b/>
          <w:bCs/>
          <w:lang w:val="en-US"/>
        </w:rPr>
        <w:t>Excel</w:t>
      </w:r>
      <w:r>
        <w:rPr>
          <w:b/>
          <w:bCs/>
        </w:rPr>
        <w:t xml:space="preserve"> решите задачу: </w:t>
      </w:r>
      <w:r>
        <w:t>При температуре воздуха зимой до –20</w:t>
      </w:r>
      <w:proofErr w:type="gramStart"/>
      <w:r>
        <w:t>˚С</w:t>
      </w:r>
      <w:proofErr w:type="gramEnd"/>
      <w:r>
        <w:t xml:space="preserve"> потребление угля тепловой станцией составляет </w:t>
      </w:r>
      <w:r>
        <w:rPr>
          <w:lang w:val="en-US"/>
        </w:rPr>
        <w:t>k</w:t>
      </w:r>
      <w:r>
        <w:t>1 тонн в день. При температуре воздуха от -30</w:t>
      </w:r>
      <w:proofErr w:type="gramStart"/>
      <w:r>
        <w:t>˚С</w:t>
      </w:r>
      <w:proofErr w:type="gramEnd"/>
      <w:r>
        <w:t xml:space="preserve"> до –20˚С дневное потребление увеличивается на 5 тонн, если температура воздуха ниже –30˚С, то потребление увеличивается еще на 7 тонн. Составить таблицу потребления угля тепловой станцией за неделю. Сколько дней температура воздуха была ниже –30</w:t>
      </w:r>
      <w:proofErr w:type="gramStart"/>
      <w:r>
        <w:t>˚С</w:t>
      </w:r>
      <w:proofErr w:type="gramEnd"/>
      <w:r>
        <w:t>?</w:t>
      </w:r>
    </w:p>
    <w:p w:rsidR="00462C18" w:rsidRDefault="00462C18" w:rsidP="00AE60F7">
      <w:pPr>
        <w:pStyle w:val="Default"/>
        <w:spacing w:after="27"/>
        <w:jc w:val="both"/>
        <w:rPr>
          <w:color w:val="auto"/>
        </w:rPr>
      </w:pPr>
    </w:p>
    <w:p w:rsidR="00AE60F7" w:rsidRPr="00E17C14" w:rsidRDefault="00462C18" w:rsidP="00AE60F7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.</w:t>
      </w:r>
      <w:r w:rsidR="00AE60F7" w:rsidRPr="00E17C14">
        <w:rPr>
          <w:color w:val="auto"/>
        </w:rPr>
        <w:t xml:space="preserve"> При помощи </w:t>
      </w:r>
      <w:r w:rsidR="00AE60F7" w:rsidRPr="00E17C14">
        <w:rPr>
          <w:color w:val="auto"/>
          <w:lang w:val="en-US"/>
        </w:rPr>
        <w:t>MS</w:t>
      </w:r>
      <w:r w:rsidR="00AE60F7" w:rsidRPr="00E17C14">
        <w:rPr>
          <w:color w:val="auto"/>
        </w:rPr>
        <w:t xml:space="preserve"> </w:t>
      </w:r>
      <w:r w:rsidR="00AE60F7" w:rsidRPr="00E17C14">
        <w:rPr>
          <w:color w:val="auto"/>
          <w:lang w:val="en-US"/>
        </w:rPr>
        <w:t>PowerPoint</w:t>
      </w:r>
      <w:r w:rsidR="00AE60F7" w:rsidRPr="00E17C14">
        <w:rPr>
          <w:color w:val="auto"/>
        </w:rPr>
        <w:t xml:space="preserve"> (или </w:t>
      </w:r>
      <w:proofErr w:type="gramStart"/>
      <w:r w:rsidR="00AE60F7" w:rsidRPr="00E17C14">
        <w:rPr>
          <w:color w:val="auto"/>
        </w:rPr>
        <w:t>аналогичного</w:t>
      </w:r>
      <w:proofErr w:type="gramEnd"/>
      <w:r w:rsidR="00AE60F7" w:rsidRPr="00E17C14">
        <w:rPr>
          <w:color w:val="auto"/>
        </w:rPr>
        <w:t xml:space="preserve"> ПО) подготовить презентацию по теме «</w:t>
      </w:r>
      <w:r w:rsidR="00AE60F7" w:rsidRPr="00E17C14">
        <w:t>Основы алгебры логики».</w:t>
      </w:r>
    </w:p>
    <w:p w:rsidR="006804F7" w:rsidRPr="00E17C14" w:rsidRDefault="006804F7" w:rsidP="006804F7">
      <w:pPr>
        <w:pStyle w:val="Default"/>
        <w:jc w:val="both"/>
      </w:pPr>
    </w:p>
    <w:p w:rsidR="006804F7" w:rsidRPr="00E17C14" w:rsidRDefault="006804F7" w:rsidP="006804F7">
      <w:pPr>
        <w:pStyle w:val="Default"/>
        <w:jc w:val="both"/>
      </w:pPr>
    </w:p>
    <w:p w:rsidR="00804576" w:rsidRPr="00E17C14" w:rsidRDefault="00804576" w:rsidP="00804576">
      <w:pPr>
        <w:rPr>
          <w:b/>
          <w:bCs/>
        </w:rPr>
      </w:pPr>
      <w:r w:rsidRPr="00E17C14">
        <w:rPr>
          <w:b/>
          <w:bCs/>
        </w:rPr>
        <w:t>Вариант № 4</w:t>
      </w:r>
    </w:p>
    <w:p w:rsidR="006804F7" w:rsidRPr="00E17C14" w:rsidRDefault="006804F7" w:rsidP="006804F7">
      <w:pPr>
        <w:pStyle w:val="Default"/>
        <w:jc w:val="center"/>
      </w:pPr>
    </w:p>
    <w:p w:rsidR="006804F7" w:rsidRPr="00E17C14" w:rsidRDefault="006804F7" w:rsidP="006804F7">
      <w:pPr>
        <w:pStyle w:val="Default"/>
        <w:spacing w:after="27"/>
        <w:jc w:val="both"/>
      </w:pPr>
      <w:r w:rsidRPr="00E17C14">
        <w:t xml:space="preserve">1. </w:t>
      </w:r>
      <w:r w:rsidR="00804576" w:rsidRPr="00E17C14">
        <w:t>Современный персональный компьютер: состав, принципы работы,</w:t>
      </w:r>
      <w:r w:rsidRPr="00E17C14">
        <w:t xml:space="preserve"> характеристики и функциональное назначение</w:t>
      </w:r>
      <w:r w:rsidR="00804576" w:rsidRPr="00E17C14">
        <w:t xml:space="preserve"> основных устройств.</w:t>
      </w:r>
      <w:r w:rsidRPr="00E17C14">
        <w:t xml:space="preserve"> </w:t>
      </w:r>
    </w:p>
    <w:p w:rsidR="006804F7" w:rsidRPr="00E17C14" w:rsidRDefault="006804F7" w:rsidP="006804F7">
      <w:pPr>
        <w:pStyle w:val="Default"/>
        <w:spacing w:after="27"/>
        <w:jc w:val="both"/>
      </w:pPr>
      <w:r w:rsidRPr="00E17C14">
        <w:t xml:space="preserve">2. </w:t>
      </w:r>
      <w:r w:rsidR="00804576" w:rsidRPr="00E17C14">
        <w:t>Вероятностный подход к измерению количества информации. Формулы Шеннона и Хартли.</w:t>
      </w:r>
    </w:p>
    <w:p w:rsidR="006804F7" w:rsidRPr="00E17C14" w:rsidRDefault="006804F7" w:rsidP="006804F7">
      <w:pPr>
        <w:pStyle w:val="Default"/>
        <w:jc w:val="both"/>
      </w:pPr>
      <w:r w:rsidRPr="00E17C14">
        <w:t xml:space="preserve">3. </w:t>
      </w:r>
      <w:r w:rsidR="00804576" w:rsidRPr="00E17C14">
        <w:t xml:space="preserve">Решить задачу: </w:t>
      </w:r>
      <w:r w:rsidRPr="00E17C14">
        <w:rPr>
          <w:color w:val="auto"/>
        </w:rPr>
        <w:t>Разрешающая способность дисплея – 800 на 600 пикселей и битовая глубина представления цвета – 24. Каков объем памяти необходимый для хранения четырех страниц изображения?</w:t>
      </w:r>
    </w:p>
    <w:p w:rsidR="00804576" w:rsidRPr="00E17C14" w:rsidRDefault="006804F7" w:rsidP="00804576">
      <w:pPr>
        <w:pStyle w:val="ad"/>
        <w:spacing w:before="0" w:beforeAutospacing="0" w:after="0" w:afterAutospacing="0"/>
        <w:ind w:firstLine="0"/>
        <w:jc w:val="left"/>
        <w:rPr>
          <w:color w:val="000000"/>
          <w:shd w:val="clear" w:color="auto" w:fill="FFFFFF"/>
        </w:rPr>
      </w:pPr>
      <w:r w:rsidRPr="00E17C14">
        <w:t xml:space="preserve">4. </w:t>
      </w:r>
      <w:r w:rsidR="00804576" w:rsidRPr="00E17C14">
        <w:t>Решить задачу:</w:t>
      </w:r>
      <w:r w:rsidR="00804576" w:rsidRPr="00E17C14">
        <w:rPr>
          <w:color w:val="000000"/>
        </w:rPr>
        <w:t xml:space="preserve"> </w:t>
      </w:r>
      <w:r w:rsidR="00804576" w:rsidRPr="00E17C14">
        <w:t>Даны два числа</w:t>
      </w:r>
      <w:proofErr w:type="gramStart"/>
      <w:r w:rsidR="00804576" w:rsidRPr="00E17C14">
        <w:t xml:space="preserve"> А</w:t>
      </w:r>
      <w:proofErr w:type="gramEnd"/>
      <w:r w:rsidR="00804576" w:rsidRPr="00E17C14">
        <w:t xml:space="preserve"> и В </w:t>
      </w:r>
      <w:proofErr w:type="spellStart"/>
      <w:r w:rsidR="00804576" w:rsidRPr="00E17C14">
        <w:t>в</w:t>
      </w:r>
      <w:proofErr w:type="spellEnd"/>
      <w:r w:rsidR="00804576" w:rsidRPr="00E17C14">
        <w:t xml:space="preserve"> </w:t>
      </w:r>
      <w:r w:rsidR="00804576" w:rsidRPr="00931D6B">
        <w:rPr>
          <w:b/>
        </w:rPr>
        <w:t>однобайтном знаковом формате</w:t>
      </w:r>
      <w:r w:rsidR="00804576" w:rsidRPr="00E17C14">
        <w:t xml:space="preserve">.  </w:t>
      </w:r>
    </w:p>
    <w:p w:rsidR="00804576" w:rsidRPr="00E17C14" w:rsidRDefault="00804576" w:rsidP="00804576">
      <w:r w:rsidRPr="00E17C14">
        <w:t>Найти в машинных кодах: А+В, А-В,  В-А.</w:t>
      </w:r>
    </w:p>
    <w:p w:rsidR="00804576" w:rsidRPr="00E17C14" w:rsidRDefault="00804576" w:rsidP="00804576">
      <w:pPr>
        <w:ind w:left="3540"/>
      </w:pPr>
      <w:r w:rsidRPr="00E17C14">
        <w:t>При:</w:t>
      </w:r>
    </w:p>
    <w:p w:rsidR="00804576" w:rsidRPr="00E17C14" w:rsidRDefault="00804576" w:rsidP="00804576">
      <w:pPr>
        <w:ind w:left="3540"/>
      </w:pPr>
      <w:r w:rsidRPr="00E17C14">
        <w:t>а) А= -37, В= 22</w:t>
      </w:r>
    </w:p>
    <w:p w:rsidR="00804576" w:rsidRPr="00E17C14" w:rsidRDefault="00804576" w:rsidP="00804576">
      <w:pPr>
        <w:pStyle w:val="Default"/>
        <w:spacing w:after="27"/>
        <w:ind w:left="2832" w:firstLine="708"/>
        <w:jc w:val="both"/>
      </w:pPr>
      <w:r w:rsidRPr="00E17C14">
        <w:t>б) А= 61, В= -17</w:t>
      </w:r>
    </w:p>
    <w:p w:rsidR="00462C18" w:rsidRDefault="00462C18" w:rsidP="00462C18">
      <w:pPr>
        <w:spacing w:before="120" w:after="120"/>
        <w:jc w:val="both"/>
      </w:pPr>
      <w:r>
        <w:t xml:space="preserve">5.  </w:t>
      </w:r>
      <w:r>
        <w:rPr>
          <w:b/>
          <w:bCs/>
        </w:rPr>
        <w:t xml:space="preserve">В ЭТ </w:t>
      </w:r>
      <w:r>
        <w:rPr>
          <w:b/>
          <w:bCs/>
          <w:lang w:val="en-US"/>
        </w:rPr>
        <w:t>Excel</w:t>
      </w:r>
      <w:r>
        <w:rPr>
          <w:b/>
          <w:bCs/>
        </w:rPr>
        <w:t xml:space="preserve"> решите задачу: </w:t>
      </w:r>
      <w:r>
        <w:t xml:space="preserve">Покупатели магазина пользуются 10% скидками, если покупка состоит более чем из пяти наименований товаров или стоимость покупки превышает </w:t>
      </w:r>
      <w:r>
        <w:rPr>
          <w:lang w:val="en-US"/>
        </w:rPr>
        <w:t>k</w:t>
      </w:r>
      <w:r>
        <w:t xml:space="preserve"> рублей. Составить ведомость, учитывающие скидки: покупатель. Количество наименований купленных товаров, стоимость покупки, стоимость покупки с учетом скидки. Выяснить сколько покупателей сделало покупки, стоимость которых превышает </w:t>
      </w:r>
      <w:r>
        <w:rPr>
          <w:lang w:val="en-US"/>
        </w:rPr>
        <w:t>k</w:t>
      </w:r>
      <w:r>
        <w:t xml:space="preserve"> рублей.</w:t>
      </w:r>
    </w:p>
    <w:p w:rsidR="00462C18" w:rsidRDefault="00462C18" w:rsidP="00804576">
      <w:pPr>
        <w:pStyle w:val="Default"/>
        <w:spacing w:after="27"/>
        <w:jc w:val="both"/>
        <w:rPr>
          <w:color w:val="auto"/>
        </w:rPr>
      </w:pPr>
    </w:p>
    <w:p w:rsidR="00804576" w:rsidRPr="00E17C14" w:rsidRDefault="00462C18" w:rsidP="00804576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</w:t>
      </w:r>
      <w:r w:rsidR="00804576" w:rsidRPr="00E17C14">
        <w:rPr>
          <w:color w:val="auto"/>
        </w:rPr>
        <w:t xml:space="preserve">. При помощи </w:t>
      </w:r>
      <w:r w:rsidR="00804576" w:rsidRPr="00E17C14">
        <w:rPr>
          <w:color w:val="auto"/>
          <w:lang w:val="en-US"/>
        </w:rPr>
        <w:t>MS</w:t>
      </w:r>
      <w:r w:rsidR="00804576" w:rsidRPr="00E17C14">
        <w:rPr>
          <w:color w:val="auto"/>
        </w:rPr>
        <w:t xml:space="preserve"> </w:t>
      </w:r>
      <w:r w:rsidR="00804576" w:rsidRPr="00E17C14">
        <w:rPr>
          <w:color w:val="auto"/>
          <w:lang w:val="en-US"/>
        </w:rPr>
        <w:t>PowerPoint</w:t>
      </w:r>
      <w:r w:rsidR="00804576" w:rsidRPr="00E17C14">
        <w:rPr>
          <w:color w:val="auto"/>
        </w:rPr>
        <w:t xml:space="preserve"> (или </w:t>
      </w:r>
      <w:proofErr w:type="gramStart"/>
      <w:r w:rsidR="00804576" w:rsidRPr="00E17C14">
        <w:rPr>
          <w:color w:val="auto"/>
        </w:rPr>
        <w:t>аналогичного</w:t>
      </w:r>
      <w:proofErr w:type="gramEnd"/>
      <w:r w:rsidR="00804576" w:rsidRPr="00E17C14">
        <w:rPr>
          <w:color w:val="auto"/>
        </w:rPr>
        <w:t xml:space="preserve"> ПО) подготовить презентацию по теме «</w:t>
      </w:r>
      <w:r w:rsidR="00804576" w:rsidRPr="00E17C14">
        <w:t>Современный персональный компьютер».</w:t>
      </w:r>
    </w:p>
    <w:p w:rsidR="00804576" w:rsidRPr="00E17C14" w:rsidRDefault="00804576" w:rsidP="00804576">
      <w:pPr>
        <w:ind w:left="3540"/>
      </w:pPr>
    </w:p>
    <w:p w:rsidR="006804F7" w:rsidRPr="00E17C14" w:rsidRDefault="006804F7" w:rsidP="006804F7">
      <w:pPr>
        <w:pStyle w:val="Default"/>
        <w:jc w:val="both"/>
        <w:rPr>
          <w:color w:val="auto"/>
        </w:rPr>
      </w:pPr>
    </w:p>
    <w:p w:rsidR="00804576" w:rsidRPr="00E17C14" w:rsidRDefault="00804576" w:rsidP="00804576">
      <w:pPr>
        <w:rPr>
          <w:b/>
          <w:bCs/>
        </w:rPr>
      </w:pPr>
      <w:r w:rsidRPr="00E17C14">
        <w:rPr>
          <w:b/>
          <w:bCs/>
        </w:rPr>
        <w:t>Вариант № 5</w:t>
      </w:r>
    </w:p>
    <w:p w:rsidR="006804F7" w:rsidRPr="00E17C14" w:rsidRDefault="006804F7" w:rsidP="006804F7">
      <w:pPr>
        <w:pStyle w:val="Default"/>
        <w:jc w:val="center"/>
      </w:pPr>
    </w:p>
    <w:p w:rsidR="006804F7" w:rsidRPr="00E17C14" w:rsidRDefault="006804F7" w:rsidP="006804F7">
      <w:pPr>
        <w:pStyle w:val="Default"/>
        <w:jc w:val="both"/>
      </w:pPr>
      <w:r w:rsidRPr="00E17C14">
        <w:t xml:space="preserve">1. Микропроцессор: типы архитектур, состав, характеристики, взаимодействие с памятью. </w:t>
      </w:r>
    </w:p>
    <w:p w:rsidR="00804576" w:rsidRPr="00E17C14" w:rsidRDefault="006804F7" w:rsidP="00804576">
      <w:pPr>
        <w:jc w:val="both"/>
      </w:pPr>
      <w:r w:rsidRPr="00E17C14">
        <w:t xml:space="preserve">2. </w:t>
      </w:r>
      <w:r w:rsidR="00804576" w:rsidRPr="00E17C14">
        <w:t xml:space="preserve">Системы счисления (СС): основные понятия, действия над числами. </w:t>
      </w:r>
      <w:proofErr w:type="gramStart"/>
      <w:r w:rsidR="00804576" w:rsidRPr="00E17C14">
        <w:t>Смешанные</w:t>
      </w:r>
      <w:proofErr w:type="gramEnd"/>
      <w:r w:rsidR="00804576" w:rsidRPr="00E17C14">
        <w:t xml:space="preserve"> СС. </w:t>
      </w:r>
    </w:p>
    <w:p w:rsidR="006804F7" w:rsidRPr="00E17C14" w:rsidRDefault="006804F7" w:rsidP="006804F7">
      <w:pPr>
        <w:pStyle w:val="Default"/>
        <w:jc w:val="both"/>
        <w:rPr>
          <w:color w:val="auto"/>
        </w:rPr>
      </w:pPr>
      <w:r w:rsidRPr="00E17C14">
        <w:rPr>
          <w:color w:val="auto"/>
        </w:rPr>
        <w:t xml:space="preserve">3. </w:t>
      </w:r>
      <w:proofErr w:type="gramStart"/>
      <w:r w:rsidR="00804576" w:rsidRPr="00E17C14">
        <w:t>Решить задачу</w:t>
      </w:r>
      <w:r w:rsidR="00931D6B">
        <w:t xml:space="preserve"> используя</w:t>
      </w:r>
      <w:proofErr w:type="gramEnd"/>
      <w:r w:rsidR="00931D6B">
        <w:t xml:space="preserve"> формулу Шеннона для измерения количества информации</w:t>
      </w:r>
      <w:r w:rsidR="00804576" w:rsidRPr="00E17C14">
        <w:t xml:space="preserve">: </w:t>
      </w:r>
      <w:r w:rsidRPr="00E17C14">
        <w:rPr>
          <w:color w:val="auto"/>
        </w:rPr>
        <w:t>Для проведения проверки результатов переписи населения в доме с 3-х, 2-х и однокомнатными квартирами наугад выбирается одна квартира. Информационный объем сообщения «Квартира не 3-х комнатная» равен 4-log</w:t>
      </w:r>
      <w:r w:rsidRPr="00ED215F">
        <w:rPr>
          <w:color w:val="auto"/>
          <w:vertAlign w:val="subscript"/>
        </w:rPr>
        <w:t>2</w:t>
      </w:r>
      <w:r w:rsidRPr="00E17C14">
        <w:rPr>
          <w:color w:val="auto"/>
        </w:rPr>
        <w:t>7 бит. Количество информации, содержащееся в сообщении «Квартира не 2-х комнатная» равно 2-log23 бит. В доме 26 квартир не являются однокомнатными. Сколько в доме 3-х комнатных квартир?</w:t>
      </w:r>
    </w:p>
    <w:p w:rsidR="006804F7" w:rsidRPr="00E17C14" w:rsidRDefault="006804F7" w:rsidP="006804F7">
      <w:pPr>
        <w:pStyle w:val="Default"/>
        <w:jc w:val="both"/>
        <w:rPr>
          <w:color w:val="auto"/>
        </w:rPr>
      </w:pPr>
      <w:r w:rsidRPr="00E17C14">
        <w:rPr>
          <w:color w:val="auto"/>
        </w:rPr>
        <w:t xml:space="preserve">4. </w:t>
      </w:r>
      <w:r w:rsidR="00804576" w:rsidRPr="00E17C14">
        <w:t xml:space="preserve">Решить задачу: </w:t>
      </w:r>
      <w:r w:rsidRPr="00E17C14">
        <w:rPr>
          <w:color w:val="auto"/>
        </w:rPr>
        <w:t>Получить машинные коды двух вещественных десятичных чисел 250,375 и 15,5 с плавающей точкой в 32-х разрядной сетке, используя 2-ю и 16-ю систему счисления.</w:t>
      </w:r>
    </w:p>
    <w:p w:rsidR="00462C18" w:rsidRDefault="00462C18" w:rsidP="00804576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5. </w:t>
      </w:r>
      <w:r>
        <w:rPr>
          <w:b/>
          <w:bCs/>
        </w:rPr>
        <w:t xml:space="preserve">В ЭТ </w:t>
      </w:r>
      <w:r>
        <w:rPr>
          <w:b/>
          <w:bCs/>
          <w:lang w:val="en-US"/>
        </w:rPr>
        <w:t>Excel</w:t>
      </w:r>
      <w:r>
        <w:rPr>
          <w:b/>
          <w:bCs/>
        </w:rPr>
        <w:t xml:space="preserve"> решите задачу:</w:t>
      </w:r>
    </w:p>
    <w:tbl>
      <w:tblPr>
        <w:tblW w:w="0" w:type="auto"/>
        <w:tblInd w:w="289" w:type="dxa"/>
        <w:tblLayout w:type="fixed"/>
        <w:tblLook w:val="0000" w:firstRow="0" w:lastRow="0" w:firstColumn="0" w:lastColumn="0" w:noHBand="0" w:noVBand="0"/>
      </w:tblPr>
      <w:tblGrid>
        <w:gridCol w:w="2551"/>
        <w:gridCol w:w="2840"/>
        <w:gridCol w:w="3642"/>
      </w:tblGrid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9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18" w:rsidRPr="00CC4140" w:rsidRDefault="00462C18" w:rsidP="00DD56C4">
            <w:pPr>
              <w:ind w:right="227" w:firstLine="425"/>
              <w:rPr>
                <w:sz w:val="20"/>
                <w:szCs w:val="20"/>
              </w:rPr>
            </w:pPr>
            <w:r w:rsidRPr="00CC4140">
              <w:rPr>
                <w:sz w:val="20"/>
                <w:szCs w:val="20"/>
              </w:rPr>
              <w:t xml:space="preserve">Представьте, что вы </w:t>
            </w:r>
            <w:proofErr w:type="gramStart"/>
            <w:r w:rsidRPr="00CC4140">
              <w:rPr>
                <w:sz w:val="20"/>
                <w:szCs w:val="20"/>
              </w:rPr>
              <w:t>имеете собственную фирму по продаже какой-либо продукции и вам ежедневно приходится</w:t>
            </w:r>
            <w:proofErr w:type="gramEnd"/>
            <w:r w:rsidRPr="00CC4140">
              <w:rPr>
                <w:sz w:val="20"/>
                <w:szCs w:val="20"/>
              </w:rPr>
              <w:t xml:space="preserve"> распечатывать прайс-лист с ценами на товары в зависимости от курса доллара, оформите его, заполнив его соответствующими формулами.</w:t>
            </w: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9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18" w:rsidRPr="00856DA3" w:rsidRDefault="00462C18" w:rsidP="00DD56C4">
            <w:r w:rsidRPr="004A573E">
              <w:rPr>
                <w:b/>
              </w:rPr>
              <w:t>СЕГОДНЯ</w:t>
            </w:r>
            <w:r>
              <w:t xml:space="preserve">       ______</w:t>
            </w: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9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18" w:rsidRPr="00856DA3" w:rsidRDefault="00462C18" w:rsidP="00DD56C4">
            <w:pPr>
              <w:rPr>
                <w:b/>
                <w:bCs/>
              </w:rPr>
            </w:pPr>
            <w:r w:rsidRPr="00856DA3">
              <w:rPr>
                <w:b/>
                <w:bCs/>
              </w:rPr>
              <w:t xml:space="preserve">Курс доллара </w:t>
            </w:r>
            <w:r>
              <w:rPr>
                <w:b/>
                <w:bCs/>
              </w:rPr>
              <w:t>_____</w:t>
            </w: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9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18" w:rsidRPr="00856DA3" w:rsidRDefault="00462C18" w:rsidP="00DD56C4">
            <w:pPr>
              <w:jc w:val="center"/>
            </w:pP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  <w:rPr>
                <w:b/>
                <w:bCs/>
              </w:rPr>
            </w:pPr>
            <w:r w:rsidRPr="00856DA3">
              <w:rPr>
                <w:b/>
                <w:bCs/>
              </w:rPr>
              <w:t>Наименование товар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  <w:rPr>
                <w:b/>
                <w:bCs/>
              </w:rPr>
            </w:pPr>
            <w:r w:rsidRPr="00856DA3">
              <w:rPr>
                <w:b/>
                <w:bCs/>
              </w:rPr>
              <w:t xml:space="preserve">Эквивалент </w:t>
            </w:r>
            <w:r w:rsidRPr="00856DA3">
              <w:rPr>
                <w:b/>
                <w:bCs/>
                <w:lang w:val="en-US"/>
              </w:rPr>
              <w:t>$ US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  <w:rPr>
                <w:b/>
                <w:bCs/>
              </w:rPr>
            </w:pPr>
            <w:r w:rsidRPr="00856DA3">
              <w:rPr>
                <w:b/>
                <w:bCs/>
              </w:rPr>
              <w:t>Цена в р</w:t>
            </w:r>
            <w:r>
              <w:rPr>
                <w:b/>
                <w:bCs/>
              </w:rPr>
              <w:t>уб</w:t>
            </w:r>
            <w:r w:rsidRPr="00856DA3">
              <w:rPr>
                <w:b/>
                <w:bCs/>
              </w:rPr>
              <w:t>.</w:t>
            </w: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rPr>
                <w:b/>
                <w:bCs/>
              </w:rPr>
            </w:pPr>
            <w:r w:rsidRPr="00856DA3">
              <w:rPr>
                <w:b/>
                <w:bCs/>
              </w:rPr>
              <w:t>Кресло рабочее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  <w:r w:rsidRPr="00856DA3">
              <w:t>39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rPr>
                <w:b/>
                <w:bCs/>
              </w:rPr>
            </w:pPr>
            <w:r w:rsidRPr="00856DA3">
              <w:rPr>
                <w:b/>
                <w:bCs/>
              </w:rPr>
              <w:t>Стеллаж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  <w:r w:rsidRPr="00856DA3">
              <w:t>35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rPr>
                <w:b/>
                <w:bCs/>
              </w:rPr>
            </w:pPr>
            <w:r w:rsidRPr="00856DA3">
              <w:rPr>
                <w:b/>
                <w:bCs/>
              </w:rPr>
              <w:lastRenderedPageBreak/>
              <w:t>Стойка компьютерна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  <w:r w:rsidRPr="00856DA3">
              <w:t>60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rPr>
                <w:b/>
                <w:bCs/>
              </w:rPr>
            </w:pPr>
            <w:r w:rsidRPr="00856DA3">
              <w:rPr>
                <w:b/>
                <w:bCs/>
              </w:rPr>
              <w:t>Стол приставной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  <w:r w:rsidRPr="00856DA3">
              <w:t>42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rPr>
                <w:b/>
                <w:bCs/>
              </w:rPr>
            </w:pPr>
            <w:r w:rsidRPr="00856DA3">
              <w:rPr>
                <w:b/>
                <w:bCs/>
              </w:rPr>
              <w:t>Стол рабочий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  <w:r w:rsidRPr="00856DA3">
              <w:t>65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C18" w:rsidRPr="00856DA3" w:rsidRDefault="00462C18" w:rsidP="00DD56C4">
            <w:pPr>
              <w:rPr>
                <w:b/>
                <w:bCs/>
              </w:rPr>
            </w:pPr>
            <w:r w:rsidRPr="00856DA3">
              <w:rPr>
                <w:b/>
                <w:bCs/>
              </w:rPr>
              <w:t>Стул для посетителей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  <w:r w:rsidRPr="00856DA3">
              <w:t>20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rPr>
                <w:b/>
                <w:bCs/>
              </w:rPr>
            </w:pPr>
            <w:r w:rsidRPr="00856DA3">
              <w:rPr>
                <w:b/>
                <w:bCs/>
              </w:rPr>
              <w:t xml:space="preserve">Тумба </w:t>
            </w:r>
            <w:proofErr w:type="spellStart"/>
            <w:r w:rsidRPr="00856DA3">
              <w:rPr>
                <w:b/>
                <w:bCs/>
              </w:rPr>
              <w:t>выкатная</w:t>
            </w:r>
            <w:proofErr w:type="spellEnd"/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  <w:r w:rsidRPr="00856DA3">
              <w:t>65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</w:p>
        </w:tc>
      </w:tr>
      <w:tr w:rsidR="00462C18" w:rsidRPr="00856DA3" w:rsidTr="00DD56C4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rPr>
                <w:b/>
                <w:bCs/>
              </w:rPr>
            </w:pPr>
            <w:r w:rsidRPr="00856DA3">
              <w:rPr>
                <w:b/>
                <w:bCs/>
              </w:rPr>
              <w:t>Шкаф офисный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  <w:r w:rsidRPr="00856DA3">
              <w:t>82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18" w:rsidRPr="00856DA3" w:rsidRDefault="00462C18" w:rsidP="00DD56C4">
            <w:pPr>
              <w:jc w:val="center"/>
            </w:pPr>
          </w:p>
        </w:tc>
      </w:tr>
    </w:tbl>
    <w:p w:rsidR="00462C18" w:rsidRDefault="00462C18" w:rsidP="00804576">
      <w:pPr>
        <w:pStyle w:val="Default"/>
        <w:spacing w:after="27"/>
        <w:jc w:val="both"/>
        <w:rPr>
          <w:color w:val="auto"/>
        </w:rPr>
      </w:pPr>
    </w:p>
    <w:p w:rsidR="00804576" w:rsidRPr="00E17C14" w:rsidRDefault="00462C18" w:rsidP="00804576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</w:t>
      </w:r>
      <w:r w:rsidR="00804576" w:rsidRPr="00E17C14">
        <w:rPr>
          <w:color w:val="auto"/>
        </w:rPr>
        <w:t xml:space="preserve">. При помощи </w:t>
      </w:r>
      <w:r w:rsidR="00804576" w:rsidRPr="00E17C14">
        <w:rPr>
          <w:color w:val="auto"/>
          <w:lang w:val="en-US"/>
        </w:rPr>
        <w:t>MS</w:t>
      </w:r>
      <w:r w:rsidR="00804576" w:rsidRPr="00E17C14">
        <w:rPr>
          <w:color w:val="auto"/>
        </w:rPr>
        <w:t xml:space="preserve"> </w:t>
      </w:r>
      <w:r w:rsidR="00804576" w:rsidRPr="00E17C14">
        <w:rPr>
          <w:color w:val="auto"/>
          <w:lang w:val="en-US"/>
        </w:rPr>
        <w:t>PowerPoint</w:t>
      </w:r>
      <w:r w:rsidR="00804576" w:rsidRPr="00E17C14">
        <w:rPr>
          <w:color w:val="auto"/>
        </w:rPr>
        <w:t xml:space="preserve"> (или аналогичного ПО) подготовить презентацию по теме «</w:t>
      </w:r>
      <w:r w:rsidR="00804576" w:rsidRPr="00E17C14">
        <w:t>Микропроцессор».</w:t>
      </w:r>
    </w:p>
    <w:p w:rsidR="006804F7" w:rsidRDefault="006804F7" w:rsidP="006804F7">
      <w:pPr>
        <w:pStyle w:val="Default"/>
        <w:rPr>
          <w:color w:val="auto"/>
        </w:rPr>
      </w:pPr>
    </w:p>
    <w:p w:rsidR="00B87EB1" w:rsidRPr="00E17C14" w:rsidRDefault="00B87EB1" w:rsidP="006804F7">
      <w:pPr>
        <w:pStyle w:val="Default"/>
        <w:rPr>
          <w:color w:val="auto"/>
        </w:rPr>
      </w:pPr>
    </w:p>
    <w:p w:rsidR="00804576" w:rsidRPr="00E17C14" w:rsidRDefault="00804576" w:rsidP="00804576">
      <w:pPr>
        <w:rPr>
          <w:b/>
          <w:bCs/>
        </w:rPr>
      </w:pPr>
      <w:r w:rsidRPr="00E17C14">
        <w:rPr>
          <w:b/>
          <w:bCs/>
        </w:rPr>
        <w:t>Вариант № 6</w:t>
      </w:r>
    </w:p>
    <w:p w:rsidR="006804F7" w:rsidRPr="00E17C14" w:rsidRDefault="006804F7" w:rsidP="006804F7">
      <w:pPr>
        <w:pStyle w:val="Default"/>
        <w:jc w:val="center"/>
        <w:rPr>
          <w:color w:val="auto"/>
        </w:rPr>
      </w:pPr>
    </w:p>
    <w:p w:rsidR="00804576" w:rsidRPr="00E17C14" w:rsidRDefault="00804576" w:rsidP="00804576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>1. Программная модель микропроцессора, регистры и их назначение.</w:t>
      </w:r>
    </w:p>
    <w:p w:rsidR="00804576" w:rsidRPr="00E17C14" w:rsidRDefault="00804576" w:rsidP="00804576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2. Современные мониторы: виды, принципы формирования изображения, характеристики, достоинства и недостатки. </w:t>
      </w:r>
    </w:p>
    <w:p w:rsidR="00ED215F" w:rsidRPr="00ED215F" w:rsidRDefault="006804F7" w:rsidP="00ED215F">
      <w:pPr>
        <w:pStyle w:val="Default"/>
        <w:jc w:val="both"/>
        <w:rPr>
          <w:color w:val="auto"/>
        </w:rPr>
      </w:pPr>
      <w:r w:rsidRPr="00E17C14">
        <w:rPr>
          <w:color w:val="auto"/>
        </w:rPr>
        <w:t xml:space="preserve">3. </w:t>
      </w:r>
      <w:r w:rsidR="00804576" w:rsidRPr="00E17C14">
        <w:t xml:space="preserve">Решить задачу: </w:t>
      </w:r>
      <w:r w:rsidR="00ED215F" w:rsidRPr="00ED215F">
        <w:rPr>
          <w:bCs/>
          <w:color w:val="auto"/>
        </w:rPr>
        <w:t>Злой экзаменатор никогда не ставит пятерок по информатике. По причине своей зловредности он заранее определил количество отметок каждого вида и произвольно расставил их абитуриентам. Количество информации, содержащееся в сообщении «Абитуриент Иванов не провалился на экзамене», равно log</w:t>
      </w:r>
      <w:r w:rsidR="00ED215F" w:rsidRPr="00ED215F">
        <w:rPr>
          <w:bCs/>
          <w:color w:val="auto"/>
          <w:vertAlign w:val="subscript"/>
        </w:rPr>
        <w:t>2</w:t>
      </w:r>
      <w:r w:rsidR="00ED215F" w:rsidRPr="00ED215F">
        <w:rPr>
          <w:bCs/>
          <w:color w:val="auto"/>
        </w:rPr>
        <w:t>3 бит. Информационный объем сообщения «Абитуриент Сидоров получил тройку» равен двум битам. 22 абитуриента получили двойку или тройку. Найти количество абитуриентов, сдавших информатику.</w:t>
      </w:r>
    </w:p>
    <w:p w:rsidR="00ED215F" w:rsidRPr="00E17C14" w:rsidRDefault="00ED215F" w:rsidP="006804F7">
      <w:pPr>
        <w:pStyle w:val="Default"/>
        <w:jc w:val="both"/>
        <w:rPr>
          <w:color w:val="auto"/>
        </w:rPr>
      </w:pPr>
    </w:p>
    <w:p w:rsidR="006804F7" w:rsidRPr="00E17C14" w:rsidRDefault="006804F7" w:rsidP="006804F7">
      <w:pPr>
        <w:pStyle w:val="Default"/>
        <w:jc w:val="both"/>
        <w:rPr>
          <w:color w:val="auto"/>
        </w:rPr>
      </w:pPr>
      <w:r w:rsidRPr="00E17C14">
        <w:rPr>
          <w:color w:val="auto"/>
        </w:rPr>
        <w:t xml:space="preserve">4. </w:t>
      </w:r>
      <w:r w:rsidR="00804576" w:rsidRPr="00E17C14">
        <w:t xml:space="preserve">Решить задачу: </w:t>
      </w:r>
      <w:r w:rsidRPr="00E17C14">
        <w:rPr>
          <w:color w:val="auto"/>
        </w:rPr>
        <w:t>Найти сумму двух чисел 013A и FDFC, заданных в виде машинных кодов в формате с фиксированной точкой в 16-ти разрядной сетке. В качестве ответа записать код суммы чисел (в 2-й и 16-й системе счисления) и десятичное число, соответствующее этому коду.</w:t>
      </w:r>
    </w:p>
    <w:p w:rsidR="00462C18" w:rsidRPr="0010189D" w:rsidRDefault="00462C18" w:rsidP="00462C18">
      <w:r>
        <w:t xml:space="preserve">5. </w:t>
      </w:r>
      <w:r>
        <w:t xml:space="preserve"> </w:t>
      </w:r>
      <w:r>
        <w:rPr>
          <w:b/>
          <w:bCs/>
        </w:rPr>
        <w:t xml:space="preserve">В ЭТ </w:t>
      </w:r>
      <w:r>
        <w:rPr>
          <w:b/>
          <w:bCs/>
          <w:lang w:val="en-US"/>
        </w:rPr>
        <w:t>Excel</w:t>
      </w:r>
      <w:r>
        <w:rPr>
          <w:b/>
          <w:bCs/>
        </w:rPr>
        <w:t xml:space="preserve"> </w:t>
      </w:r>
      <w:r w:rsidRPr="00462C18">
        <w:rPr>
          <w:bCs/>
        </w:rPr>
        <w:t>п</w:t>
      </w:r>
      <w:r>
        <w:t xml:space="preserve">остроить </w:t>
      </w:r>
      <w:r w:rsidRPr="0010189D">
        <w:t>таблиц</w:t>
      </w:r>
      <w:r>
        <w:t>у</w:t>
      </w:r>
      <w:r w:rsidRPr="0010189D">
        <w:t xml:space="preserve"> - табель учета рабочего </w:t>
      </w:r>
      <w:r>
        <w:t>времени за  1-ую декаду месяца</w:t>
      </w:r>
      <w:r w:rsidRPr="0010189D">
        <w:t>.</w:t>
      </w:r>
      <w:r>
        <w:t xml:space="preserve"> Обозначить: «п» - прогул, «р</w:t>
      </w:r>
      <w:proofErr w:type="gramStart"/>
      <w:r>
        <w:t>»-</w:t>
      </w:r>
      <w:proofErr w:type="gramEnd"/>
      <w:r>
        <w:t>рабочий день, «б» - больничный.</w:t>
      </w:r>
      <w:r>
        <w:br/>
      </w:r>
      <w:r w:rsidRPr="0010189D">
        <w:t xml:space="preserve"> Для каждого сотрудника</w:t>
      </w:r>
      <w:r>
        <w:t xml:space="preserve"> при помощи функций </w:t>
      </w:r>
      <w:r>
        <w:rPr>
          <w:lang w:val="en-US"/>
        </w:rPr>
        <w:t>Excel</w:t>
      </w:r>
      <w:r>
        <w:t xml:space="preserve"> </w:t>
      </w:r>
      <w:r w:rsidRPr="0010189D">
        <w:t xml:space="preserve"> вычислить:</w:t>
      </w:r>
    </w:p>
    <w:p w:rsidR="00462C18" w:rsidRPr="0010189D" w:rsidRDefault="00462C18" w:rsidP="00462C18">
      <w:pPr>
        <w:numPr>
          <w:ilvl w:val="0"/>
          <w:numId w:val="9"/>
        </w:numPr>
      </w:pPr>
      <w:r w:rsidRPr="0010189D">
        <w:t>количество прогулов;</w:t>
      </w:r>
    </w:p>
    <w:p w:rsidR="00462C18" w:rsidRDefault="00462C18" w:rsidP="00462C18">
      <w:pPr>
        <w:numPr>
          <w:ilvl w:val="0"/>
          <w:numId w:val="9"/>
        </w:numPr>
      </w:pPr>
      <w:r w:rsidRPr="0010189D">
        <w:t>количество рабочих дней;</w:t>
      </w:r>
    </w:p>
    <w:p w:rsidR="00462C18" w:rsidRDefault="00462C18" w:rsidP="00462C18">
      <w:pPr>
        <w:numPr>
          <w:ilvl w:val="0"/>
          <w:numId w:val="9"/>
        </w:numPr>
      </w:pPr>
      <w:r>
        <w:t>количество больничных дней</w:t>
      </w:r>
    </w:p>
    <w:p w:rsidR="00462C18" w:rsidRDefault="00462C18" w:rsidP="00804576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804576" w:rsidRPr="00E17C14" w:rsidRDefault="00462C18" w:rsidP="00804576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</w:t>
      </w:r>
      <w:r w:rsidR="00804576" w:rsidRPr="00E17C14">
        <w:rPr>
          <w:color w:val="auto"/>
        </w:rPr>
        <w:t xml:space="preserve">. При помощи </w:t>
      </w:r>
      <w:r w:rsidR="00804576" w:rsidRPr="00E17C14">
        <w:rPr>
          <w:color w:val="auto"/>
          <w:lang w:val="en-US"/>
        </w:rPr>
        <w:t>MS</w:t>
      </w:r>
      <w:r w:rsidR="00804576" w:rsidRPr="00E17C14">
        <w:rPr>
          <w:color w:val="auto"/>
        </w:rPr>
        <w:t xml:space="preserve"> </w:t>
      </w:r>
      <w:r w:rsidR="00804576" w:rsidRPr="00E17C14">
        <w:rPr>
          <w:color w:val="auto"/>
          <w:lang w:val="en-US"/>
        </w:rPr>
        <w:t>PowerPoint</w:t>
      </w:r>
      <w:r w:rsidR="00804576" w:rsidRPr="00E17C14">
        <w:rPr>
          <w:color w:val="auto"/>
        </w:rPr>
        <w:t xml:space="preserve"> (или </w:t>
      </w:r>
      <w:proofErr w:type="gramStart"/>
      <w:r w:rsidR="00804576" w:rsidRPr="00E17C14">
        <w:rPr>
          <w:color w:val="auto"/>
        </w:rPr>
        <w:t>аналогичного</w:t>
      </w:r>
      <w:proofErr w:type="gramEnd"/>
      <w:r w:rsidR="00804576" w:rsidRPr="00E17C14">
        <w:rPr>
          <w:color w:val="auto"/>
        </w:rPr>
        <w:t xml:space="preserve"> ПО) подготовить презентацию по теме «Современные мониторы</w:t>
      </w:r>
      <w:r w:rsidR="00804576" w:rsidRPr="00E17C14">
        <w:t>».</w:t>
      </w:r>
    </w:p>
    <w:p w:rsidR="006804F7" w:rsidRPr="00E17C14" w:rsidRDefault="006804F7" w:rsidP="006804F7">
      <w:pPr>
        <w:pStyle w:val="Default"/>
        <w:rPr>
          <w:color w:val="auto"/>
        </w:rPr>
      </w:pPr>
    </w:p>
    <w:p w:rsidR="006804F7" w:rsidRPr="00E17C14" w:rsidRDefault="006804F7" w:rsidP="006804F7">
      <w:pPr>
        <w:pStyle w:val="Default"/>
        <w:rPr>
          <w:color w:val="auto"/>
        </w:rPr>
      </w:pPr>
    </w:p>
    <w:p w:rsidR="005C2DE3" w:rsidRPr="00E17C14" w:rsidRDefault="005C2DE3" w:rsidP="005C2DE3">
      <w:pPr>
        <w:rPr>
          <w:b/>
          <w:bCs/>
        </w:rPr>
      </w:pPr>
      <w:r w:rsidRPr="00E17C14">
        <w:rPr>
          <w:b/>
          <w:bCs/>
        </w:rPr>
        <w:t>Вариант № 7</w:t>
      </w:r>
    </w:p>
    <w:p w:rsidR="006804F7" w:rsidRPr="00E17C14" w:rsidRDefault="006804F7" w:rsidP="006804F7">
      <w:pPr>
        <w:pStyle w:val="Default"/>
        <w:jc w:val="center"/>
        <w:rPr>
          <w:color w:val="auto"/>
        </w:rPr>
      </w:pPr>
    </w:p>
    <w:p w:rsidR="006804F7" w:rsidRPr="00E17C14" w:rsidRDefault="005C2DE3" w:rsidP="005C2DE3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>1. Внешняя память. Современные устройства для хранения информации. Краткий обзор. Характеристики.</w:t>
      </w:r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2. </w:t>
      </w:r>
      <w:r w:rsidR="005C2DE3" w:rsidRPr="00E17C14">
        <w:t>Машинные коды: назначение, представление чисел. Арифметические действия.</w:t>
      </w:r>
    </w:p>
    <w:p w:rsidR="004B5470" w:rsidRDefault="006804F7" w:rsidP="006804F7">
      <w:pPr>
        <w:pStyle w:val="Default"/>
        <w:jc w:val="both"/>
        <w:rPr>
          <w:color w:val="auto"/>
        </w:rPr>
      </w:pPr>
      <w:r w:rsidRPr="00E17C14">
        <w:rPr>
          <w:color w:val="auto"/>
        </w:rPr>
        <w:t>3. </w:t>
      </w:r>
      <w:r w:rsidR="005C2DE3" w:rsidRPr="00E17C14">
        <w:t xml:space="preserve">Решить задачу: </w:t>
      </w:r>
      <w:r w:rsidRPr="00E17C14">
        <w:rPr>
          <w:color w:val="auto"/>
        </w:rPr>
        <w:t xml:space="preserve">В сундуке золотые, серебряные и медные монеты. Количество информации, содержащееся в сообщении «Извлечена серебряная монета» равно 4 бита. Информационный объем сообщения «Извлечена золотая монета» равен 5 бит. </w:t>
      </w:r>
    </w:p>
    <w:p w:rsidR="006804F7" w:rsidRPr="00E17C14" w:rsidRDefault="004B5470" w:rsidP="006804F7">
      <w:pPr>
        <w:pStyle w:val="Default"/>
        <w:jc w:val="both"/>
        <w:rPr>
          <w:color w:val="auto"/>
        </w:rPr>
      </w:pPr>
      <w:r w:rsidRPr="00AB5CAA">
        <w:rPr>
          <w:color w:val="auto"/>
        </w:rPr>
        <w:t xml:space="preserve">Всего монет 96. </w:t>
      </w:r>
      <w:r w:rsidR="006804F7" w:rsidRPr="00E17C14">
        <w:rPr>
          <w:color w:val="auto"/>
        </w:rPr>
        <w:t>Сколько медных монет в сундуке?</w:t>
      </w:r>
    </w:p>
    <w:p w:rsidR="006804F7" w:rsidRDefault="006804F7" w:rsidP="006804F7">
      <w:pPr>
        <w:pStyle w:val="Default"/>
        <w:spacing w:after="28"/>
        <w:jc w:val="both"/>
      </w:pPr>
      <w:r w:rsidRPr="00E17C14">
        <w:rPr>
          <w:color w:val="auto"/>
        </w:rPr>
        <w:lastRenderedPageBreak/>
        <w:t xml:space="preserve">4. </w:t>
      </w:r>
      <w:r w:rsidR="005C2DE3" w:rsidRPr="00E17C14">
        <w:t>Решить задачу: Шестнадцатеричное четырехзначное число начинается цифрой 7. Последнюю цифру числа переставили в начало числа. Полученное число оказалось на 4281</w:t>
      </w:r>
      <w:r w:rsidR="005C2DE3" w:rsidRPr="00E17C14">
        <w:rPr>
          <w:vertAlign w:val="subscript"/>
        </w:rPr>
        <w:t>16</w:t>
      </w:r>
      <w:r w:rsidR="005C2DE3" w:rsidRPr="00E17C14">
        <w:t xml:space="preserve"> меньше исходного. Чему равно исходное число, записанное в системе счисления по основанию 16?</w:t>
      </w:r>
    </w:p>
    <w:p w:rsidR="00931D6B" w:rsidRPr="00723354" w:rsidRDefault="00462C18" w:rsidP="00931D6B">
      <w:pPr>
        <w:pStyle w:val="Default"/>
        <w:spacing w:after="28"/>
        <w:jc w:val="both"/>
      </w:pPr>
      <w:r>
        <w:t xml:space="preserve">5. </w:t>
      </w:r>
      <w:r w:rsidR="00931D6B">
        <w:rPr>
          <w:b/>
          <w:bCs/>
        </w:rPr>
        <w:t xml:space="preserve">В ЭТ </w:t>
      </w:r>
      <w:r w:rsidR="00931D6B">
        <w:rPr>
          <w:b/>
          <w:bCs/>
          <w:lang w:val="en-US"/>
        </w:rPr>
        <w:t>Excel</w:t>
      </w:r>
      <w:r w:rsidR="00931D6B">
        <w:rPr>
          <w:b/>
          <w:bCs/>
        </w:rPr>
        <w:t xml:space="preserve"> </w:t>
      </w:r>
      <w:r w:rsidR="00931D6B">
        <w:rPr>
          <w:b/>
          <w:bCs/>
        </w:rPr>
        <w:t xml:space="preserve">решить задачу. </w:t>
      </w:r>
      <w:r w:rsidR="00931D6B" w:rsidRPr="00723354">
        <w:t xml:space="preserve">Для каждого студента группы из 15 человек известны оценки, полученные на пяти экзаменах сессии. Сформировать столбец </w:t>
      </w:r>
      <w:r w:rsidR="00931D6B" w:rsidRPr="0010189D">
        <w:rPr>
          <w:b/>
        </w:rPr>
        <w:t>начисление стипендии</w:t>
      </w:r>
      <w:r w:rsidR="00931D6B" w:rsidRPr="00723354">
        <w:t xml:space="preserve"> исходя из среднего балла:</w:t>
      </w:r>
      <w:r w:rsidR="00931D6B">
        <w:t>=</w:t>
      </w:r>
      <w:r w:rsidR="00931D6B" w:rsidRPr="00723354">
        <w:t>5 стипендия повышена на 50%, от 4 до 5 – на  25%, менее 3,5 баллов –</w:t>
      </w:r>
      <w:r w:rsidR="00931D6B">
        <w:t xml:space="preserve"> </w:t>
      </w:r>
      <w:r w:rsidR="00931D6B" w:rsidRPr="00723354">
        <w:t>стипендия не начисляется. Во всех остальных случаях начисляется базовая сумма</w:t>
      </w:r>
      <w:proofErr w:type="gramStart"/>
      <w:r w:rsidR="00931D6B" w:rsidRPr="00723354">
        <w:t>.</w:t>
      </w:r>
      <w:proofErr w:type="gramEnd"/>
    </w:p>
    <w:p w:rsidR="005C2DE3" w:rsidRPr="00E17C14" w:rsidRDefault="00931D6B" w:rsidP="005C2DE3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6. </w:t>
      </w:r>
      <w:r w:rsidR="005C2DE3" w:rsidRPr="00E17C14">
        <w:rPr>
          <w:color w:val="auto"/>
        </w:rPr>
        <w:t xml:space="preserve">При помощи </w:t>
      </w:r>
      <w:r w:rsidR="005C2DE3" w:rsidRPr="00E17C14">
        <w:rPr>
          <w:color w:val="auto"/>
          <w:lang w:val="en-US"/>
        </w:rPr>
        <w:t>MS</w:t>
      </w:r>
      <w:r w:rsidR="005C2DE3" w:rsidRPr="00E17C14">
        <w:rPr>
          <w:color w:val="auto"/>
        </w:rPr>
        <w:t xml:space="preserve"> </w:t>
      </w:r>
      <w:r w:rsidR="005C2DE3" w:rsidRPr="00E17C14">
        <w:rPr>
          <w:color w:val="auto"/>
          <w:lang w:val="en-US"/>
        </w:rPr>
        <w:t>PowerPoint</w:t>
      </w:r>
      <w:r w:rsidR="005C2DE3" w:rsidRPr="00E17C14">
        <w:rPr>
          <w:color w:val="auto"/>
        </w:rPr>
        <w:t xml:space="preserve"> (или </w:t>
      </w:r>
      <w:proofErr w:type="gramStart"/>
      <w:r w:rsidR="005C2DE3" w:rsidRPr="00E17C14">
        <w:rPr>
          <w:color w:val="auto"/>
        </w:rPr>
        <w:t>аналогичного</w:t>
      </w:r>
      <w:proofErr w:type="gramEnd"/>
      <w:r w:rsidR="005C2DE3" w:rsidRPr="00E17C14">
        <w:rPr>
          <w:color w:val="auto"/>
        </w:rPr>
        <w:t xml:space="preserve"> ПО) подготовить презентацию по теме «</w:t>
      </w:r>
      <w:r w:rsidR="005C2DE3" w:rsidRPr="00E17C14">
        <w:t>Внешняя память. Современные устройства для хранения информации».</w:t>
      </w:r>
    </w:p>
    <w:p w:rsidR="005C2DE3" w:rsidRPr="00E17C14" w:rsidRDefault="005C2DE3" w:rsidP="006804F7">
      <w:pPr>
        <w:pStyle w:val="Default"/>
        <w:spacing w:after="28"/>
        <w:jc w:val="both"/>
        <w:rPr>
          <w:color w:val="auto"/>
        </w:rPr>
      </w:pPr>
    </w:p>
    <w:p w:rsidR="005C2DE3" w:rsidRPr="00E17C14" w:rsidRDefault="005C2DE3" w:rsidP="005C2DE3">
      <w:pPr>
        <w:rPr>
          <w:b/>
          <w:bCs/>
        </w:rPr>
      </w:pPr>
      <w:r w:rsidRPr="00E17C14">
        <w:rPr>
          <w:b/>
          <w:bCs/>
        </w:rPr>
        <w:t>Вариант № 8</w:t>
      </w:r>
    </w:p>
    <w:p w:rsidR="006804F7" w:rsidRPr="00E17C14" w:rsidRDefault="006804F7" w:rsidP="006804F7">
      <w:pPr>
        <w:pStyle w:val="Default"/>
        <w:jc w:val="center"/>
        <w:rPr>
          <w:color w:val="auto"/>
        </w:rPr>
      </w:pPr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1. Виды памяти в современном ПК. Основная память: физическая структура, логическая структура. </w:t>
      </w:r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2. Безопасность информационно – вычислительных систем. </w:t>
      </w:r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3. </w:t>
      </w:r>
      <w:r w:rsidR="00227999" w:rsidRPr="00E17C14">
        <w:t xml:space="preserve">Решить задачу: </w:t>
      </w:r>
      <w:r w:rsidRPr="00E17C14">
        <w:rPr>
          <w:color w:val="auto"/>
        </w:rPr>
        <w:t xml:space="preserve">Рассчитайте объем </w:t>
      </w:r>
      <w:proofErr w:type="spellStart"/>
      <w:r w:rsidRPr="00E17C14">
        <w:rPr>
          <w:color w:val="auto"/>
        </w:rPr>
        <w:t>моноаудиофайла</w:t>
      </w:r>
      <w:proofErr w:type="spellEnd"/>
      <w:r w:rsidRPr="00E17C14">
        <w:rPr>
          <w:color w:val="auto"/>
        </w:rPr>
        <w:t xml:space="preserve"> длительностью 10 секунд при 16-битном кодировании и частоте дискретизации 32 кГц.</w:t>
      </w:r>
    </w:p>
    <w:p w:rsidR="00227999" w:rsidRPr="00E17C14" w:rsidRDefault="006804F7" w:rsidP="00227999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4. </w:t>
      </w:r>
      <w:r w:rsidR="00227999" w:rsidRPr="00E17C14">
        <w:rPr>
          <w:color w:val="auto"/>
        </w:rPr>
        <w:t xml:space="preserve">Решить задачу: Текст подготовлен для передачи по сети и содержит 51200 символов. Каждый символ кодируется двумя байтами и во избежание искажений передается трижды. Время передачи текста составило 64 секунды. </w:t>
      </w:r>
      <w:proofErr w:type="gramStart"/>
      <w:r w:rsidR="00227999" w:rsidRPr="00E17C14">
        <w:rPr>
          <w:color w:val="auto"/>
        </w:rPr>
        <w:t>Определите скорость передачи в байт/сек</w:t>
      </w:r>
      <w:proofErr w:type="gramEnd"/>
      <w:r w:rsidR="00227999" w:rsidRPr="00E17C14">
        <w:rPr>
          <w:color w:val="auto"/>
        </w:rPr>
        <w:t xml:space="preserve">. </w:t>
      </w:r>
    </w:p>
    <w:p w:rsidR="00931D6B" w:rsidRPr="00020B52" w:rsidRDefault="00931D6B" w:rsidP="00931D6B">
      <w:r>
        <w:t>5.</w:t>
      </w:r>
      <w:r w:rsidRPr="00931D6B">
        <w:t xml:space="preserve"> </w:t>
      </w:r>
      <w:r>
        <w:rPr>
          <w:b/>
          <w:bCs/>
        </w:rPr>
        <w:t xml:space="preserve">В ЭТ </w:t>
      </w:r>
      <w:r>
        <w:rPr>
          <w:b/>
          <w:bCs/>
          <w:lang w:val="en-US"/>
        </w:rPr>
        <w:t>Excel</w:t>
      </w:r>
      <w:r>
        <w:rPr>
          <w:b/>
          <w:bCs/>
        </w:rPr>
        <w:t xml:space="preserve"> решить задачу. </w:t>
      </w:r>
      <w:r w:rsidRPr="00020B52">
        <w:t>Акционеры некоег</w:t>
      </w:r>
      <w:proofErr w:type="gramStart"/>
      <w:r w:rsidRPr="00020B52">
        <w:t>о АО и</w:t>
      </w:r>
      <w:proofErr w:type="gramEnd"/>
      <w:r w:rsidRPr="00020B52">
        <w:t>меют акции различного вида. По данным</w:t>
      </w:r>
      <w:r>
        <w:t>,</w:t>
      </w:r>
      <w:r w:rsidRPr="00020B52">
        <w:t xml:space="preserve"> представленным в таблице </w:t>
      </w:r>
      <w:r>
        <w:t xml:space="preserve"> </w:t>
      </w:r>
      <w:r w:rsidRPr="00020B52">
        <w:t>рассчитать:</w:t>
      </w:r>
    </w:p>
    <w:p w:rsidR="00931D6B" w:rsidRPr="00020B52" w:rsidRDefault="00931D6B" w:rsidP="00931D6B">
      <w:pPr>
        <w:ind w:firstLine="720"/>
      </w:pPr>
      <w:r w:rsidRPr="00020B52">
        <w:t>а) общую стоимость всех акций каждого акционера;</w:t>
      </w:r>
    </w:p>
    <w:p w:rsidR="00931D6B" w:rsidRPr="00020B52" w:rsidRDefault="00931D6B" w:rsidP="00931D6B">
      <w:pPr>
        <w:ind w:firstLine="720"/>
      </w:pPr>
      <w:r w:rsidRPr="00020B52">
        <w:t>б) среднее число акций каждого вида у одного акционера;</w:t>
      </w:r>
    </w:p>
    <w:p w:rsidR="00931D6B" w:rsidRPr="00020B52" w:rsidRDefault="00931D6B" w:rsidP="00931D6B">
      <w:pPr>
        <w:ind w:firstLine="720"/>
      </w:pPr>
      <w:r w:rsidRPr="00020B52">
        <w:t>в) общую стоимость всех акций каждого вида;</w:t>
      </w:r>
    </w:p>
    <w:p w:rsidR="00931D6B" w:rsidRDefault="00931D6B" w:rsidP="00931D6B">
      <w:pPr>
        <w:ind w:firstLine="720"/>
      </w:pPr>
      <w:r w:rsidRPr="00020B52">
        <w:t>г) общую стоимость всех акций всех видов.</w:t>
      </w:r>
    </w:p>
    <w:p w:rsidR="00931D6B" w:rsidRPr="00020B52" w:rsidRDefault="00931D6B" w:rsidP="00931D6B">
      <w:pPr>
        <w:ind w:firstLine="720"/>
      </w:pPr>
      <w:r>
        <w:t>ПРИМЕР:</w:t>
      </w:r>
    </w:p>
    <w:p w:rsidR="00931D6B" w:rsidRDefault="00931D6B" w:rsidP="00931D6B">
      <w:pPr>
        <w:rPr>
          <w:b/>
        </w:rPr>
      </w:pPr>
    </w:p>
    <w:p w:rsidR="00931D6B" w:rsidRDefault="00931D6B" w:rsidP="00931D6B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5518150" cy="16376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6B" w:rsidRDefault="00931D6B" w:rsidP="00931D6B"/>
    <w:p w:rsidR="00931D6B" w:rsidRDefault="00931D6B" w:rsidP="00227999">
      <w:pPr>
        <w:pStyle w:val="Default"/>
        <w:spacing w:after="27"/>
        <w:jc w:val="both"/>
        <w:rPr>
          <w:color w:val="auto"/>
        </w:rPr>
      </w:pPr>
    </w:p>
    <w:p w:rsidR="00931D6B" w:rsidRDefault="00931D6B" w:rsidP="00227999">
      <w:pPr>
        <w:pStyle w:val="Default"/>
        <w:spacing w:after="27"/>
        <w:jc w:val="both"/>
        <w:rPr>
          <w:color w:val="auto"/>
        </w:rPr>
      </w:pPr>
    </w:p>
    <w:p w:rsidR="00227999" w:rsidRPr="00E17C14" w:rsidRDefault="00931D6B" w:rsidP="00227999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</w:t>
      </w:r>
      <w:r w:rsidR="00227999" w:rsidRPr="00E17C14">
        <w:rPr>
          <w:color w:val="auto"/>
        </w:rPr>
        <w:t xml:space="preserve">. </w:t>
      </w:r>
      <w:proofErr w:type="gramStart"/>
      <w:r w:rsidR="00227999" w:rsidRPr="00E17C14">
        <w:rPr>
          <w:color w:val="auto"/>
        </w:rPr>
        <w:t xml:space="preserve">При помощи </w:t>
      </w:r>
      <w:r w:rsidR="00227999" w:rsidRPr="00E17C14">
        <w:rPr>
          <w:color w:val="auto"/>
          <w:lang w:val="en-US"/>
        </w:rPr>
        <w:t>MS</w:t>
      </w:r>
      <w:r w:rsidR="00227999" w:rsidRPr="00E17C14">
        <w:rPr>
          <w:color w:val="auto"/>
        </w:rPr>
        <w:t xml:space="preserve"> </w:t>
      </w:r>
      <w:r w:rsidR="00227999" w:rsidRPr="00E17C14">
        <w:rPr>
          <w:color w:val="auto"/>
          <w:lang w:val="en-US"/>
        </w:rPr>
        <w:t>PowerPoint</w:t>
      </w:r>
      <w:r w:rsidR="00227999" w:rsidRPr="00E17C14">
        <w:rPr>
          <w:color w:val="auto"/>
        </w:rPr>
        <w:t xml:space="preserve"> (или аналогичного ПО) подготовить презентацию по теме «Виды памяти в современном ПК</w:t>
      </w:r>
      <w:r w:rsidR="00227999" w:rsidRPr="00E17C14">
        <w:t>».</w:t>
      </w:r>
      <w:proofErr w:type="gramEnd"/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</w:p>
    <w:p w:rsidR="006804F7" w:rsidRPr="00E17C14" w:rsidRDefault="006804F7" w:rsidP="006804F7">
      <w:pPr>
        <w:pStyle w:val="Default"/>
        <w:rPr>
          <w:color w:val="auto"/>
        </w:rPr>
      </w:pPr>
    </w:p>
    <w:p w:rsidR="00227999" w:rsidRPr="00E17C14" w:rsidRDefault="00227999" w:rsidP="00227999">
      <w:pPr>
        <w:rPr>
          <w:b/>
          <w:bCs/>
        </w:rPr>
      </w:pPr>
      <w:r w:rsidRPr="00E17C14">
        <w:rPr>
          <w:b/>
          <w:bCs/>
        </w:rPr>
        <w:t>Вариант № 9</w:t>
      </w:r>
    </w:p>
    <w:p w:rsidR="006804F7" w:rsidRPr="00E17C14" w:rsidRDefault="006804F7" w:rsidP="006804F7">
      <w:pPr>
        <w:pStyle w:val="Default"/>
        <w:jc w:val="center"/>
        <w:rPr>
          <w:color w:val="auto"/>
        </w:rPr>
      </w:pPr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1. </w:t>
      </w:r>
      <w:r w:rsidR="00227999" w:rsidRPr="00E17C14">
        <w:t>Алгебра логики: логические функции и формы из представления.</w:t>
      </w:r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2. </w:t>
      </w:r>
      <w:r w:rsidR="00227999" w:rsidRPr="00E17C14">
        <w:t>Механизмы оптимизации работы процессора.</w:t>
      </w:r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lastRenderedPageBreak/>
        <w:t xml:space="preserve">3. </w:t>
      </w:r>
      <w:r w:rsidR="00227999" w:rsidRPr="00E17C14">
        <w:rPr>
          <w:color w:val="auto"/>
        </w:rPr>
        <w:t xml:space="preserve">Решить задачу: </w:t>
      </w:r>
      <w:r w:rsidRPr="00E17C14">
        <w:rPr>
          <w:color w:val="auto"/>
        </w:rPr>
        <w:t>Добрый экзаменатор никогда не ставит двоек по информатике. По причине своей доброты он заранее определил количество отметок каждого вида и произвольно их расставил студентам. Количество студентов, которым он не поставил тройку, равно 27. Количество информации, содержащееся в сообщении «Иванов не сдал на отлично», равно 3-log27 бит. Информационный объем сообщения «Сидоров получил четверку» равен двум битам. Сколько человек получили пятерки?</w:t>
      </w:r>
    </w:p>
    <w:p w:rsidR="00227999" w:rsidRPr="00E17C14" w:rsidRDefault="006804F7" w:rsidP="00227999">
      <w:pPr>
        <w:pStyle w:val="Default"/>
        <w:spacing w:after="27"/>
        <w:jc w:val="both"/>
        <w:rPr>
          <w:color w:val="auto"/>
        </w:rPr>
      </w:pPr>
      <w:r w:rsidRPr="00E17C14">
        <w:rPr>
          <w:color w:val="auto"/>
        </w:rPr>
        <w:t xml:space="preserve">4. </w:t>
      </w:r>
      <w:r w:rsidR="00227999" w:rsidRPr="00E17C14">
        <w:rPr>
          <w:color w:val="auto"/>
        </w:rPr>
        <w:t>Решить задачу: Шестнадцатеричное четырехзначное число начинается цифрой 7. Последнюю цифру числа переставили в начало числа</w:t>
      </w:r>
      <w:proofErr w:type="gramStart"/>
      <w:r w:rsidR="00227999" w:rsidRPr="00E17C14">
        <w:rPr>
          <w:color w:val="auto"/>
        </w:rPr>
        <w:t xml:space="preserve">.. </w:t>
      </w:r>
      <w:proofErr w:type="gramEnd"/>
      <w:r w:rsidR="00227999" w:rsidRPr="00E17C14">
        <w:rPr>
          <w:color w:val="auto"/>
        </w:rPr>
        <w:t>Полученное число оказалось на 4281</w:t>
      </w:r>
      <w:r w:rsidR="00227999" w:rsidRPr="00931D6B">
        <w:rPr>
          <w:color w:val="auto"/>
          <w:vertAlign w:val="subscript"/>
        </w:rPr>
        <w:t>16</w:t>
      </w:r>
      <w:r w:rsidR="00227999" w:rsidRPr="00E17C14">
        <w:rPr>
          <w:color w:val="auto"/>
        </w:rPr>
        <w:t xml:space="preserve"> меньше исходного. Исходное число, записанное в системе счисления по основанию 16 равно  ____.</w:t>
      </w:r>
    </w:p>
    <w:p w:rsidR="00931D6B" w:rsidRDefault="00931D6B" w:rsidP="00931D6B">
      <w:r>
        <w:t xml:space="preserve">5. </w:t>
      </w:r>
      <w:r w:rsidRPr="00931D6B">
        <w:t xml:space="preserve"> </w:t>
      </w:r>
      <w:r w:rsidRPr="00931D6B">
        <w:rPr>
          <w:b/>
        </w:rPr>
        <w:t xml:space="preserve">В ЭТ </w:t>
      </w:r>
      <w:r w:rsidRPr="00931D6B">
        <w:rPr>
          <w:b/>
          <w:lang w:val="en-US"/>
        </w:rPr>
        <w:t>EXCEL</w:t>
      </w:r>
      <w:r w:rsidRPr="00931D6B">
        <w:t xml:space="preserve"> </w:t>
      </w:r>
      <w:r>
        <w:t>создать</w:t>
      </w:r>
      <w:r>
        <w:t xml:space="preserve"> (по образцу) таблицу для расчета заработной платы.</w:t>
      </w:r>
    </w:p>
    <w:p w:rsidR="00931D6B" w:rsidRPr="00931D6B" w:rsidRDefault="00931D6B" w:rsidP="00931D6B">
      <w:pPr>
        <w:pStyle w:val="Default"/>
        <w:spacing w:after="2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5675630" cy="2226310"/>
            <wp:effectExtent l="0" t="0" r="1270" b="2540"/>
            <wp:wrapTight wrapText="bothSides">
              <wp:wrapPolygon edited="0">
                <wp:start x="0" y="0"/>
                <wp:lineTo x="0" y="21440"/>
                <wp:lineTo x="21532" y="21440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втором листе сформировать ведомость на начисление детского пособия, учитывая количество детей и размер пособия на одного ребенка</w:t>
      </w:r>
      <w:r>
        <w:t>.</w:t>
      </w:r>
    </w:p>
    <w:p w:rsidR="00931D6B" w:rsidRPr="00931D6B" w:rsidRDefault="00931D6B" w:rsidP="00931D6B">
      <w:pPr>
        <w:pStyle w:val="Default"/>
        <w:spacing w:after="27"/>
        <w:jc w:val="both"/>
        <w:rPr>
          <w:color w:val="auto"/>
        </w:rPr>
      </w:pPr>
    </w:p>
    <w:p w:rsidR="00227999" w:rsidRPr="00E17C14" w:rsidRDefault="00931D6B" w:rsidP="00227999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</w:t>
      </w:r>
      <w:r w:rsidR="00227999" w:rsidRPr="00E17C14">
        <w:rPr>
          <w:color w:val="auto"/>
        </w:rPr>
        <w:t xml:space="preserve">. При помощи </w:t>
      </w:r>
      <w:r w:rsidR="00227999" w:rsidRPr="00E17C14">
        <w:rPr>
          <w:color w:val="auto"/>
          <w:lang w:val="en-US"/>
        </w:rPr>
        <w:t>MS</w:t>
      </w:r>
      <w:r w:rsidR="00227999" w:rsidRPr="00E17C14">
        <w:rPr>
          <w:color w:val="auto"/>
        </w:rPr>
        <w:t xml:space="preserve"> </w:t>
      </w:r>
      <w:r w:rsidR="00227999" w:rsidRPr="00E17C14">
        <w:rPr>
          <w:color w:val="auto"/>
          <w:lang w:val="en-US"/>
        </w:rPr>
        <w:t>PowerPoint</w:t>
      </w:r>
      <w:r w:rsidR="00227999" w:rsidRPr="00E17C14">
        <w:rPr>
          <w:color w:val="auto"/>
        </w:rPr>
        <w:t xml:space="preserve"> (или аналогичного ПО) подготовить презентацию по теме «</w:t>
      </w:r>
      <w:r w:rsidR="00227999" w:rsidRPr="00E17C14">
        <w:t>Механизмы оптимизации работы процессора».</w:t>
      </w:r>
    </w:p>
    <w:p w:rsidR="006804F7" w:rsidRPr="00E17C14" w:rsidRDefault="006804F7" w:rsidP="006804F7">
      <w:pPr>
        <w:pStyle w:val="Default"/>
        <w:spacing w:after="27"/>
        <w:jc w:val="both"/>
        <w:rPr>
          <w:color w:val="auto"/>
        </w:rPr>
      </w:pPr>
    </w:p>
    <w:p w:rsidR="003F1E9C" w:rsidRDefault="003F1E9C" w:rsidP="003F1E9C">
      <w:pPr>
        <w:rPr>
          <w:b/>
          <w:bCs/>
          <w:sz w:val="28"/>
          <w:szCs w:val="28"/>
        </w:rPr>
      </w:pP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4067B9" w:rsidRDefault="00495EBB" w:rsidP="00495EBB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семестр </w:t>
      </w:r>
      <w:r w:rsidR="00931D6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B5CAA">
        <w:rPr>
          <w:b/>
          <w:sz w:val="28"/>
          <w:szCs w:val="28"/>
        </w:rPr>
        <w:t>зачёт</w:t>
      </w:r>
    </w:p>
    <w:p w:rsidR="00931D6B" w:rsidRPr="00931D6B" w:rsidRDefault="00931D6B" w:rsidP="00931D6B">
      <w:pPr>
        <w:spacing w:before="100" w:beforeAutospacing="1" w:after="100" w:afterAutospacing="1" w:line="360" w:lineRule="auto"/>
        <w:rPr>
          <w:sz w:val="28"/>
          <w:szCs w:val="28"/>
        </w:rPr>
      </w:pPr>
      <w:r w:rsidRPr="00931D6B">
        <w:rPr>
          <w:sz w:val="28"/>
          <w:szCs w:val="28"/>
        </w:rPr>
        <w:t>К зачёту допускаются студенты, успешно защитившие контрольную работу. Зачёт проводится в форме собеседования.</w:t>
      </w:r>
    </w:p>
    <w:p w:rsidR="009C117D" w:rsidRPr="00BB5327" w:rsidRDefault="009C117D" w:rsidP="009C117D">
      <w:pPr>
        <w:ind w:left="360"/>
        <w:jc w:val="center"/>
        <w:rPr>
          <w:b/>
          <w:sz w:val="28"/>
          <w:szCs w:val="28"/>
        </w:rPr>
      </w:pPr>
      <w:r w:rsidRPr="00BB5327">
        <w:rPr>
          <w:b/>
          <w:sz w:val="28"/>
          <w:szCs w:val="28"/>
        </w:rPr>
        <w:t xml:space="preserve">ВОПРОСЫ К </w:t>
      </w:r>
      <w:r w:rsidR="00AB5CAA">
        <w:rPr>
          <w:b/>
          <w:sz w:val="28"/>
          <w:szCs w:val="28"/>
        </w:rPr>
        <w:t>ЗАЧЁТУ</w:t>
      </w:r>
    </w:p>
    <w:p w:rsidR="008D4811" w:rsidRPr="00BB5327" w:rsidRDefault="008D4811" w:rsidP="009C117D">
      <w:pPr>
        <w:ind w:left="360"/>
        <w:jc w:val="center"/>
        <w:rPr>
          <w:b/>
          <w:sz w:val="28"/>
          <w:szCs w:val="28"/>
        </w:rPr>
      </w:pPr>
    </w:p>
    <w:p w:rsidR="00E17C14" w:rsidRPr="00E17C14" w:rsidRDefault="00E17C14" w:rsidP="00E17C14">
      <w:pPr>
        <w:ind w:firstLine="709"/>
        <w:jc w:val="both"/>
      </w:pPr>
      <w:r w:rsidRPr="00E17C14">
        <w:t xml:space="preserve">1) История и тенденции развития средств ВТ. Классификация современных ЭВМ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) Современный персональный компьютер: типовая конфигурация, особенности, характеристик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3) Принципы построения ЭВМ (архитектура Неймана)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4) Системы счисления (СС): основные понятия, действия над числами. </w:t>
      </w:r>
      <w:proofErr w:type="gramStart"/>
      <w:r w:rsidRPr="00E17C14">
        <w:t>Смешанные</w:t>
      </w:r>
      <w:proofErr w:type="gramEnd"/>
      <w:r w:rsidRPr="00E17C14">
        <w:t xml:space="preserve"> СС. </w:t>
      </w:r>
    </w:p>
    <w:p w:rsidR="00E17C14" w:rsidRPr="00E17C14" w:rsidRDefault="00E17C14" w:rsidP="00E17C14">
      <w:pPr>
        <w:ind w:firstLine="709"/>
        <w:jc w:val="both"/>
      </w:pPr>
      <w:r w:rsidRPr="00E17C14">
        <w:lastRenderedPageBreak/>
        <w:t xml:space="preserve">5) Представление чисел с фиксированной и плавающей точкой. Арифметические операци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6) Машинные коды: назначение, представление чисел. Арифметические действия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7) Кодирование информации (текст, графика, звук)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8) Алфавитный подход к измерению количества информаци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9) Вероятностный подход к измерению количества информации. Формулы Шеннона и Хартл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10) Алгебра логики: логические функции и формы из представления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11) Логические и сдвиговые операци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12) Комбинационные схемы: дешифраторы и шифраторы, компаратор, полусумматор и сумматор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13) Схемы с памятью: триггеры, регистры, счетчик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14) Процессор: назначение, состав, характеристик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15) Программная модель микропроцессора, регистры и их назначение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16) Механизмы оптимизации работы процессора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17) Механизм прерываний. Работа микропроцессора при выполнении программного прерывания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0) </w:t>
      </w:r>
      <w:r>
        <w:t>М</w:t>
      </w:r>
      <w:r w:rsidRPr="00E17C14">
        <w:t>онитор</w:t>
      </w:r>
      <w:r>
        <w:t>ы</w:t>
      </w:r>
      <w:r w:rsidRPr="00E17C14">
        <w:t xml:space="preserve">: </w:t>
      </w:r>
      <w:r>
        <w:t xml:space="preserve">виды, </w:t>
      </w:r>
      <w:r w:rsidRPr="00E17C14">
        <w:t xml:space="preserve">принципы формирования изображения, характеристики, достоинства и недостатк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1) Принтер: виды, принципы формирования изображения, характеристик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2) Сканер: виды, принципы работы, характеристики. Особенности сканирования текста и график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3) Внешняя память. Современные устройства для хранения информации. Краткий обзор. Характеристик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4) Жесткий магнитный диск: конструкция, принцип чтения/записи, подготовка к работе, утилиты (разбиение на логические диски, дефрагментация, очистка, сканирование поверхности)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5) Суперкомпьютеры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6) Внутренняя память: оперативная, постоянная, полупостоянная. Особенности, характеристик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7) Оптические запоминающие устройства. Особенности, характеристики. </w:t>
      </w:r>
    </w:p>
    <w:p w:rsidR="00E17C14" w:rsidRPr="00E17C14" w:rsidRDefault="00E17C14" w:rsidP="00E17C14">
      <w:pPr>
        <w:ind w:firstLine="709"/>
        <w:jc w:val="both"/>
      </w:pPr>
      <w:r w:rsidRPr="00E17C14">
        <w:t xml:space="preserve">28) Подготовка компьютера к работе: алгоритм подготовки, особенности установки </w:t>
      </w:r>
      <w:proofErr w:type="gramStart"/>
      <w:r w:rsidRPr="00E17C14">
        <w:t>ПО</w:t>
      </w:r>
      <w:proofErr w:type="gramEnd"/>
      <w:r w:rsidRPr="00E17C14">
        <w:t xml:space="preserve">. </w:t>
      </w:r>
    </w:p>
    <w:p w:rsidR="00E17C14" w:rsidRDefault="00E17C14" w:rsidP="00E17C14">
      <w:pPr>
        <w:ind w:firstLine="709"/>
        <w:jc w:val="both"/>
      </w:pPr>
      <w:r w:rsidRPr="00E17C14">
        <w:t>29) Программное обеспечение современных ПК</w:t>
      </w:r>
      <w:r>
        <w:t xml:space="preserve"> </w:t>
      </w:r>
      <w:r w:rsidRPr="00E17C14">
        <w:t xml:space="preserve">(системное, прикладное, инструментальное). </w:t>
      </w:r>
    </w:p>
    <w:p w:rsidR="00B87EB1" w:rsidRPr="00B87EB1" w:rsidRDefault="00B87EB1" w:rsidP="00E17C14">
      <w:pPr>
        <w:ind w:firstLine="709"/>
        <w:jc w:val="both"/>
      </w:pPr>
      <w:r>
        <w:t xml:space="preserve">30) Технологии автоматизации решения вычислительных задач средствами </w:t>
      </w:r>
      <w:r>
        <w:rPr>
          <w:lang w:val="en-US"/>
        </w:rPr>
        <w:t>MS</w:t>
      </w:r>
      <w:r w:rsidRPr="00B87EB1">
        <w:t xml:space="preserve"> </w:t>
      </w:r>
      <w:r>
        <w:rPr>
          <w:lang w:val="en-US"/>
        </w:rPr>
        <w:t>Excel</w:t>
      </w:r>
    </w:p>
    <w:p w:rsidR="003F1E9C" w:rsidRPr="00B16330" w:rsidRDefault="003F1E9C" w:rsidP="003F1E9C"/>
    <w:p w:rsidR="00B16330" w:rsidRDefault="00B163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1F96" w:rsidRDefault="00C30787" w:rsidP="006C1F96">
      <w:pPr>
        <w:spacing w:after="100" w:afterAutospacing="1" w:line="360" w:lineRule="auto"/>
        <w:ind w:right="-284" w:hanging="426"/>
        <w:jc w:val="center"/>
        <w:rPr>
          <w:i/>
          <w:iCs/>
          <w:u w:val="single"/>
        </w:rPr>
      </w:pPr>
      <w:r w:rsidRPr="00C30787">
        <w:rPr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  <w:r w:rsidR="006C1F96">
        <w:rPr>
          <w:b/>
          <w:sz w:val="32"/>
          <w:szCs w:val="32"/>
        </w:rPr>
        <w:t xml:space="preserve"> </w:t>
      </w:r>
      <w:r w:rsidR="0093251F">
        <w:rPr>
          <w:rStyle w:val="af3"/>
          <w:i/>
          <w:iCs/>
          <w:u w:val="single"/>
        </w:rPr>
        <w:footnoteReference w:id="1"/>
      </w:r>
      <w:r w:rsidR="006C1F96">
        <w:rPr>
          <w:i/>
          <w:iCs/>
          <w:u w:val="single"/>
        </w:rPr>
        <w:t xml:space="preserve"> </w:t>
      </w:r>
    </w:p>
    <w:p w:rsidR="006C1F96" w:rsidRDefault="006C1F96" w:rsidP="006C1F9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ные издания:</w:t>
      </w:r>
    </w:p>
    <w:p w:rsidR="006C1F96" w:rsidRPr="006C1F96" w:rsidRDefault="006C1F96" w:rsidP="006C1F9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65B8" w:rsidRPr="00D765B8" w:rsidRDefault="006C1F96" w:rsidP="00D765B8">
      <w:pPr>
        <w:pStyle w:val="127"/>
      </w:pPr>
      <w:r w:rsidRPr="00D765B8">
        <w:t xml:space="preserve">1. </w:t>
      </w:r>
      <w:r w:rsidR="00D765B8" w:rsidRPr="00D765B8">
        <w:rPr>
          <w:bCs/>
        </w:rPr>
        <w:t>Степанов</w:t>
      </w:r>
      <w:r w:rsidR="00D765B8" w:rsidRPr="00D765B8">
        <w:t>, Анатолий Николаевич.</w:t>
      </w:r>
      <w:r w:rsidR="00D765B8">
        <w:t xml:space="preserve"> </w:t>
      </w:r>
      <w:r w:rsidR="00D765B8" w:rsidRPr="00D765B8">
        <w:rPr>
          <w:bCs/>
        </w:rPr>
        <w:t>Информатика</w:t>
      </w:r>
      <w:r w:rsidR="00D765B8" w:rsidRPr="00D765B8">
        <w:t>. Базовый курс : учеб</w:t>
      </w:r>
      <w:proofErr w:type="gramStart"/>
      <w:r w:rsidR="00D765B8" w:rsidRPr="00D765B8">
        <w:t>.</w:t>
      </w:r>
      <w:proofErr w:type="gramEnd"/>
      <w:r w:rsidR="00D765B8" w:rsidRPr="00D765B8">
        <w:t xml:space="preserve"> </w:t>
      </w:r>
      <w:proofErr w:type="gramStart"/>
      <w:r w:rsidR="00D765B8" w:rsidRPr="00D765B8">
        <w:t>п</w:t>
      </w:r>
      <w:proofErr w:type="gramEnd"/>
      <w:r w:rsidR="00D765B8" w:rsidRPr="00D765B8">
        <w:t>особие. - 6-е изд. - Санкт-Петербург : Питер, 2010. - 720с.</w:t>
      </w:r>
      <w:proofErr w:type="gramStart"/>
      <w:r w:rsidR="00D765B8" w:rsidRPr="00D765B8">
        <w:t xml:space="preserve"> :</w:t>
      </w:r>
      <w:proofErr w:type="gramEnd"/>
      <w:r w:rsidR="00D765B8" w:rsidRPr="00D765B8">
        <w:t xml:space="preserve"> ил. - (Учебник для вузов). </w:t>
      </w:r>
    </w:p>
    <w:p w:rsidR="006C1F96" w:rsidRPr="00D765B8" w:rsidRDefault="00D765B8" w:rsidP="00D765B8">
      <w:pPr>
        <w:pStyle w:val="127"/>
      </w:pPr>
      <w:r>
        <w:rPr>
          <w:bCs/>
        </w:rPr>
        <w:t xml:space="preserve">2. </w:t>
      </w:r>
      <w:proofErr w:type="spellStart"/>
      <w:r w:rsidRPr="00D765B8">
        <w:rPr>
          <w:bCs/>
        </w:rPr>
        <w:t>Пятибратов</w:t>
      </w:r>
      <w:proofErr w:type="spellEnd"/>
      <w:r w:rsidRPr="00D765B8">
        <w:t>, Александр Петрович.</w:t>
      </w:r>
      <w:r>
        <w:t xml:space="preserve"> </w:t>
      </w:r>
      <w:r w:rsidRPr="00D765B8">
        <w:t>Вычислительные системы, сети и телекоммуникации</w:t>
      </w:r>
      <w:proofErr w:type="gramStart"/>
      <w:r w:rsidRPr="00D765B8">
        <w:t xml:space="preserve"> :</w:t>
      </w:r>
      <w:proofErr w:type="gramEnd"/>
      <w:r w:rsidRPr="00D765B8">
        <w:t xml:space="preserve"> учебник / под ред. А.П. </w:t>
      </w:r>
      <w:proofErr w:type="spellStart"/>
      <w:r w:rsidRPr="00D765B8">
        <w:rPr>
          <w:bCs/>
        </w:rPr>
        <w:t>Пятибратов</w:t>
      </w:r>
      <w:r w:rsidRPr="00D765B8">
        <w:t>а</w:t>
      </w:r>
      <w:proofErr w:type="spellEnd"/>
      <w:r w:rsidRPr="00D765B8">
        <w:t xml:space="preserve">. - 3-е изд., </w:t>
      </w:r>
      <w:proofErr w:type="spellStart"/>
      <w:r w:rsidRPr="00D765B8">
        <w:t>перераб</w:t>
      </w:r>
      <w:proofErr w:type="spellEnd"/>
      <w:r w:rsidRPr="00D765B8">
        <w:t>. и доп. - Москва : Финансы и статистика, 2006. - 560 с.</w:t>
      </w:r>
    </w:p>
    <w:p w:rsidR="006C1F96" w:rsidRPr="006C1F96" w:rsidRDefault="006C1F96" w:rsidP="006C1F9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1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дания из электронной библиотеки:</w:t>
      </w:r>
    </w:p>
    <w:p w:rsidR="006C1F96" w:rsidRPr="00D765B8" w:rsidRDefault="006C1F96" w:rsidP="00D765B8">
      <w:pPr>
        <w:pStyle w:val="127"/>
      </w:pPr>
      <w:r w:rsidRPr="00D765B8">
        <w:t xml:space="preserve">1. </w:t>
      </w:r>
      <w:r w:rsidR="00D765B8" w:rsidRPr="00D765B8">
        <w:rPr>
          <w:bCs/>
        </w:rPr>
        <w:t>Информатика</w:t>
      </w:r>
      <w:r w:rsidR="00D765B8" w:rsidRPr="00D765B8">
        <w:t>. Базовый курс</w:t>
      </w:r>
      <w:proofErr w:type="gramStart"/>
      <w:r w:rsidR="00D765B8" w:rsidRPr="00D765B8">
        <w:t xml:space="preserve"> :</w:t>
      </w:r>
      <w:proofErr w:type="gramEnd"/>
      <w:r w:rsidR="00D765B8" w:rsidRPr="00D765B8">
        <w:t xml:space="preserve"> учебник для вузов / под ред. С.В. Симоновича. - 3-е изд. - Санкт-Пе</w:t>
      </w:r>
      <w:r w:rsidR="00D765B8">
        <w:t>тербург : Питер, 2015. - 640 с.</w:t>
      </w:r>
    </w:p>
    <w:p w:rsidR="006C1F96" w:rsidRPr="006C1F96" w:rsidRDefault="00D765B8" w:rsidP="00D765B8">
      <w:pPr>
        <w:pStyle w:val="127"/>
      </w:pPr>
      <w:r>
        <w:t>2</w:t>
      </w:r>
      <w:r w:rsidR="006C1F96" w:rsidRPr="006C1F96">
        <w:t>.</w:t>
      </w:r>
      <w:r w:rsidR="006C1F96">
        <w:t xml:space="preserve"> </w:t>
      </w:r>
      <w:r w:rsidR="006C1F96" w:rsidRPr="006C1F96">
        <w:t>Черпаков, Игорь Владимирович. Теоретические основы информатики</w:t>
      </w:r>
      <w:proofErr w:type="gramStart"/>
      <w:r w:rsidR="006C1F96" w:rsidRPr="006C1F96">
        <w:t xml:space="preserve"> :</w:t>
      </w:r>
      <w:proofErr w:type="gramEnd"/>
      <w:r w:rsidR="006C1F96" w:rsidRPr="006C1F96">
        <w:t xml:space="preserve"> Учебник и практикум / Черпаков Игорь Владимирович; Черпаков И.В. - М.</w:t>
      </w:r>
      <w:proofErr w:type="gramStart"/>
      <w:r w:rsidR="006C1F96" w:rsidRPr="006C1F96">
        <w:t xml:space="preserve"> :</w:t>
      </w:r>
      <w:proofErr w:type="gramEnd"/>
      <w:r w:rsidR="006C1F96" w:rsidRPr="006C1F96">
        <w:t xml:space="preserve"> Издательство </w:t>
      </w:r>
      <w:proofErr w:type="spellStart"/>
      <w:r w:rsidR="006C1F96" w:rsidRPr="006C1F96">
        <w:t>Юрайт</w:t>
      </w:r>
      <w:proofErr w:type="spellEnd"/>
      <w:r w:rsidR="006C1F96" w:rsidRPr="006C1F96">
        <w:t xml:space="preserve">, 2017. - 353. - </w:t>
      </w:r>
      <w:proofErr w:type="gramStart"/>
      <w:r w:rsidR="006C1F96" w:rsidRPr="006C1F96">
        <w:t>(Бакалавр.</w:t>
      </w:r>
      <w:proofErr w:type="gramEnd"/>
      <w:r w:rsidR="006C1F96" w:rsidRPr="006C1F96">
        <w:t xml:space="preserve"> </w:t>
      </w:r>
      <w:proofErr w:type="gramStart"/>
      <w:r w:rsidR="006C1F96" w:rsidRPr="006C1F96">
        <w:t>Академический курс).</w:t>
      </w:r>
      <w:proofErr w:type="gramEnd"/>
    </w:p>
    <w:p w:rsidR="0050122D" w:rsidRPr="006C1F96" w:rsidRDefault="0050122D" w:rsidP="0050122D">
      <w:pPr>
        <w:rPr>
          <w:b/>
          <w:i/>
          <w:iCs/>
          <w:u w:val="single"/>
        </w:rPr>
      </w:pPr>
      <w:r w:rsidRPr="006C1F96">
        <w:rPr>
          <w:b/>
          <w:i/>
          <w:iCs/>
          <w:u w:val="single"/>
        </w:rPr>
        <w:t>Базы данных, информационно-справочные и поисковые системы</w:t>
      </w:r>
    </w:p>
    <w:p w:rsidR="0050122D" w:rsidRPr="0050122D" w:rsidRDefault="006F03C2" w:rsidP="00D765B8">
      <w:pPr>
        <w:pStyle w:val="127"/>
        <w:numPr>
          <w:ilvl w:val="0"/>
          <w:numId w:val="7"/>
        </w:numPr>
      </w:pPr>
      <w:hyperlink r:id="rId14" w:history="1">
        <w:r w:rsidR="0050122D" w:rsidRPr="0050122D">
          <w:t>http://ru.wikipedia.org/wiki/</w:t>
        </w:r>
      </w:hyperlink>
      <w:r w:rsidR="0050122D" w:rsidRPr="0050122D">
        <w:t xml:space="preserve"> - Всемирная электронная энциклопедия Википедия (Россия)</w:t>
      </w:r>
    </w:p>
    <w:p w:rsidR="0050122D" w:rsidRDefault="006F03C2" w:rsidP="00D765B8">
      <w:pPr>
        <w:pStyle w:val="127"/>
        <w:numPr>
          <w:ilvl w:val="0"/>
          <w:numId w:val="7"/>
        </w:numPr>
      </w:pPr>
      <w:hyperlink r:id="rId15" w:history="1">
        <w:r w:rsidR="0050122D" w:rsidRPr="0050122D">
          <w:t>http://window.edu.ru/</w:t>
        </w:r>
      </w:hyperlink>
      <w:r w:rsidR="0050122D" w:rsidRPr="0050122D">
        <w:t xml:space="preserve">  - электронная библиотека (единое окно доступа к образовательным ресурсам).</w:t>
      </w:r>
    </w:p>
    <w:p w:rsidR="00D765B8" w:rsidRPr="00D765B8" w:rsidRDefault="00D765B8" w:rsidP="00D765B8">
      <w:pPr>
        <w:pStyle w:val="127"/>
        <w:numPr>
          <w:ilvl w:val="0"/>
          <w:numId w:val="7"/>
        </w:numPr>
      </w:pPr>
      <w:r w:rsidRPr="00D765B8">
        <w:t>www.intuit.ru – интерне</w:t>
      </w:r>
      <w:proofErr w:type="gramStart"/>
      <w:r w:rsidRPr="00D765B8">
        <w:t>т-</w:t>
      </w:r>
      <w:proofErr w:type="gramEnd"/>
      <w:r w:rsidRPr="00D765B8">
        <w:t xml:space="preserve"> университет информационных технологий</w:t>
      </w:r>
    </w:p>
    <w:p w:rsidR="00D765B8" w:rsidRPr="0050122D" w:rsidRDefault="00D765B8" w:rsidP="00D765B8">
      <w:pPr>
        <w:pStyle w:val="127"/>
        <w:ind w:left="720"/>
      </w:pP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495EBB" w:rsidRDefault="00495EBB" w:rsidP="00EC6E38">
      <w:pPr>
        <w:spacing w:line="360" w:lineRule="auto"/>
        <w:jc w:val="both"/>
        <w:rPr>
          <w:sz w:val="28"/>
          <w:szCs w:val="28"/>
        </w:rPr>
      </w:pPr>
    </w:p>
    <w:p w:rsidR="00DE1292" w:rsidRPr="008D4811" w:rsidRDefault="00DE1292" w:rsidP="00EC6E38">
      <w:pPr>
        <w:spacing w:line="360" w:lineRule="auto"/>
        <w:jc w:val="both"/>
      </w:pPr>
      <w:r w:rsidRPr="008D4811">
        <w:t xml:space="preserve">Ведущий преподаватель              </w:t>
      </w:r>
      <w:r w:rsidR="001D5B92" w:rsidRPr="008D4811">
        <w:t>доцент кафедры ПИМ Яковлева Л.Л.</w:t>
      </w:r>
    </w:p>
    <w:p w:rsidR="00DE1292" w:rsidRPr="008D4811" w:rsidRDefault="00DE1292" w:rsidP="00EC6E38">
      <w:pPr>
        <w:spacing w:line="360" w:lineRule="auto"/>
        <w:jc w:val="both"/>
      </w:pPr>
    </w:p>
    <w:p w:rsidR="00DE1292" w:rsidRPr="008D4811" w:rsidRDefault="00DE1292" w:rsidP="00EC6E38">
      <w:pPr>
        <w:spacing w:line="360" w:lineRule="auto"/>
        <w:jc w:val="both"/>
      </w:pPr>
      <w:r w:rsidRPr="008D4811">
        <w:t>Зав</w:t>
      </w:r>
      <w:r w:rsidR="00C30787" w:rsidRPr="008D4811">
        <w:t>едующий</w:t>
      </w:r>
      <w:r w:rsidRPr="008D4811">
        <w:t xml:space="preserve"> кафедрой</w:t>
      </w:r>
      <w:r w:rsidR="00D765B8">
        <w:t xml:space="preserve"> ПИМ</w:t>
      </w:r>
      <w:r w:rsidRPr="008D4811">
        <w:t xml:space="preserve"> </w:t>
      </w:r>
      <w:r w:rsidR="007C5067" w:rsidRPr="008D4811">
        <w:t xml:space="preserve">              д.э.н., профессор</w:t>
      </w:r>
      <w:r w:rsidR="001D5B92" w:rsidRPr="008D4811">
        <w:t>, Глазырина И.П.</w:t>
      </w:r>
    </w:p>
    <w:p w:rsidR="003F1E9C" w:rsidRDefault="006E6AA7" w:rsidP="006E6AA7">
      <w:pPr>
        <w:jc w:val="center"/>
        <w:outlineLvl w:val="0"/>
      </w:pPr>
      <w:r>
        <w:br w:type="page"/>
      </w:r>
    </w:p>
    <w:p w:rsidR="003F1E9C" w:rsidRPr="003F1E9C" w:rsidRDefault="003F1E9C" w:rsidP="003F1E9C">
      <w:pPr>
        <w:jc w:val="right"/>
        <w:outlineLvl w:val="0"/>
        <w:rPr>
          <w:b/>
          <w:i/>
        </w:rPr>
      </w:pPr>
      <w:r w:rsidRPr="003F1E9C">
        <w:rPr>
          <w:b/>
          <w:i/>
          <w:highlight w:val="lightGray"/>
        </w:rPr>
        <w:lastRenderedPageBreak/>
        <w:t>Приложение 1</w:t>
      </w:r>
    </w:p>
    <w:p w:rsidR="008D4811" w:rsidRDefault="008D4811" w:rsidP="006E6AA7">
      <w:pPr>
        <w:jc w:val="center"/>
        <w:outlineLvl w:val="0"/>
      </w:pPr>
    </w:p>
    <w:p w:rsidR="00B82D84" w:rsidRPr="009E169B" w:rsidRDefault="00B82D84" w:rsidP="00B82D84">
      <w:pPr>
        <w:jc w:val="center"/>
        <w:outlineLvl w:val="0"/>
      </w:pPr>
      <w:r w:rsidRPr="009E169B">
        <w:t xml:space="preserve">МИНИСТЕРСТВО НАУКИ </w:t>
      </w:r>
      <w:r>
        <w:t xml:space="preserve">И ВЫСШЕГО </w:t>
      </w:r>
      <w:r w:rsidRPr="009E169B">
        <w:t>ОБРАЗОВАНИЯ РОССИЙСКОЙ ФЕДЕРАЦИИ</w:t>
      </w:r>
    </w:p>
    <w:p w:rsidR="00B82D84" w:rsidRPr="009E169B" w:rsidRDefault="00B82D84" w:rsidP="00B82D84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B82D84" w:rsidRPr="009E169B" w:rsidRDefault="00B82D84" w:rsidP="00B82D84">
      <w:pPr>
        <w:jc w:val="center"/>
      </w:pPr>
      <w:r w:rsidRPr="009E169B">
        <w:t>высшего образования</w:t>
      </w:r>
    </w:p>
    <w:p w:rsidR="00B82D84" w:rsidRPr="009E169B" w:rsidRDefault="00B82D84" w:rsidP="00B82D84">
      <w:pPr>
        <w:jc w:val="center"/>
      </w:pPr>
      <w:r w:rsidRPr="009E169B">
        <w:t>«Забайкальский государственный университет»</w:t>
      </w:r>
    </w:p>
    <w:p w:rsidR="00B82D84" w:rsidRDefault="00B82D84" w:rsidP="00B82D84">
      <w:pPr>
        <w:jc w:val="center"/>
        <w:outlineLvl w:val="0"/>
      </w:pPr>
      <w:r w:rsidRPr="009E169B">
        <w:t>(ФГБОУ ВО «ЗабГУ»)</w:t>
      </w:r>
    </w:p>
    <w:p w:rsidR="006E6AA7" w:rsidRPr="006E6AA7" w:rsidRDefault="003F1E9C" w:rsidP="00B82D84">
      <w:pPr>
        <w:tabs>
          <w:tab w:val="left" w:pos="1080"/>
        </w:tabs>
        <w:jc w:val="center"/>
      </w:pPr>
      <w:r>
        <w:t xml:space="preserve">Энергетический </w:t>
      </w:r>
      <w:r w:rsidR="008D4811">
        <w:t>факультет</w:t>
      </w:r>
    </w:p>
    <w:p w:rsidR="006E6AA7" w:rsidRPr="00B249A9" w:rsidRDefault="006E6AA7" w:rsidP="006E6AA7">
      <w:pPr>
        <w:ind w:firstLine="720"/>
        <w:rPr>
          <w:sz w:val="32"/>
          <w:szCs w:val="32"/>
        </w:rPr>
      </w:pPr>
    </w:p>
    <w:p w:rsidR="006E6AA7" w:rsidRPr="00B249A9" w:rsidRDefault="006E6AA7" w:rsidP="006E6AA7">
      <w:pPr>
        <w:ind w:firstLine="720"/>
        <w:rPr>
          <w:sz w:val="32"/>
          <w:szCs w:val="32"/>
        </w:rPr>
      </w:pPr>
    </w:p>
    <w:p w:rsidR="006E6AA7" w:rsidRPr="00B249A9" w:rsidRDefault="006E6AA7" w:rsidP="006E6AA7">
      <w:pPr>
        <w:ind w:firstLine="720"/>
        <w:rPr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ind w:firstLine="720"/>
        <w:jc w:val="center"/>
        <w:rPr>
          <w:b/>
          <w:sz w:val="32"/>
          <w:szCs w:val="32"/>
        </w:rPr>
      </w:pPr>
    </w:p>
    <w:p w:rsidR="006E6AA7" w:rsidRDefault="006E6AA7" w:rsidP="006E6AA7">
      <w:pPr>
        <w:jc w:val="center"/>
        <w:rPr>
          <w:b/>
          <w:sz w:val="32"/>
          <w:szCs w:val="32"/>
        </w:rPr>
      </w:pPr>
      <w:r w:rsidRPr="00B249A9">
        <w:rPr>
          <w:b/>
          <w:sz w:val="32"/>
          <w:szCs w:val="32"/>
        </w:rPr>
        <w:t>КОНТРОЛЬНАЯ РАБОТ</w:t>
      </w:r>
      <w:r>
        <w:rPr>
          <w:b/>
          <w:sz w:val="32"/>
          <w:szCs w:val="32"/>
        </w:rPr>
        <w:t xml:space="preserve">А </w:t>
      </w:r>
      <w:r w:rsidR="003F1E9C">
        <w:rPr>
          <w:b/>
          <w:sz w:val="32"/>
          <w:szCs w:val="32"/>
        </w:rPr>
        <w:t>№</w:t>
      </w:r>
      <w:r w:rsidR="008D4811" w:rsidRPr="008D4811">
        <w:rPr>
          <w:b/>
          <w:sz w:val="32"/>
          <w:szCs w:val="32"/>
        </w:rPr>
        <w:t>1</w:t>
      </w:r>
    </w:p>
    <w:p w:rsidR="006E6AA7" w:rsidRPr="00B249A9" w:rsidRDefault="006E6AA7" w:rsidP="006E6AA7">
      <w:pPr>
        <w:jc w:val="center"/>
        <w:rPr>
          <w:b/>
          <w:sz w:val="32"/>
          <w:szCs w:val="32"/>
        </w:rPr>
      </w:pPr>
    </w:p>
    <w:p w:rsidR="006E6AA7" w:rsidRPr="00B249A9" w:rsidRDefault="006E6AA7" w:rsidP="006E6AA7">
      <w:pPr>
        <w:jc w:val="center"/>
        <w:rPr>
          <w:sz w:val="32"/>
          <w:szCs w:val="32"/>
        </w:rPr>
      </w:pPr>
      <w:r w:rsidRPr="00B249A9">
        <w:rPr>
          <w:sz w:val="32"/>
          <w:szCs w:val="32"/>
        </w:rPr>
        <w:t>По дисциплине: «</w:t>
      </w:r>
      <w:r w:rsidR="006804F7">
        <w:rPr>
          <w:sz w:val="32"/>
          <w:szCs w:val="32"/>
        </w:rPr>
        <w:t>Информатика</w:t>
      </w:r>
      <w:r w:rsidRPr="00B249A9">
        <w:rPr>
          <w:sz w:val="32"/>
          <w:szCs w:val="32"/>
        </w:rPr>
        <w:t>»</w:t>
      </w:r>
    </w:p>
    <w:p w:rsidR="00B82D84" w:rsidRDefault="00B82D84" w:rsidP="006E6AA7">
      <w:pPr>
        <w:spacing w:line="360" w:lineRule="auto"/>
        <w:jc w:val="center"/>
        <w:rPr>
          <w:sz w:val="32"/>
          <w:szCs w:val="32"/>
        </w:rPr>
      </w:pPr>
    </w:p>
    <w:p w:rsidR="006E6AA7" w:rsidRDefault="008D4811" w:rsidP="006E6AA7">
      <w:pPr>
        <w:spacing w:line="360" w:lineRule="auto"/>
        <w:jc w:val="center"/>
        <w:rPr>
          <w:sz w:val="32"/>
          <w:szCs w:val="32"/>
        </w:rPr>
      </w:pPr>
      <w:r w:rsidRPr="008D4811">
        <w:rPr>
          <w:sz w:val="32"/>
          <w:szCs w:val="32"/>
        </w:rPr>
        <w:t>1</w:t>
      </w:r>
      <w:r w:rsidR="003F1E9C">
        <w:rPr>
          <w:sz w:val="32"/>
          <w:szCs w:val="32"/>
        </w:rPr>
        <w:t xml:space="preserve"> семестр </w:t>
      </w:r>
    </w:p>
    <w:p w:rsidR="006E6AA7" w:rsidRPr="00B249A9" w:rsidRDefault="006E6AA7" w:rsidP="006E6AA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№ </w:t>
      </w:r>
      <w:r w:rsidRPr="003F1E9C">
        <w:rPr>
          <w:color w:val="FF0000"/>
          <w:sz w:val="32"/>
          <w:szCs w:val="32"/>
        </w:rPr>
        <w:t>*</w:t>
      </w:r>
      <w:r w:rsidR="003F1E9C" w:rsidRPr="003F1E9C">
        <w:rPr>
          <w:color w:val="FF0000"/>
          <w:sz w:val="32"/>
          <w:szCs w:val="32"/>
        </w:rPr>
        <w:t>**</w:t>
      </w:r>
    </w:p>
    <w:p w:rsidR="006E6AA7" w:rsidRDefault="006E6AA7" w:rsidP="006E6AA7">
      <w:pPr>
        <w:spacing w:line="360" w:lineRule="auto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6"/>
      </w:tblGrid>
      <w:tr w:rsidR="006E6AA7" w:rsidRPr="00F3406A" w:rsidTr="005C452B">
        <w:trPr>
          <w:jc w:val="right"/>
        </w:trPr>
        <w:tc>
          <w:tcPr>
            <w:tcW w:w="4786" w:type="dxa"/>
            <w:shd w:val="clear" w:color="auto" w:fill="auto"/>
          </w:tcPr>
          <w:p w:rsidR="006E6AA7" w:rsidRPr="00F3406A" w:rsidRDefault="006E6AA7" w:rsidP="005C452B">
            <w:pPr>
              <w:tabs>
                <w:tab w:val="left" w:pos="3165"/>
              </w:tabs>
              <w:rPr>
                <w:sz w:val="32"/>
                <w:szCs w:val="32"/>
              </w:rPr>
            </w:pPr>
            <w:r w:rsidRPr="00F3406A">
              <w:rPr>
                <w:sz w:val="32"/>
                <w:szCs w:val="32"/>
              </w:rPr>
              <w:t>Выполнил</w:t>
            </w:r>
            <w:r>
              <w:rPr>
                <w:sz w:val="32"/>
                <w:szCs w:val="32"/>
              </w:rPr>
              <w:t>:</w:t>
            </w:r>
            <w:r w:rsidRPr="00F3406A">
              <w:rPr>
                <w:sz w:val="32"/>
                <w:szCs w:val="32"/>
              </w:rPr>
              <w:t xml:space="preserve">  студент</w:t>
            </w:r>
            <w:r>
              <w:rPr>
                <w:sz w:val="32"/>
                <w:szCs w:val="32"/>
              </w:rPr>
              <w:t xml:space="preserve"> (ка)</w:t>
            </w:r>
          </w:p>
          <w:p w:rsidR="006E6AA7" w:rsidRDefault="006E6AA7" w:rsidP="005C452B">
            <w:pPr>
              <w:tabs>
                <w:tab w:val="left" w:pos="3165"/>
              </w:tabs>
              <w:rPr>
                <w:sz w:val="32"/>
                <w:szCs w:val="32"/>
              </w:rPr>
            </w:pPr>
            <w:r w:rsidRPr="00F3406A">
              <w:rPr>
                <w:sz w:val="32"/>
                <w:szCs w:val="32"/>
              </w:rPr>
              <w:t xml:space="preserve">группы </w:t>
            </w:r>
            <w:r w:rsidRPr="006E6AA7">
              <w:rPr>
                <w:color w:val="FF0000"/>
                <w:sz w:val="32"/>
                <w:szCs w:val="32"/>
              </w:rPr>
              <w:t>****</w:t>
            </w:r>
          </w:p>
          <w:p w:rsidR="006E6AA7" w:rsidRPr="006E6AA7" w:rsidRDefault="006E6AA7" w:rsidP="005C452B">
            <w:pPr>
              <w:tabs>
                <w:tab w:val="left" w:pos="3165"/>
              </w:tabs>
              <w:rPr>
                <w:color w:val="FF0000"/>
                <w:sz w:val="32"/>
                <w:szCs w:val="32"/>
              </w:rPr>
            </w:pPr>
            <w:r w:rsidRPr="006E6AA7">
              <w:rPr>
                <w:color w:val="FF0000"/>
                <w:sz w:val="32"/>
                <w:szCs w:val="32"/>
                <w:u w:val="single"/>
              </w:rPr>
              <w:t>***********</w:t>
            </w:r>
          </w:p>
        </w:tc>
      </w:tr>
      <w:tr w:rsidR="006E6AA7" w:rsidRPr="00F3406A" w:rsidTr="005C452B">
        <w:trPr>
          <w:jc w:val="right"/>
        </w:trPr>
        <w:tc>
          <w:tcPr>
            <w:tcW w:w="4786" w:type="dxa"/>
            <w:shd w:val="clear" w:color="auto" w:fill="auto"/>
          </w:tcPr>
          <w:p w:rsidR="006E6AA7" w:rsidRPr="00F3406A" w:rsidRDefault="006E6AA7" w:rsidP="005C452B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F3406A">
              <w:rPr>
                <w:sz w:val="32"/>
                <w:szCs w:val="32"/>
              </w:rPr>
              <w:t>Проверил</w:t>
            </w:r>
            <w:r>
              <w:rPr>
                <w:sz w:val="32"/>
                <w:szCs w:val="32"/>
              </w:rPr>
              <w:t xml:space="preserve">: доцент </w:t>
            </w:r>
            <w:r w:rsidRPr="00F3406A">
              <w:rPr>
                <w:sz w:val="32"/>
                <w:szCs w:val="32"/>
              </w:rPr>
              <w:t xml:space="preserve">кафедры  </w:t>
            </w:r>
            <w:r>
              <w:rPr>
                <w:sz w:val="32"/>
                <w:szCs w:val="32"/>
              </w:rPr>
              <w:t>ПИМ Яковлева Л.Л.</w:t>
            </w:r>
          </w:p>
        </w:tc>
      </w:tr>
    </w:tbl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Pr="00B249A9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6E6AA7" w:rsidRDefault="006E6AA7" w:rsidP="006E6AA7">
      <w:pPr>
        <w:spacing w:line="360" w:lineRule="auto"/>
        <w:ind w:firstLine="720"/>
        <w:jc w:val="center"/>
        <w:rPr>
          <w:sz w:val="32"/>
          <w:szCs w:val="32"/>
        </w:rPr>
      </w:pPr>
    </w:p>
    <w:p w:rsidR="00796AF7" w:rsidRDefault="006E6AA7" w:rsidP="006E6AA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ита 201</w:t>
      </w:r>
      <w:r w:rsidR="00B82D84" w:rsidRPr="00B82D84">
        <w:rPr>
          <w:color w:val="FF0000"/>
          <w:sz w:val="32"/>
          <w:szCs w:val="32"/>
        </w:rPr>
        <w:t>**</w:t>
      </w:r>
      <w:r>
        <w:rPr>
          <w:sz w:val="32"/>
          <w:szCs w:val="32"/>
        </w:rPr>
        <w:t xml:space="preserve"> г</w:t>
      </w:r>
    </w:p>
    <w:sectPr w:rsidR="00796AF7" w:rsidSect="00B04DEB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6D" w:rsidRDefault="00006A6D">
      <w:r>
        <w:separator/>
      </w:r>
    </w:p>
  </w:endnote>
  <w:endnote w:type="continuationSeparator" w:id="0">
    <w:p w:rsidR="00006A6D" w:rsidRDefault="000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6D" w:rsidRDefault="00006A6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6A6D" w:rsidRDefault="00006A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6D" w:rsidRDefault="00006A6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03C2">
      <w:rPr>
        <w:rStyle w:val="a6"/>
        <w:noProof/>
      </w:rPr>
      <w:t>1</w:t>
    </w:r>
    <w:r>
      <w:rPr>
        <w:rStyle w:val="a6"/>
      </w:rPr>
      <w:fldChar w:fldCharType="end"/>
    </w:r>
  </w:p>
  <w:p w:rsidR="00006A6D" w:rsidRDefault="00006A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6D" w:rsidRDefault="00006A6D">
      <w:r>
        <w:separator/>
      </w:r>
    </w:p>
  </w:footnote>
  <w:footnote w:type="continuationSeparator" w:id="0">
    <w:p w:rsidR="00006A6D" w:rsidRDefault="00006A6D">
      <w:r>
        <w:continuationSeparator/>
      </w:r>
    </w:p>
  </w:footnote>
  <w:footnote w:id="1">
    <w:p w:rsidR="00006A6D" w:rsidRPr="0093251F" w:rsidRDefault="00006A6D" w:rsidP="0093251F">
      <w:pPr>
        <w:ind w:left="-425" w:right="-284"/>
        <w:jc w:val="center"/>
        <w:rPr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93251F">
        <w:rPr>
          <w:sz w:val="20"/>
          <w:szCs w:val="20"/>
        </w:rPr>
        <w:t xml:space="preserve">Внимание! Доступ к электронной библиотеке ЗабГУ: </w:t>
      </w:r>
      <w:hyperlink r:id="rId1" w:history="1">
        <w:r w:rsidRPr="0093251F">
          <w:rPr>
            <w:rStyle w:val="a9"/>
            <w:sz w:val="20"/>
            <w:szCs w:val="20"/>
          </w:rPr>
          <w:t>http://mpro.zabgu.ru/MegaPro/Web</w:t>
        </w:r>
      </w:hyperlink>
      <w:r w:rsidRPr="0093251F">
        <w:rPr>
          <w:sz w:val="20"/>
          <w:szCs w:val="20"/>
        </w:rPr>
        <w:t>.</w:t>
      </w:r>
    </w:p>
    <w:p w:rsidR="00006A6D" w:rsidRPr="0093251F" w:rsidRDefault="00006A6D" w:rsidP="0093251F">
      <w:pPr>
        <w:ind w:left="-425" w:right="-284"/>
        <w:jc w:val="center"/>
        <w:rPr>
          <w:sz w:val="20"/>
          <w:szCs w:val="20"/>
        </w:rPr>
      </w:pPr>
      <w:r w:rsidRPr="0093251F">
        <w:rPr>
          <w:sz w:val="20"/>
          <w:szCs w:val="20"/>
        </w:rPr>
        <w:t xml:space="preserve">Номер читательского билета </w:t>
      </w:r>
      <w:r>
        <w:rPr>
          <w:sz w:val="20"/>
          <w:szCs w:val="20"/>
        </w:rPr>
        <w:t>можно</w:t>
      </w:r>
      <w:r w:rsidRPr="0093251F">
        <w:rPr>
          <w:sz w:val="20"/>
          <w:szCs w:val="20"/>
        </w:rPr>
        <w:t xml:space="preserve"> получить в библиотеке (приходить с зачёткой)</w:t>
      </w:r>
      <w:r>
        <w:rPr>
          <w:sz w:val="20"/>
          <w:szCs w:val="20"/>
        </w:rPr>
        <w:t>.</w:t>
      </w:r>
    </w:p>
    <w:p w:rsidR="00006A6D" w:rsidRDefault="00006A6D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D91"/>
    <w:multiLevelType w:val="hybridMultilevel"/>
    <w:tmpl w:val="2BB2CE34"/>
    <w:lvl w:ilvl="0" w:tplc="8DA0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">
    <w:nsid w:val="166B39C4"/>
    <w:multiLevelType w:val="hybridMultilevel"/>
    <w:tmpl w:val="8FDA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CA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C2D4A"/>
    <w:multiLevelType w:val="hybridMultilevel"/>
    <w:tmpl w:val="F488CAA8"/>
    <w:lvl w:ilvl="0" w:tplc="4C143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C0E0A"/>
    <w:multiLevelType w:val="hybridMultilevel"/>
    <w:tmpl w:val="9246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03D58"/>
    <w:multiLevelType w:val="hybridMultilevel"/>
    <w:tmpl w:val="2FAE74B4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5">
    <w:nsid w:val="6B8E7299"/>
    <w:multiLevelType w:val="hybridMultilevel"/>
    <w:tmpl w:val="64CA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DA1B25"/>
    <w:multiLevelType w:val="multilevel"/>
    <w:tmpl w:val="016AA35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6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6A6D"/>
    <w:rsid w:val="00015B89"/>
    <w:rsid w:val="000964A4"/>
    <w:rsid w:val="000D0074"/>
    <w:rsid w:val="000D4D33"/>
    <w:rsid w:val="000E3888"/>
    <w:rsid w:val="000F38DF"/>
    <w:rsid w:val="00104BD9"/>
    <w:rsid w:val="00112B23"/>
    <w:rsid w:val="001A60B2"/>
    <w:rsid w:val="001A6C9B"/>
    <w:rsid w:val="001C0D55"/>
    <w:rsid w:val="001C77EF"/>
    <w:rsid w:val="001D5B92"/>
    <w:rsid w:val="00210C9E"/>
    <w:rsid w:val="00227999"/>
    <w:rsid w:val="0024536B"/>
    <w:rsid w:val="0024624D"/>
    <w:rsid w:val="00297AA2"/>
    <w:rsid w:val="002B0F2E"/>
    <w:rsid w:val="002D6493"/>
    <w:rsid w:val="00304068"/>
    <w:rsid w:val="00311AB7"/>
    <w:rsid w:val="00316348"/>
    <w:rsid w:val="00345CA5"/>
    <w:rsid w:val="00366401"/>
    <w:rsid w:val="00366D02"/>
    <w:rsid w:val="0037415B"/>
    <w:rsid w:val="003C6838"/>
    <w:rsid w:val="003E1123"/>
    <w:rsid w:val="003F1E9C"/>
    <w:rsid w:val="004067B9"/>
    <w:rsid w:val="004261F4"/>
    <w:rsid w:val="00462C18"/>
    <w:rsid w:val="0046413A"/>
    <w:rsid w:val="00495EBB"/>
    <w:rsid w:val="004B5470"/>
    <w:rsid w:val="0050122D"/>
    <w:rsid w:val="00511295"/>
    <w:rsid w:val="0055047A"/>
    <w:rsid w:val="00554AF8"/>
    <w:rsid w:val="005A44DD"/>
    <w:rsid w:val="005B23C8"/>
    <w:rsid w:val="005C2DE3"/>
    <w:rsid w:val="005C452B"/>
    <w:rsid w:val="005D357B"/>
    <w:rsid w:val="00610F49"/>
    <w:rsid w:val="00651526"/>
    <w:rsid w:val="006804F7"/>
    <w:rsid w:val="006B3301"/>
    <w:rsid w:val="006C1F96"/>
    <w:rsid w:val="006E59DC"/>
    <w:rsid w:val="006E6AA7"/>
    <w:rsid w:val="006F03C2"/>
    <w:rsid w:val="007332F7"/>
    <w:rsid w:val="00796AF7"/>
    <w:rsid w:val="007A432B"/>
    <w:rsid w:val="007C5067"/>
    <w:rsid w:val="007E1C35"/>
    <w:rsid w:val="0080097C"/>
    <w:rsid w:val="00803A7D"/>
    <w:rsid w:val="00804576"/>
    <w:rsid w:val="008127E4"/>
    <w:rsid w:val="00816A02"/>
    <w:rsid w:val="008366E3"/>
    <w:rsid w:val="00846D51"/>
    <w:rsid w:val="00853405"/>
    <w:rsid w:val="00873175"/>
    <w:rsid w:val="008A6CB6"/>
    <w:rsid w:val="008B67F4"/>
    <w:rsid w:val="008C2B4C"/>
    <w:rsid w:val="008D3080"/>
    <w:rsid w:val="008D4811"/>
    <w:rsid w:val="008D618F"/>
    <w:rsid w:val="00931D6B"/>
    <w:rsid w:val="0093251F"/>
    <w:rsid w:val="00933908"/>
    <w:rsid w:val="00976A65"/>
    <w:rsid w:val="009917D0"/>
    <w:rsid w:val="009C117D"/>
    <w:rsid w:val="009C2531"/>
    <w:rsid w:val="009D7559"/>
    <w:rsid w:val="009E169B"/>
    <w:rsid w:val="00A30EB8"/>
    <w:rsid w:val="00A313D7"/>
    <w:rsid w:val="00A316A8"/>
    <w:rsid w:val="00A44C6E"/>
    <w:rsid w:val="00A477A6"/>
    <w:rsid w:val="00A97ABC"/>
    <w:rsid w:val="00AA11A8"/>
    <w:rsid w:val="00AA37B0"/>
    <w:rsid w:val="00AB52D5"/>
    <w:rsid w:val="00AB5CAA"/>
    <w:rsid w:val="00AC28C5"/>
    <w:rsid w:val="00AC67BA"/>
    <w:rsid w:val="00AD4BCD"/>
    <w:rsid w:val="00AE60F7"/>
    <w:rsid w:val="00AE779A"/>
    <w:rsid w:val="00B04DEB"/>
    <w:rsid w:val="00B05E71"/>
    <w:rsid w:val="00B16330"/>
    <w:rsid w:val="00B82D84"/>
    <w:rsid w:val="00B83051"/>
    <w:rsid w:val="00B87EB1"/>
    <w:rsid w:val="00BC2C45"/>
    <w:rsid w:val="00BD75E1"/>
    <w:rsid w:val="00BE58DA"/>
    <w:rsid w:val="00C13AB2"/>
    <w:rsid w:val="00C22C71"/>
    <w:rsid w:val="00C30787"/>
    <w:rsid w:val="00C41FC1"/>
    <w:rsid w:val="00C96A1F"/>
    <w:rsid w:val="00C96C03"/>
    <w:rsid w:val="00CD2DFC"/>
    <w:rsid w:val="00CD3524"/>
    <w:rsid w:val="00D10290"/>
    <w:rsid w:val="00D14627"/>
    <w:rsid w:val="00D16E35"/>
    <w:rsid w:val="00D73BEC"/>
    <w:rsid w:val="00D765B8"/>
    <w:rsid w:val="00DD10CA"/>
    <w:rsid w:val="00DE1292"/>
    <w:rsid w:val="00E158BF"/>
    <w:rsid w:val="00E17C14"/>
    <w:rsid w:val="00E86DFB"/>
    <w:rsid w:val="00EB0942"/>
    <w:rsid w:val="00EC6E38"/>
    <w:rsid w:val="00ED215F"/>
    <w:rsid w:val="00F57D74"/>
    <w:rsid w:val="00F82100"/>
    <w:rsid w:val="00F97BB7"/>
    <w:rsid w:val="00FB4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0D55"/>
    <w:pPr>
      <w:spacing w:before="100" w:beforeAutospacing="1" w:after="100" w:afterAutospacing="1"/>
      <w:ind w:firstLine="480"/>
      <w:jc w:val="both"/>
    </w:pPr>
  </w:style>
  <w:style w:type="paragraph" w:styleId="ae">
    <w:name w:val="header"/>
    <w:basedOn w:val="a"/>
    <w:link w:val="af"/>
    <w:rsid w:val="006E6A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E6AA7"/>
    <w:rPr>
      <w:sz w:val="24"/>
      <w:szCs w:val="24"/>
    </w:rPr>
  </w:style>
  <w:style w:type="character" w:styleId="af0">
    <w:name w:val="Strong"/>
    <w:uiPriority w:val="22"/>
    <w:qFormat/>
    <w:rsid w:val="006E6AA7"/>
    <w:rPr>
      <w:b/>
      <w:bCs/>
    </w:rPr>
  </w:style>
  <w:style w:type="paragraph" w:styleId="af1">
    <w:name w:val="footnote text"/>
    <w:basedOn w:val="a"/>
    <w:link w:val="af2"/>
    <w:rsid w:val="005C452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C452B"/>
  </w:style>
  <w:style w:type="character" w:styleId="af3">
    <w:name w:val="footnote reference"/>
    <w:basedOn w:val="a0"/>
    <w:rsid w:val="005C452B"/>
    <w:rPr>
      <w:vertAlign w:val="superscript"/>
    </w:rPr>
  </w:style>
  <w:style w:type="paragraph" w:styleId="af4">
    <w:name w:val="Plain Text"/>
    <w:basedOn w:val="a"/>
    <w:link w:val="af5"/>
    <w:rsid w:val="003F1E9C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3F1E9C"/>
    <w:rPr>
      <w:rFonts w:ascii="Courier New" w:hAnsi="Courier New" w:cs="Courier New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D765B8"/>
    <w:pPr>
      <w:spacing w:after="120" w:line="240" w:lineRule="atLeast"/>
      <w:jc w:val="both"/>
    </w:pPr>
    <w:rPr>
      <w:rFonts w:eastAsia="Times New Roman"/>
      <w:color w:val="000000" w:themeColor="text1"/>
    </w:rPr>
  </w:style>
  <w:style w:type="paragraph" w:customStyle="1" w:styleId="3TimesNewRoman141">
    <w:name w:val="Стиль Заголовок 3 + Times New Roman 14 пт не полужирный Красный...1"/>
    <w:basedOn w:val="3"/>
    <w:uiPriority w:val="99"/>
    <w:rsid w:val="002B0F2E"/>
    <w:pPr>
      <w:keepLines w:val="0"/>
      <w:spacing w:before="180" w:after="120" w:line="36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2B0F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B16330"/>
  </w:style>
  <w:style w:type="paragraph" w:customStyle="1" w:styleId="pttask">
    <w:name w:val="pttask"/>
    <w:basedOn w:val="a"/>
    <w:rsid w:val="00B16330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6C1F9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804F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D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0D55"/>
    <w:pPr>
      <w:spacing w:before="100" w:beforeAutospacing="1" w:after="100" w:afterAutospacing="1"/>
      <w:ind w:firstLine="480"/>
      <w:jc w:val="both"/>
    </w:pPr>
  </w:style>
  <w:style w:type="paragraph" w:styleId="ae">
    <w:name w:val="header"/>
    <w:basedOn w:val="a"/>
    <w:link w:val="af"/>
    <w:rsid w:val="006E6A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E6AA7"/>
    <w:rPr>
      <w:sz w:val="24"/>
      <w:szCs w:val="24"/>
    </w:rPr>
  </w:style>
  <w:style w:type="character" w:styleId="af0">
    <w:name w:val="Strong"/>
    <w:uiPriority w:val="22"/>
    <w:qFormat/>
    <w:rsid w:val="006E6AA7"/>
    <w:rPr>
      <w:b/>
      <w:bCs/>
    </w:rPr>
  </w:style>
  <w:style w:type="paragraph" w:styleId="af1">
    <w:name w:val="footnote text"/>
    <w:basedOn w:val="a"/>
    <w:link w:val="af2"/>
    <w:rsid w:val="005C452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C452B"/>
  </w:style>
  <w:style w:type="character" w:styleId="af3">
    <w:name w:val="footnote reference"/>
    <w:basedOn w:val="a0"/>
    <w:rsid w:val="005C452B"/>
    <w:rPr>
      <w:vertAlign w:val="superscript"/>
    </w:rPr>
  </w:style>
  <w:style w:type="paragraph" w:styleId="af4">
    <w:name w:val="Plain Text"/>
    <w:basedOn w:val="a"/>
    <w:link w:val="af5"/>
    <w:rsid w:val="003F1E9C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3F1E9C"/>
    <w:rPr>
      <w:rFonts w:ascii="Courier New" w:hAnsi="Courier New" w:cs="Courier New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D765B8"/>
    <w:pPr>
      <w:spacing w:after="120" w:line="240" w:lineRule="atLeast"/>
      <w:jc w:val="both"/>
    </w:pPr>
    <w:rPr>
      <w:rFonts w:eastAsia="Times New Roman"/>
      <w:color w:val="000000" w:themeColor="text1"/>
    </w:rPr>
  </w:style>
  <w:style w:type="paragraph" w:customStyle="1" w:styleId="3TimesNewRoman141">
    <w:name w:val="Стиль Заголовок 3 + Times New Roman 14 пт не полужирный Красный...1"/>
    <w:basedOn w:val="3"/>
    <w:uiPriority w:val="99"/>
    <w:rsid w:val="002B0F2E"/>
    <w:pPr>
      <w:keepLines w:val="0"/>
      <w:spacing w:before="180" w:after="120" w:line="36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2B0F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B16330"/>
  </w:style>
  <w:style w:type="paragraph" w:customStyle="1" w:styleId="pttask">
    <w:name w:val="pttask"/>
    <w:basedOn w:val="a"/>
    <w:rsid w:val="00B16330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6C1F9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804F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D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plom_P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mailto:Diplom_PI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4" Type="http://schemas.openxmlformats.org/officeDocument/2006/relationships/hyperlink" Target="http://ru.wikipedia.org/wik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pro.zabgu.ru/MegaPro/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85AB-F319-43C6-8D49-7EA59425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1</Words>
  <Characters>17561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014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Windows User</cp:lastModifiedBy>
  <cp:revision>2</cp:revision>
  <cp:lastPrinted>2015-09-28T07:31:00Z</cp:lastPrinted>
  <dcterms:created xsi:type="dcterms:W3CDTF">2020-11-16T13:07:00Z</dcterms:created>
  <dcterms:modified xsi:type="dcterms:W3CDTF">2020-11-16T13:07:00Z</dcterms:modified>
</cp:coreProperties>
</file>